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EBB9E9F" w:rsidR="00032B70" w:rsidRDefault="00032B70" w:rsidP="00443F58">
      <w:pPr>
        <w:rPr>
          <w:noProof/>
          <w:sz w:val="28"/>
        </w:rPr>
      </w:pPr>
    </w:p>
    <w:p w14:paraId="4F028732" w14:textId="27319E3F" w:rsidR="00443F58" w:rsidRPr="00EF3F80" w:rsidRDefault="00443F58" w:rsidP="00BC7324">
      <w:pPr>
        <w:jc w:val="center"/>
        <w:rPr>
          <w:noProof/>
          <w:sz w:val="28"/>
        </w:rPr>
      </w:pPr>
      <w:r w:rsidRPr="00443F58">
        <w:rPr>
          <w:noProof/>
          <w:sz w:val="28"/>
        </w:rPr>
        <w:drawing>
          <wp:inline distT="0" distB="0" distL="0" distR="0" wp14:anchorId="359092C1" wp14:editId="0F2D809D">
            <wp:extent cx="35337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866775"/>
                    </a:xfrm>
                    <a:prstGeom prst="rect">
                      <a:avLst/>
                    </a:prstGeom>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4A9E5059" w14:textId="367D335C" w:rsidR="007105CF" w:rsidRPr="00EF3F80" w:rsidRDefault="007105CF" w:rsidP="00443F58"/>
    <w:p w14:paraId="7C281FC5" w14:textId="2A57B01E" w:rsidR="007105CF" w:rsidRPr="00EF3F80" w:rsidRDefault="007105CF" w:rsidP="00BB2D16">
      <w:pPr>
        <w:jc w:val="center"/>
      </w:pPr>
    </w:p>
    <w:p w14:paraId="1496D086" w14:textId="78CA5DFF" w:rsidR="007105CF" w:rsidRPr="00EF3F80" w:rsidRDefault="007105CF" w:rsidP="00515B74"/>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sdt>
      <w:sdtPr>
        <w:id w:val="-1949463079"/>
        <w:docPartObj>
          <w:docPartGallery w:val="Table of Contents"/>
          <w:docPartUnique/>
        </w:docPartObj>
      </w:sdtPr>
      <w:sdtEndPr>
        <w:rPr>
          <w:rFonts w:ascii="Times New Roman" w:hAnsi="Times New Roman"/>
          <w:noProof/>
          <w:color w:val="auto"/>
          <w:sz w:val="24"/>
          <w:szCs w:val="24"/>
        </w:rPr>
      </w:sdtEndPr>
      <w:sdtContent>
        <w:p w14:paraId="127DCE6B" w14:textId="267C98B1" w:rsidR="00EF4B4C" w:rsidRDefault="00EF4B4C">
          <w:pPr>
            <w:pStyle w:val="TOCHeading"/>
          </w:pPr>
          <w:r>
            <w:t>Contents</w:t>
          </w:r>
        </w:p>
        <w:p w14:paraId="27846572" w14:textId="511EFD05" w:rsidR="00D77754" w:rsidRDefault="00EF4B4C">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761622" w:history="1">
            <w:r w:rsidR="00D77754" w:rsidRPr="000819CA">
              <w:rPr>
                <w:rStyle w:val="Hyperlink"/>
                <w:noProof/>
              </w:rPr>
              <w:t>2</w:t>
            </w:r>
            <w:r w:rsidR="00D77754">
              <w:rPr>
                <w:rFonts w:asciiTheme="minorHAnsi" w:eastAsiaTheme="minorEastAsia" w:hAnsiTheme="minorHAnsi" w:cstheme="minorBidi"/>
                <w:noProof/>
                <w:sz w:val="22"/>
                <w:szCs w:val="22"/>
              </w:rPr>
              <w:tab/>
            </w:r>
            <w:r w:rsidR="00D77754" w:rsidRPr="000819CA">
              <w:rPr>
                <w:rStyle w:val="Hyperlink"/>
                <w:noProof/>
              </w:rPr>
              <w:t>Hiện trạng và Yêu cầu</w:t>
            </w:r>
            <w:r w:rsidR="00D77754">
              <w:rPr>
                <w:noProof/>
                <w:webHidden/>
              </w:rPr>
              <w:tab/>
            </w:r>
            <w:r w:rsidR="00D77754">
              <w:rPr>
                <w:noProof/>
                <w:webHidden/>
              </w:rPr>
              <w:fldChar w:fldCharType="begin"/>
            </w:r>
            <w:r w:rsidR="00D77754">
              <w:rPr>
                <w:noProof/>
                <w:webHidden/>
              </w:rPr>
              <w:instrText xml:space="preserve"> PAGEREF _Toc143761622 \h </w:instrText>
            </w:r>
            <w:r w:rsidR="00D77754">
              <w:rPr>
                <w:noProof/>
                <w:webHidden/>
              </w:rPr>
            </w:r>
            <w:r w:rsidR="00D77754">
              <w:rPr>
                <w:noProof/>
                <w:webHidden/>
              </w:rPr>
              <w:fldChar w:fldCharType="separate"/>
            </w:r>
            <w:r w:rsidR="00D77754">
              <w:rPr>
                <w:noProof/>
                <w:webHidden/>
              </w:rPr>
              <w:t>3</w:t>
            </w:r>
            <w:r w:rsidR="00D77754">
              <w:rPr>
                <w:noProof/>
                <w:webHidden/>
              </w:rPr>
              <w:fldChar w:fldCharType="end"/>
            </w:r>
          </w:hyperlink>
        </w:p>
        <w:p w14:paraId="1D349B9C" w14:textId="5B9013F8"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23" w:history="1">
            <w:r w:rsidRPr="000819CA">
              <w:rPr>
                <w:rStyle w:val="Hyperlink"/>
                <w:noProof/>
              </w:rPr>
              <w:t>2.1</w:t>
            </w:r>
            <w:r>
              <w:rPr>
                <w:rFonts w:asciiTheme="minorHAnsi" w:eastAsiaTheme="minorEastAsia" w:hAnsiTheme="minorHAnsi" w:cstheme="minorBidi"/>
                <w:noProof/>
                <w:sz w:val="22"/>
                <w:szCs w:val="22"/>
              </w:rPr>
              <w:tab/>
            </w:r>
            <w:r w:rsidRPr="000819CA">
              <w:rPr>
                <w:rStyle w:val="Hyperlink"/>
                <w:noProof/>
              </w:rPr>
              <w:t>Hiện trạng:</w:t>
            </w:r>
            <w:r>
              <w:rPr>
                <w:noProof/>
                <w:webHidden/>
              </w:rPr>
              <w:tab/>
            </w:r>
            <w:r>
              <w:rPr>
                <w:noProof/>
                <w:webHidden/>
              </w:rPr>
              <w:fldChar w:fldCharType="begin"/>
            </w:r>
            <w:r>
              <w:rPr>
                <w:noProof/>
                <w:webHidden/>
              </w:rPr>
              <w:instrText xml:space="preserve"> PAGEREF _Toc143761623 \h </w:instrText>
            </w:r>
            <w:r>
              <w:rPr>
                <w:noProof/>
                <w:webHidden/>
              </w:rPr>
            </w:r>
            <w:r>
              <w:rPr>
                <w:noProof/>
                <w:webHidden/>
              </w:rPr>
              <w:fldChar w:fldCharType="separate"/>
            </w:r>
            <w:r>
              <w:rPr>
                <w:noProof/>
                <w:webHidden/>
              </w:rPr>
              <w:t>3</w:t>
            </w:r>
            <w:r>
              <w:rPr>
                <w:noProof/>
                <w:webHidden/>
              </w:rPr>
              <w:fldChar w:fldCharType="end"/>
            </w:r>
          </w:hyperlink>
        </w:p>
        <w:p w14:paraId="0642774F" w14:textId="33F6732B"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24" w:history="1">
            <w:r w:rsidRPr="000819CA">
              <w:rPr>
                <w:rStyle w:val="Hyperlink"/>
                <w:noProof/>
              </w:rPr>
              <w:t>2.2</w:t>
            </w:r>
            <w:r>
              <w:rPr>
                <w:rFonts w:asciiTheme="minorHAnsi" w:eastAsiaTheme="minorEastAsia" w:hAnsiTheme="minorHAnsi" w:cstheme="minorBidi"/>
                <w:noProof/>
                <w:sz w:val="22"/>
                <w:szCs w:val="22"/>
              </w:rPr>
              <w:tab/>
            </w:r>
            <w:r w:rsidRPr="000819CA">
              <w:rPr>
                <w:rStyle w:val="Hyperlink"/>
                <w:noProof/>
              </w:rPr>
              <w:t>Yêu cầu:</w:t>
            </w:r>
            <w:r>
              <w:rPr>
                <w:noProof/>
                <w:webHidden/>
              </w:rPr>
              <w:tab/>
            </w:r>
            <w:r>
              <w:rPr>
                <w:noProof/>
                <w:webHidden/>
              </w:rPr>
              <w:fldChar w:fldCharType="begin"/>
            </w:r>
            <w:r>
              <w:rPr>
                <w:noProof/>
                <w:webHidden/>
              </w:rPr>
              <w:instrText xml:space="preserve"> PAGEREF _Toc143761624 \h </w:instrText>
            </w:r>
            <w:r>
              <w:rPr>
                <w:noProof/>
                <w:webHidden/>
              </w:rPr>
            </w:r>
            <w:r>
              <w:rPr>
                <w:noProof/>
                <w:webHidden/>
              </w:rPr>
              <w:fldChar w:fldCharType="separate"/>
            </w:r>
            <w:r>
              <w:rPr>
                <w:noProof/>
                <w:webHidden/>
              </w:rPr>
              <w:t>3</w:t>
            </w:r>
            <w:r>
              <w:rPr>
                <w:noProof/>
                <w:webHidden/>
              </w:rPr>
              <w:fldChar w:fldCharType="end"/>
            </w:r>
          </w:hyperlink>
        </w:p>
        <w:p w14:paraId="3EE7B7B0" w14:textId="0DFD3787" w:rsidR="00D77754" w:rsidRDefault="00D77754">
          <w:pPr>
            <w:pStyle w:val="TOC3"/>
            <w:rPr>
              <w:rFonts w:asciiTheme="minorHAnsi" w:eastAsiaTheme="minorEastAsia" w:hAnsiTheme="minorHAnsi" w:cstheme="minorBidi"/>
              <w:b w:val="0"/>
              <w:bCs w:val="0"/>
              <w:sz w:val="22"/>
              <w:szCs w:val="22"/>
            </w:rPr>
          </w:pPr>
          <w:hyperlink w:anchor="_Toc143761625" w:history="1">
            <w:r w:rsidRPr="000819CA">
              <w:rPr>
                <w:rStyle w:val="Hyperlink"/>
              </w:rPr>
              <w:t>1. Quản lý tài khoản người dùng:</w:t>
            </w:r>
            <w:r>
              <w:rPr>
                <w:webHidden/>
              </w:rPr>
              <w:tab/>
            </w:r>
            <w:r>
              <w:rPr>
                <w:webHidden/>
              </w:rPr>
              <w:fldChar w:fldCharType="begin"/>
            </w:r>
            <w:r>
              <w:rPr>
                <w:webHidden/>
              </w:rPr>
              <w:instrText xml:space="preserve"> PAGEREF _Toc143761625 \h </w:instrText>
            </w:r>
            <w:r>
              <w:rPr>
                <w:webHidden/>
              </w:rPr>
            </w:r>
            <w:r>
              <w:rPr>
                <w:webHidden/>
              </w:rPr>
              <w:fldChar w:fldCharType="separate"/>
            </w:r>
            <w:r>
              <w:rPr>
                <w:webHidden/>
              </w:rPr>
              <w:t>3</w:t>
            </w:r>
            <w:r>
              <w:rPr>
                <w:webHidden/>
              </w:rPr>
              <w:fldChar w:fldCharType="end"/>
            </w:r>
          </w:hyperlink>
        </w:p>
        <w:p w14:paraId="5A7EB84C" w14:textId="48DB29C3" w:rsidR="00D77754" w:rsidRDefault="00D77754">
          <w:pPr>
            <w:pStyle w:val="TOC3"/>
            <w:rPr>
              <w:rFonts w:asciiTheme="minorHAnsi" w:eastAsiaTheme="minorEastAsia" w:hAnsiTheme="minorHAnsi" w:cstheme="minorBidi"/>
              <w:b w:val="0"/>
              <w:bCs w:val="0"/>
              <w:sz w:val="22"/>
              <w:szCs w:val="22"/>
            </w:rPr>
          </w:pPr>
          <w:hyperlink w:anchor="_Toc143761626" w:history="1">
            <w:r w:rsidRPr="000819CA">
              <w:rPr>
                <w:rStyle w:val="Hyperlink"/>
              </w:rPr>
              <w:t>2. Quản lý &amp; tạo khóa học (Dành cho giáo viên):</w:t>
            </w:r>
            <w:r>
              <w:rPr>
                <w:webHidden/>
              </w:rPr>
              <w:tab/>
            </w:r>
            <w:r>
              <w:rPr>
                <w:webHidden/>
              </w:rPr>
              <w:fldChar w:fldCharType="begin"/>
            </w:r>
            <w:r>
              <w:rPr>
                <w:webHidden/>
              </w:rPr>
              <w:instrText xml:space="preserve"> PAGEREF _Toc143761626 \h </w:instrText>
            </w:r>
            <w:r>
              <w:rPr>
                <w:webHidden/>
              </w:rPr>
            </w:r>
            <w:r>
              <w:rPr>
                <w:webHidden/>
              </w:rPr>
              <w:fldChar w:fldCharType="separate"/>
            </w:r>
            <w:r>
              <w:rPr>
                <w:webHidden/>
              </w:rPr>
              <w:t>3</w:t>
            </w:r>
            <w:r>
              <w:rPr>
                <w:webHidden/>
              </w:rPr>
              <w:fldChar w:fldCharType="end"/>
            </w:r>
          </w:hyperlink>
        </w:p>
        <w:p w14:paraId="4A7121E3" w14:textId="46A96C96" w:rsidR="00D77754" w:rsidRDefault="00D77754">
          <w:pPr>
            <w:pStyle w:val="TOC3"/>
            <w:rPr>
              <w:rFonts w:asciiTheme="minorHAnsi" w:eastAsiaTheme="minorEastAsia" w:hAnsiTheme="minorHAnsi" w:cstheme="minorBidi"/>
              <w:b w:val="0"/>
              <w:bCs w:val="0"/>
              <w:sz w:val="22"/>
              <w:szCs w:val="22"/>
            </w:rPr>
          </w:pPr>
          <w:hyperlink w:anchor="_Toc143761627" w:history="1">
            <w:r w:rsidRPr="000819CA">
              <w:rPr>
                <w:rStyle w:val="Hyperlink"/>
              </w:rPr>
              <w:t>3. Trải nghiệm học tập (Dành cho học sinh):</w:t>
            </w:r>
            <w:r>
              <w:rPr>
                <w:webHidden/>
              </w:rPr>
              <w:tab/>
            </w:r>
            <w:r>
              <w:rPr>
                <w:webHidden/>
              </w:rPr>
              <w:fldChar w:fldCharType="begin"/>
            </w:r>
            <w:r>
              <w:rPr>
                <w:webHidden/>
              </w:rPr>
              <w:instrText xml:space="preserve"> PAGEREF _Toc143761627 \h </w:instrText>
            </w:r>
            <w:r>
              <w:rPr>
                <w:webHidden/>
              </w:rPr>
            </w:r>
            <w:r>
              <w:rPr>
                <w:webHidden/>
              </w:rPr>
              <w:fldChar w:fldCharType="separate"/>
            </w:r>
            <w:r>
              <w:rPr>
                <w:webHidden/>
              </w:rPr>
              <w:t>3</w:t>
            </w:r>
            <w:r>
              <w:rPr>
                <w:webHidden/>
              </w:rPr>
              <w:fldChar w:fldCharType="end"/>
            </w:r>
          </w:hyperlink>
        </w:p>
        <w:p w14:paraId="712DD8FA" w14:textId="7EC48B98" w:rsidR="00D77754" w:rsidRDefault="00D77754">
          <w:pPr>
            <w:pStyle w:val="TOC3"/>
            <w:rPr>
              <w:rFonts w:asciiTheme="minorHAnsi" w:eastAsiaTheme="minorEastAsia" w:hAnsiTheme="minorHAnsi" w:cstheme="minorBidi"/>
              <w:b w:val="0"/>
              <w:bCs w:val="0"/>
              <w:sz w:val="22"/>
              <w:szCs w:val="22"/>
            </w:rPr>
          </w:pPr>
          <w:hyperlink w:anchor="_Toc143761628" w:history="1">
            <w:r w:rsidRPr="000819CA">
              <w:rPr>
                <w:rStyle w:val="Hyperlink"/>
              </w:rPr>
              <w:t>4. Phản hồi &amp; Tương tác:</w:t>
            </w:r>
            <w:r>
              <w:rPr>
                <w:webHidden/>
              </w:rPr>
              <w:tab/>
            </w:r>
            <w:r>
              <w:rPr>
                <w:webHidden/>
              </w:rPr>
              <w:fldChar w:fldCharType="begin"/>
            </w:r>
            <w:r>
              <w:rPr>
                <w:webHidden/>
              </w:rPr>
              <w:instrText xml:space="preserve"> PAGEREF _Toc143761628 \h </w:instrText>
            </w:r>
            <w:r>
              <w:rPr>
                <w:webHidden/>
              </w:rPr>
            </w:r>
            <w:r>
              <w:rPr>
                <w:webHidden/>
              </w:rPr>
              <w:fldChar w:fldCharType="separate"/>
            </w:r>
            <w:r>
              <w:rPr>
                <w:webHidden/>
              </w:rPr>
              <w:t>3</w:t>
            </w:r>
            <w:r>
              <w:rPr>
                <w:webHidden/>
              </w:rPr>
              <w:fldChar w:fldCharType="end"/>
            </w:r>
          </w:hyperlink>
        </w:p>
        <w:p w14:paraId="06E9F505" w14:textId="24D1AF1E" w:rsidR="00D77754" w:rsidRDefault="00D77754">
          <w:pPr>
            <w:pStyle w:val="TOC3"/>
            <w:rPr>
              <w:rFonts w:asciiTheme="minorHAnsi" w:eastAsiaTheme="minorEastAsia" w:hAnsiTheme="minorHAnsi" w:cstheme="minorBidi"/>
              <w:b w:val="0"/>
              <w:bCs w:val="0"/>
              <w:sz w:val="22"/>
              <w:szCs w:val="22"/>
            </w:rPr>
          </w:pPr>
          <w:hyperlink w:anchor="_Toc143761629" w:history="1">
            <w:r w:rsidRPr="000819CA">
              <w:rPr>
                <w:rStyle w:val="Hyperlink"/>
              </w:rPr>
              <w:t>5.  Quản trị &amp; Kiểm duyệt:</w:t>
            </w:r>
            <w:r>
              <w:rPr>
                <w:webHidden/>
              </w:rPr>
              <w:tab/>
            </w:r>
            <w:r>
              <w:rPr>
                <w:webHidden/>
              </w:rPr>
              <w:fldChar w:fldCharType="begin"/>
            </w:r>
            <w:r>
              <w:rPr>
                <w:webHidden/>
              </w:rPr>
              <w:instrText xml:space="preserve"> PAGEREF _Toc143761629 \h </w:instrText>
            </w:r>
            <w:r>
              <w:rPr>
                <w:webHidden/>
              </w:rPr>
            </w:r>
            <w:r>
              <w:rPr>
                <w:webHidden/>
              </w:rPr>
              <w:fldChar w:fldCharType="separate"/>
            </w:r>
            <w:r>
              <w:rPr>
                <w:webHidden/>
              </w:rPr>
              <w:t>4</w:t>
            </w:r>
            <w:r>
              <w:rPr>
                <w:webHidden/>
              </w:rPr>
              <w:fldChar w:fldCharType="end"/>
            </w:r>
          </w:hyperlink>
        </w:p>
        <w:p w14:paraId="58698094" w14:textId="1E0B8DF1" w:rsidR="00D77754" w:rsidRDefault="00D77754">
          <w:pPr>
            <w:pStyle w:val="TOC3"/>
            <w:rPr>
              <w:rFonts w:asciiTheme="minorHAnsi" w:eastAsiaTheme="minorEastAsia" w:hAnsiTheme="minorHAnsi" w:cstheme="minorBidi"/>
              <w:b w:val="0"/>
              <w:bCs w:val="0"/>
              <w:sz w:val="22"/>
              <w:szCs w:val="22"/>
            </w:rPr>
          </w:pPr>
          <w:hyperlink w:anchor="_Toc143761630" w:history="1">
            <w:r w:rsidRPr="000819CA">
              <w:rPr>
                <w:rStyle w:val="Hyperlink"/>
              </w:rPr>
              <w:t>6 .Quản lý hóa đơn &amp; Thanh toán:</w:t>
            </w:r>
            <w:r>
              <w:rPr>
                <w:webHidden/>
              </w:rPr>
              <w:tab/>
            </w:r>
            <w:r>
              <w:rPr>
                <w:webHidden/>
              </w:rPr>
              <w:fldChar w:fldCharType="begin"/>
            </w:r>
            <w:r>
              <w:rPr>
                <w:webHidden/>
              </w:rPr>
              <w:instrText xml:space="preserve"> PAGEREF _Toc143761630 \h </w:instrText>
            </w:r>
            <w:r>
              <w:rPr>
                <w:webHidden/>
              </w:rPr>
            </w:r>
            <w:r>
              <w:rPr>
                <w:webHidden/>
              </w:rPr>
              <w:fldChar w:fldCharType="separate"/>
            </w:r>
            <w:r>
              <w:rPr>
                <w:webHidden/>
              </w:rPr>
              <w:t>4</w:t>
            </w:r>
            <w:r>
              <w:rPr>
                <w:webHidden/>
              </w:rPr>
              <w:fldChar w:fldCharType="end"/>
            </w:r>
          </w:hyperlink>
        </w:p>
        <w:p w14:paraId="62769DB5" w14:textId="25D1DEBC"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31" w:history="1">
            <w:r w:rsidRPr="000819CA">
              <w:rPr>
                <w:rStyle w:val="Hyperlink"/>
                <w:noProof/>
              </w:rPr>
              <w:t>2.3</w:t>
            </w:r>
            <w:r>
              <w:rPr>
                <w:rFonts w:asciiTheme="minorHAnsi" w:eastAsiaTheme="minorEastAsia" w:hAnsiTheme="minorHAnsi" w:cstheme="minorBidi"/>
                <w:noProof/>
                <w:sz w:val="22"/>
                <w:szCs w:val="22"/>
              </w:rPr>
              <w:tab/>
            </w:r>
            <w:r w:rsidRPr="000819CA">
              <w:rPr>
                <w:rStyle w:val="Hyperlink"/>
                <w:noProof/>
              </w:rPr>
              <w:t>Các biểu mẫu thống kê:</w:t>
            </w:r>
            <w:r>
              <w:rPr>
                <w:noProof/>
                <w:webHidden/>
              </w:rPr>
              <w:tab/>
            </w:r>
            <w:r>
              <w:rPr>
                <w:noProof/>
                <w:webHidden/>
              </w:rPr>
              <w:fldChar w:fldCharType="begin"/>
            </w:r>
            <w:r>
              <w:rPr>
                <w:noProof/>
                <w:webHidden/>
              </w:rPr>
              <w:instrText xml:space="preserve"> PAGEREF _Toc143761631 \h </w:instrText>
            </w:r>
            <w:r>
              <w:rPr>
                <w:noProof/>
                <w:webHidden/>
              </w:rPr>
            </w:r>
            <w:r>
              <w:rPr>
                <w:noProof/>
                <w:webHidden/>
              </w:rPr>
              <w:fldChar w:fldCharType="separate"/>
            </w:r>
            <w:r>
              <w:rPr>
                <w:noProof/>
                <w:webHidden/>
              </w:rPr>
              <w:t>4</w:t>
            </w:r>
            <w:r>
              <w:rPr>
                <w:noProof/>
                <w:webHidden/>
              </w:rPr>
              <w:fldChar w:fldCharType="end"/>
            </w:r>
          </w:hyperlink>
        </w:p>
        <w:p w14:paraId="7B8D10D3" w14:textId="68DF7119"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32" w:history="1">
            <w:r w:rsidRPr="000819CA">
              <w:rPr>
                <w:rStyle w:val="Hyperlink"/>
                <w:noProof/>
              </w:rPr>
              <w:t>2.4</w:t>
            </w:r>
            <w:r>
              <w:rPr>
                <w:rFonts w:asciiTheme="minorHAnsi" w:eastAsiaTheme="minorEastAsia" w:hAnsiTheme="minorHAnsi" w:cstheme="minorBidi"/>
                <w:noProof/>
                <w:sz w:val="22"/>
                <w:szCs w:val="22"/>
              </w:rPr>
              <w:tab/>
            </w:r>
            <w:r w:rsidRPr="000819CA">
              <w:rPr>
                <w:rStyle w:val="Hyperlink"/>
                <w:noProof/>
              </w:rPr>
              <w:t>Mô hình hóa yêu cầu</w:t>
            </w:r>
            <w:r>
              <w:rPr>
                <w:noProof/>
                <w:webHidden/>
              </w:rPr>
              <w:tab/>
            </w:r>
            <w:r>
              <w:rPr>
                <w:noProof/>
                <w:webHidden/>
              </w:rPr>
              <w:fldChar w:fldCharType="begin"/>
            </w:r>
            <w:r>
              <w:rPr>
                <w:noProof/>
                <w:webHidden/>
              </w:rPr>
              <w:instrText xml:space="preserve"> PAGEREF _Toc143761632 \h </w:instrText>
            </w:r>
            <w:r>
              <w:rPr>
                <w:noProof/>
                <w:webHidden/>
              </w:rPr>
            </w:r>
            <w:r>
              <w:rPr>
                <w:noProof/>
                <w:webHidden/>
              </w:rPr>
              <w:fldChar w:fldCharType="separate"/>
            </w:r>
            <w:r>
              <w:rPr>
                <w:noProof/>
                <w:webHidden/>
              </w:rPr>
              <w:t>6</w:t>
            </w:r>
            <w:r>
              <w:rPr>
                <w:noProof/>
                <w:webHidden/>
              </w:rPr>
              <w:fldChar w:fldCharType="end"/>
            </w:r>
          </w:hyperlink>
        </w:p>
        <w:p w14:paraId="6DCB7A51" w14:textId="5BDB53A8"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33" w:history="1">
            <w:r w:rsidRPr="000819CA">
              <w:rPr>
                <w:rStyle w:val="Hyperlink"/>
              </w:rPr>
              <w:t>2.4.1</w:t>
            </w:r>
            <w:r>
              <w:rPr>
                <w:rFonts w:asciiTheme="minorHAnsi" w:eastAsiaTheme="minorEastAsia" w:hAnsiTheme="minorHAnsi" w:cstheme="minorBidi"/>
                <w:b w:val="0"/>
                <w:bCs w:val="0"/>
                <w:sz w:val="22"/>
                <w:szCs w:val="22"/>
              </w:rPr>
              <w:tab/>
            </w:r>
            <w:r w:rsidRPr="000819CA">
              <w:rPr>
                <w:rStyle w:val="Hyperlink"/>
              </w:rPr>
              <w:t>Xác định Actor</w:t>
            </w:r>
            <w:r>
              <w:rPr>
                <w:webHidden/>
              </w:rPr>
              <w:tab/>
            </w:r>
            <w:r>
              <w:rPr>
                <w:webHidden/>
              </w:rPr>
              <w:fldChar w:fldCharType="begin"/>
            </w:r>
            <w:r>
              <w:rPr>
                <w:webHidden/>
              </w:rPr>
              <w:instrText xml:space="preserve"> PAGEREF _Toc143761633 \h </w:instrText>
            </w:r>
            <w:r>
              <w:rPr>
                <w:webHidden/>
              </w:rPr>
            </w:r>
            <w:r>
              <w:rPr>
                <w:webHidden/>
              </w:rPr>
              <w:fldChar w:fldCharType="separate"/>
            </w:r>
            <w:r>
              <w:rPr>
                <w:webHidden/>
              </w:rPr>
              <w:t>6</w:t>
            </w:r>
            <w:r>
              <w:rPr>
                <w:webHidden/>
              </w:rPr>
              <w:fldChar w:fldCharType="end"/>
            </w:r>
          </w:hyperlink>
        </w:p>
        <w:p w14:paraId="32206572" w14:textId="0CCA45AB"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34" w:history="1">
            <w:r w:rsidRPr="000819CA">
              <w:rPr>
                <w:rStyle w:val="Hyperlink"/>
              </w:rPr>
              <w:t>2.4.2</w:t>
            </w:r>
            <w:r>
              <w:rPr>
                <w:rFonts w:asciiTheme="minorHAnsi" w:eastAsiaTheme="minorEastAsia" w:hAnsiTheme="minorHAnsi" w:cstheme="minorBidi"/>
                <w:b w:val="0"/>
                <w:bCs w:val="0"/>
                <w:sz w:val="22"/>
                <w:szCs w:val="22"/>
              </w:rPr>
              <w:tab/>
            </w:r>
            <w:r w:rsidRPr="000819CA">
              <w:rPr>
                <w:rStyle w:val="Hyperlink"/>
              </w:rPr>
              <w:t>Xác định Use Case</w:t>
            </w:r>
            <w:r>
              <w:rPr>
                <w:webHidden/>
              </w:rPr>
              <w:tab/>
            </w:r>
            <w:r>
              <w:rPr>
                <w:webHidden/>
              </w:rPr>
              <w:fldChar w:fldCharType="begin"/>
            </w:r>
            <w:r>
              <w:rPr>
                <w:webHidden/>
              </w:rPr>
              <w:instrText xml:space="preserve"> PAGEREF _Toc143761634 \h </w:instrText>
            </w:r>
            <w:r>
              <w:rPr>
                <w:webHidden/>
              </w:rPr>
            </w:r>
            <w:r>
              <w:rPr>
                <w:webHidden/>
              </w:rPr>
              <w:fldChar w:fldCharType="separate"/>
            </w:r>
            <w:r>
              <w:rPr>
                <w:webHidden/>
              </w:rPr>
              <w:t>6</w:t>
            </w:r>
            <w:r>
              <w:rPr>
                <w:webHidden/>
              </w:rPr>
              <w:fldChar w:fldCharType="end"/>
            </w:r>
          </w:hyperlink>
        </w:p>
        <w:p w14:paraId="1FE08F2C" w14:textId="4295A99B"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35" w:history="1">
            <w:r w:rsidRPr="000819CA">
              <w:rPr>
                <w:rStyle w:val="Hyperlink"/>
              </w:rPr>
              <w:t>2.4.3</w:t>
            </w:r>
            <w:r>
              <w:rPr>
                <w:rFonts w:asciiTheme="minorHAnsi" w:eastAsiaTheme="minorEastAsia" w:hAnsiTheme="minorHAnsi" w:cstheme="minorBidi"/>
                <w:b w:val="0"/>
                <w:bCs w:val="0"/>
                <w:sz w:val="22"/>
                <w:szCs w:val="22"/>
              </w:rPr>
              <w:tab/>
            </w:r>
            <w:r w:rsidRPr="000819CA">
              <w:rPr>
                <w:rStyle w:val="Hyperlink"/>
              </w:rPr>
              <w:t>Sơ đồ Use Case</w:t>
            </w:r>
            <w:r>
              <w:rPr>
                <w:webHidden/>
              </w:rPr>
              <w:tab/>
            </w:r>
            <w:r>
              <w:rPr>
                <w:webHidden/>
              </w:rPr>
              <w:fldChar w:fldCharType="begin"/>
            </w:r>
            <w:r>
              <w:rPr>
                <w:webHidden/>
              </w:rPr>
              <w:instrText xml:space="preserve"> PAGEREF _Toc143761635 \h </w:instrText>
            </w:r>
            <w:r>
              <w:rPr>
                <w:webHidden/>
              </w:rPr>
            </w:r>
            <w:r>
              <w:rPr>
                <w:webHidden/>
              </w:rPr>
              <w:fldChar w:fldCharType="separate"/>
            </w:r>
            <w:r>
              <w:rPr>
                <w:webHidden/>
              </w:rPr>
              <w:t>6</w:t>
            </w:r>
            <w:r>
              <w:rPr>
                <w:webHidden/>
              </w:rPr>
              <w:fldChar w:fldCharType="end"/>
            </w:r>
          </w:hyperlink>
        </w:p>
        <w:p w14:paraId="04E14CC6" w14:textId="0AD1DB9E"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36" w:history="1">
            <w:r w:rsidRPr="000819CA">
              <w:rPr>
                <w:rStyle w:val="Hyperlink"/>
              </w:rPr>
              <w:t>2.4.4</w:t>
            </w:r>
            <w:r>
              <w:rPr>
                <w:rFonts w:asciiTheme="minorHAnsi" w:eastAsiaTheme="minorEastAsia" w:hAnsiTheme="minorHAnsi" w:cstheme="minorBidi"/>
                <w:b w:val="0"/>
                <w:bCs w:val="0"/>
                <w:sz w:val="22"/>
                <w:szCs w:val="22"/>
              </w:rPr>
              <w:tab/>
            </w:r>
            <w:r w:rsidRPr="000819CA">
              <w:rPr>
                <w:rStyle w:val="Hyperlink"/>
              </w:rPr>
              <w:t>Mô tả các Use Case</w:t>
            </w:r>
            <w:r>
              <w:rPr>
                <w:webHidden/>
              </w:rPr>
              <w:tab/>
            </w:r>
            <w:r>
              <w:rPr>
                <w:webHidden/>
              </w:rPr>
              <w:fldChar w:fldCharType="begin"/>
            </w:r>
            <w:r>
              <w:rPr>
                <w:webHidden/>
              </w:rPr>
              <w:instrText xml:space="preserve"> PAGEREF _Toc143761636 \h </w:instrText>
            </w:r>
            <w:r>
              <w:rPr>
                <w:webHidden/>
              </w:rPr>
            </w:r>
            <w:r>
              <w:rPr>
                <w:webHidden/>
              </w:rPr>
              <w:fldChar w:fldCharType="separate"/>
            </w:r>
            <w:r>
              <w:rPr>
                <w:webHidden/>
              </w:rPr>
              <w:t>10</w:t>
            </w:r>
            <w:r>
              <w:rPr>
                <w:webHidden/>
              </w:rPr>
              <w:fldChar w:fldCharType="end"/>
            </w:r>
          </w:hyperlink>
        </w:p>
        <w:p w14:paraId="524B0DD6" w14:textId="50CAA28B" w:rsidR="00D77754" w:rsidRDefault="00D77754">
          <w:pPr>
            <w:pStyle w:val="TOC1"/>
            <w:tabs>
              <w:tab w:val="left" w:pos="480"/>
              <w:tab w:val="right" w:leader="dot" w:pos="9062"/>
            </w:tabs>
            <w:rPr>
              <w:rFonts w:asciiTheme="minorHAnsi" w:eastAsiaTheme="minorEastAsia" w:hAnsiTheme="minorHAnsi" w:cstheme="minorBidi"/>
              <w:noProof/>
              <w:sz w:val="22"/>
              <w:szCs w:val="22"/>
            </w:rPr>
          </w:pPr>
          <w:hyperlink w:anchor="_Toc143761637" w:history="1">
            <w:r w:rsidRPr="000819CA">
              <w:rPr>
                <w:rStyle w:val="Hyperlink"/>
                <w:noProof/>
              </w:rPr>
              <w:t>3</w:t>
            </w:r>
            <w:r>
              <w:rPr>
                <w:rFonts w:asciiTheme="minorHAnsi" w:eastAsiaTheme="minorEastAsia" w:hAnsiTheme="minorHAnsi" w:cstheme="minorBidi"/>
                <w:noProof/>
                <w:sz w:val="22"/>
                <w:szCs w:val="22"/>
              </w:rPr>
              <w:tab/>
            </w:r>
            <w:r w:rsidRPr="000819CA">
              <w:rPr>
                <w:rStyle w:val="Hyperlink"/>
                <w:noProof/>
              </w:rPr>
              <w:t>Phân tích</w:t>
            </w:r>
            <w:r>
              <w:rPr>
                <w:noProof/>
                <w:webHidden/>
              </w:rPr>
              <w:tab/>
            </w:r>
            <w:r>
              <w:rPr>
                <w:noProof/>
                <w:webHidden/>
              </w:rPr>
              <w:fldChar w:fldCharType="begin"/>
            </w:r>
            <w:r>
              <w:rPr>
                <w:noProof/>
                <w:webHidden/>
              </w:rPr>
              <w:instrText xml:space="preserve"> PAGEREF _Toc143761637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245EB6A4" w14:textId="2139223A"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38" w:history="1">
            <w:r w:rsidRPr="000819CA">
              <w:rPr>
                <w:rStyle w:val="Hyperlink"/>
                <w:noProof/>
              </w:rPr>
              <w:t>3.1</w:t>
            </w:r>
            <w:r>
              <w:rPr>
                <w:rFonts w:asciiTheme="minorHAnsi" w:eastAsiaTheme="minorEastAsia" w:hAnsiTheme="minorHAnsi" w:cstheme="minorBidi"/>
                <w:noProof/>
                <w:sz w:val="22"/>
                <w:szCs w:val="22"/>
              </w:rPr>
              <w:tab/>
            </w:r>
            <w:r w:rsidRPr="000819CA">
              <w:rPr>
                <w:rStyle w:val="Hyperlink"/>
                <w:noProof/>
              </w:rPr>
              <w:t>Sơ đồ lớp (Class Diagram)</w:t>
            </w:r>
            <w:r>
              <w:rPr>
                <w:noProof/>
                <w:webHidden/>
              </w:rPr>
              <w:tab/>
            </w:r>
            <w:r>
              <w:rPr>
                <w:noProof/>
                <w:webHidden/>
              </w:rPr>
              <w:fldChar w:fldCharType="begin"/>
            </w:r>
            <w:r>
              <w:rPr>
                <w:noProof/>
                <w:webHidden/>
              </w:rPr>
              <w:instrText xml:space="preserve"> PAGEREF _Toc143761638 \h </w:instrText>
            </w:r>
            <w:r>
              <w:rPr>
                <w:noProof/>
                <w:webHidden/>
              </w:rPr>
            </w:r>
            <w:r>
              <w:rPr>
                <w:noProof/>
                <w:webHidden/>
              </w:rPr>
              <w:fldChar w:fldCharType="separate"/>
            </w:r>
            <w:r>
              <w:rPr>
                <w:noProof/>
                <w:webHidden/>
              </w:rPr>
              <w:t>22</w:t>
            </w:r>
            <w:r>
              <w:rPr>
                <w:noProof/>
                <w:webHidden/>
              </w:rPr>
              <w:fldChar w:fldCharType="end"/>
            </w:r>
          </w:hyperlink>
        </w:p>
        <w:p w14:paraId="60917AA2" w14:textId="5813B959"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39" w:history="1">
            <w:r w:rsidRPr="000819CA">
              <w:rPr>
                <w:rStyle w:val="Hyperlink"/>
                <w:noProof/>
              </w:rPr>
              <w:t>3.2</w:t>
            </w:r>
            <w:r>
              <w:rPr>
                <w:rFonts w:asciiTheme="minorHAnsi" w:eastAsiaTheme="minorEastAsia" w:hAnsiTheme="minorHAnsi" w:cstheme="minorBidi"/>
                <w:noProof/>
                <w:sz w:val="22"/>
                <w:szCs w:val="22"/>
              </w:rPr>
              <w:tab/>
            </w:r>
            <w:r w:rsidRPr="000819CA">
              <w:rPr>
                <w:rStyle w:val="Hyperlink"/>
                <w:noProof/>
              </w:rPr>
              <w:t>Sơ đồ tuần tự (Sequency Diagram)</w:t>
            </w:r>
            <w:r>
              <w:rPr>
                <w:noProof/>
                <w:webHidden/>
              </w:rPr>
              <w:tab/>
            </w:r>
            <w:r>
              <w:rPr>
                <w:noProof/>
                <w:webHidden/>
              </w:rPr>
              <w:fldChar w:fldCharType="begin"/>
            </w:r>
            <w:r>
              <w:rPr>
                <w:noProof/>
                <w:webHidden/>
              </w:rPr>
              <w:instrText xml:space="preserve"> PAGEREF _Toc143761639 \h </w:instrText>
            </w:r>
            <w:r>
              <w:rPr>
                <w:noProof/>
                <w:webHidden/>
              </w:rPr>
            </w:r>
            <w:r>
              <w:rPr>
                <w:noProof/>
                <w:webHidden/>
              </w:rPr>
              <w:fldChar w:fldCharType="separate"/>
            </w:r>
            <w:r>
              <w:rPr>
                <w:noProof/>
                <w:webHidden/>
              </w:rPr>
              <w:t>22</w:t>
            </w:r>
            <w:r>
              <w:rPr>
                <w:noProof/>
                <w:webHidden/>
              </w:rPr>
              <w:fldChar w:fldCharType="end"/>
            </w:r>
          </w:hyperlink>
        </w:p>
        <w:p w14:paraId="481A7683" w14:textId="4CA73669"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40" w:history="1">
            <w:r w:rsidRPr="000819CA">
              <w:rPr>
                <w:rStyle w:val="Hyperlink"/>
                <w:noProof/>
              </w:rPr>
              <w:t>3.3</w:t>
            </w:r>
            <w:r>
              <w:rPr>
                <w:rFonts w:asciiTheme="minorHAnsi" w:eastAsiaTheme="minorEastAsia" w:hAnsiTheme="minorHAnsi" w:cstheme="minorBidi"/>
                <w:noProof/>
                <w:sz w:val="22"/>
                <w:szCs w:val="22"/>
              </w:rPr>
              <w:tab/>
            </w:r>
            <w:r w:rsidRPr="000819CA">
              <w:rPr>
                <w:rStyle w:val="Hyperlink"/>
                <w:noProof/>
              </w:rPr>
              <w:t>Sơ đồ hoạt động (Activity Diagram)</w:t>
            </w:r>
            <w:r>
              <w:rPr>
                <w:noProof/>
                <w:webHidden/>
              </w:rPr>
              <w:tab/>
            </w:r>
            <w:r>
              <w:rPr>
                <w:noProof/>
                <w:webHidden/>
              </w:rPr>
              <w:fldChar w:fldCharType="begin"/>
            </w:r>
            <w:r>
              <w:rPr>
                <w:noProof/>
                <w:webHidden/>
              </w:rPr>
              <w:instrText xml:space="preserve"> PAGEREF _Toc143761640 \h </w:instrText>
            </w:r>
            <w:r>
              <w:rPr>
                <w:noProof/>
                <w:webHidden/>
              </w:rPr>
            </w:r>
            <w:r>
              <w:rPr>
                <w:noProof/>
                <w:webHidden/>
              </w:rPr>
              <w:fldChar w:fldCharType="separate"/>
            </w:r>
            <w:r>
              <w:rPr>
                <w:noProof/>
                <w:webHidden/>
              </w:rPr>
              <w:t>22</w:t>
            </w:r>
            <w:r>
              <w:rPr>
                <w:noProof/>
                <w:webHidden/>
              </w:rPr>
              <w:fldChar w:fldCharType="end"/>
            </w:r>
          </w:hyperlink>
        </w:p>
        <w:p w14:paraId="3A415B61" w14:textId="3C605547"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41" w:history="1">
            <w:r w:rsidRPr="000819CA">
              <w:rPr>
                <w:rStyle w:val="Hyperlink"/>
                <w:noProof/>
              </w:rPr>
              <w:t>3.4</w:t>
            </w:r>
            <w:r>
              <w:rPr>
                <w:rFonts w:asciiTheme="minorHAnsi" w:eastAsiaTheme="minorEastAsia" w:hAnsiTheme="minorHAnsi" w:cstheme="minorBidi"/>
                <w:noProof/>
                <w:sz w:val="22"/>
                <w:szCs w:val="22"/>
              </w:rPr>
              <w:tab/>
            </w:r>
            <w:r w:rsidRPr="000819CA">
              <w:rPr>
                <w:rStyle w:val="Hyperlink"/>
                <w:noProof/>
              </w:rPr>
              <w:t>Sơ đồ dữ liệu (ERD)</w:t>
            </w:r>
            <w:r>
              <w:rPr>
                <w:noProof/>
                <w:webHidden/>
              </w:rPr>
              <w:tab/>
            </w:r>
            <w:r>
              <w:rPr>
                <w:noProof/>
                <w:webHidden/>
              </w:rPr>
              <w:fldChar w:fldCharType="begin"/>
            </w:r>
            <w:r>
              <w:rPr>
                <w:noProof/>
                <w:webHidden/>
              </w:rPr>
              <w:instrText xml:space="preserve"> PAGEREF _Toc143761641 \h </w:instrText>
            </w:r>
            <w:r>
              <w:rPr>
                <w:noProof/>
                <w:webHidden/>
              </w:rPr>
            </w:r>
            <w:r>
              <w:rPr>
                <w:noProof/>
                <w:webHidden/>
              </w:rPr>
              <w:fldChar w:fldCharType="separate"/>
            </w:r>
            <w:r>
              <w:rPr>
                <w:noProof/>
                <w:webHidden/>
              </w:rPr>
              <w:t>27</w:t>
            </w:r>
            <w:r>
              <w:rPr>
                <w:noProof/>
                <w:webHidden/>
              </w:rPr>
              <w:fldChar w:fldCharType="end"/>
            </w:r>
          </w:hyperlink>
        </w:p>
        <w:p w14:paraId="785B5F44" w14:textId="50C4C9EF" w:rsidR="00D77754" w:rsidRDefault="00D77754">
          <w:pPr>
            <w:pStyle w:val="TOC1"/>
            <w:tabs>
              <w:tab w:val="left" w:pos="480"/>
              <w:tab w:val="right" w:leader="dot" w:pos="9062"/>
            </w:tabs>
            <w:rPr>
              <w:rFonts w:asciiTheme="minorHAnsi" w:eastAsiaTheme="minorEastAsia" w:hAnsiTheme="minorHAnsi" w:cstheme="minorBidi"/>
              <w:noProof/>
              <w:sz w:val="22"/>
              <w:szCs w:val="22"/>
            </w:rPr>
          </w:pPr>
          <w:hyperlink w:anchor="_Toc143761642" w:history="1">
            <w:r w:rsidRPr="000819CA">
              <w:rPr>
                <w:rStyle w:val="Hyperlink"/>
                <w:noProof/>
              </w:rPr>
              <w:t>4</w:t>
            </w:r>
            <w:r>
              <w:rPr>
                <w:rFonts w:asciiTheme="minorHAnsi" w:eastAsiaTheme="minorEastAsia" w:hAnsiTheme="minorHAnsi" w:cstheme="minorBidi"/>
                <w:noProof/>
                <w:sz w:val="22"/>
                <w:szCs w:val="22"/>
              </w:rPr>
              <w:tab/>
            </w:r>
            <w:r w:rsidRPr="000819CA">
              <w:rPr>
                <w:rStyle w:val="Hyperlink"/>
                <w:noProof/>
              </w:rPr>
              <w:t>Thiết kế</w:t>
            </w:r>
            <w:r>
              <w:rPr>
                <w:noProof/>
                <w:webHidden/>
              </w:rPr>
              <w:tab/>
            </w:r>
            <w:r>
              <w:rPr>
                <w:noProof/>
                <w:webHidden/>
              </w:rPr>
              <w:fldChar w:fldCharType="begin"/>
            </w:r>
            <w:r>
              <w:rPr>
                <w:noProof/>
                <w:webHidden/>
              </w:rPr>
              <w:instrText xml:space="preserve"> PAGEREF _Toc143761642 \h </w:instrText>
            </w:r>
            <w:r>
              <w:rPr>
                <w:noProof/>
                <w:webHidden/>
              </w:rPr>
            </w:r>
            <w:r>
              <w:rPr>
                <w:noProof/>
                <w:webHidden/>
              </w:rPr>
              <w:fldChar w:fldCharType="separate"/>
            </w:r>
            <w:r>
              <w:rPr>
                <w:noProof/>
                <w:webHidden/>
              </w:rPr>
              <w:t>28</w:t>
            </w:r>
            <w:r>
              <w:rPr>
                <w:noProof/>
                <w:webHidden/>
              </w:rPr>
              <w:fldChar w:fldCharType="end"/>
            </w:r>
          </w:hyperlink>
        </w:p>
        <w:p w14:paraId="6462BB65" w14:textId="7088EADF"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43" w:history="1">
            <w:r w:rsidRPr="000819CA">
              <w:rPr>
                <w:rStyle w:val="Hyperlink"/>
                <w:noProof/>
              </w:rPr>
              <w:t>4.1</w:t>
            </w:r>
            <w:r>
              <w:rPr>
                <w:rFonts w:asciiTheme="minorHAnsi" w:eastAsiaTheme="minorEastAsia" w:hAnsiTheme="minorHAnsi" w:cstheme="minorBidi"/>
                <w:noProof/>
                <w:sz w:val="22"/>
                <w:szCs w:val="22"/>
              </w:rPr>
              <w:tab/>
            </w:r>
            <w:r w:rsidRPr="000819CA">
              <w:rPr>
                <w:rStyle w:val="Hyperlink"/>
                <w:noProof/>
              </w:rPr>
              <w:t>Kiến trúc phần mềm</w:t>
            </w:r>
            <w:r>
              <w:rPr>
                <w:noProof/>
                <w:webHidden/>
              </w:rPr>
              <w:tab/>
            </w:r>
            <w:r>
              <w:rPr>
                <w:noProof/>
                <w:webHidden/>
              </w:rPr>
              <w:fldChar w:fldCharType="begin"/>
            </w:r>
            <w:r>
              <w:rPr>
                <w:noProof/>
                <w:webHidden/>
              </w:rPr>
              <w:instrText xml:space="preserve"> PAGEREF _Toc143761643 \h </w:instrText>
            </w:r>
            <w:r>
              <w:rPr>
                <w:noProof/>
                <w:webHidden/>
              </w:rPr>
            </w:r>
            <w:r>
              <w:rPr>
                <w:noProof/>
                <w:webHidden/>
              </w:rPr>
              <w:fldChar w:fldCharType="separate"/>
            </w:r>
            <w:r>
              <w:rPr>
                <w:noProof/>
                <w:webHidden/>
              </w:rPr>
              <w:t>28</w:t>
            </w:r>
            <w:r>
              <w:rPr>
                <w:noProof/>
                <w:webHidden/>
              </w:rPr>
              <w:fldChar w:fldCharType="end"/>
            </w:r>
          </w:hyperlink>
        </w:p>
        <w:p w14:paraId="3ABC1019" w14:textId="38AFA610"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44" w:history="1">
            <w:r w:rsidRPr="000819CA">
              <w:rPr>
                <w:rStyle w:val="Hyperlink"/>
                <w:noProof/>
              </w:rPr>
              <w:t>4.2</w:t>
            </w:r>
            <w:r>
              <w:rPr>
                <w:rFonts w:asciiTheme="minorHAnsi" w:eastAsiaTheme="minorEastAsia" w:hAnsiTheme="minorHAnsi" w:cstheme="minorBidi"/>
                <w:noProof/>
                <w:sz w:val="22"/>
                <w:szCs w:val="22"/>
              </w:rPr>
              <w:tab/>
            </w:r>
            <w:r w:rsidRPr="000819CA">
              <w:rPr>
                <w:rStyle w:val="Hyperlink"/>
                <w:noProof/>
              </w:rPr>
              <w:t>Sơ đồ thiết kế (Deployment Diagram)</w:t>
            </w:r>
            <w:r>
              <w:rPr>
                <w:noProof/>
                <w:webHidden/>
              </w:rPr>
              <w:tab/>
            </w:r>
            <w:r>
              <w:rPr>
                <w:noProof/>
                <w:webHidden/>
              </w:rPr>
              <w:fldChar w:fldCharType="begin"/>
            </w:r>
            <w:r>
              <w:rPr>
                <w:noProof/>
                <w:webHidden/>
              </w:rPr>
              <w:instrText xml:space="preserve"> PAGEREF _Toc143761644 \h </w:instrText>
            </w:r>
            <w:r>
              <w:rPr>
                <w:noProof/>
                <w:webHidden/>
              </w:rPr>
            </w:r>
            <w:r>
              <w:rPr>
                <w:noProof/>
                <w:webHidden/>
              </w:rPr>
              <w:fldChar w:fldCharType="separate"/>
            </w:r>
            <w:r>
              <w:rPr>
                <w:noProof/>
                <w:webHidden/>
              </w:rPr>
              <w:t>30</w:t>
            </w:r>
            <w:r>
              <w:rPr>
                <w:noProof/>
                <w:webHidden/>
              </w:rPr>
              <w:fldChar w:fldCharType="end"/>
            </w:r>
          </w:hyperlink>
        </w:p>
        <w:p w14:paraId="5BC252F7" w14:textId="7F926D55"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45" w:history="1">
            <w:r w:rsidRPr="000819CA">
              <w:rPr>
                <w:rStyle w:val="Hyperlink"/>
                <w:noProof/>
              </w:rPr>
              <w:t>4.3</w:t>
            </w:r>
            <w:r>
              <w:rPr>
                <w:rFonts w:asciiTheme="minorHAnsi" w:eastAsiaTheme="minorEastAsia" w:hAnsiTheme="minorHAnsi" w:cstheme="minorBidi"/>
                <w:noProof/>
                <w:sz w:val="22"/>
                <w:szCs w:val="22"/>
              </w:rPr>
              <w:tab/>
            </w:r>
            <w:r w:rsidRPr="000819CA">
              <w:rPr>
                <w:rStyle w:val="Hyperlink"/>
                <w:noProof/>
              </w:rPr>
              <w:t>Thiết kế giao diện</w:t>
            </w:r>
            <w:r>
              <w:rPr>
                <w:noProof/>
                <w:webHidden/>
              </w:rPr>
              <w:tab/>
            </w:r>
            <w:r>
              <w:rPr>
                <w:noProof/>
                <w:webHidden/>
              </w:rPr>
              <w:fldChar w:fldCharType="begin"/>
            </w:r>
            <w:r>
              <w:rPr>
                <w:noProof/>
                <w:webHidden/>
              </w:rPr>
              <w:instrText xml:space="preserve"> PAGEREF _Toc143761645 \h </w:instrText>
            </w:r>
            <w:r>
              <w:rPr>
                <w:noProof/>
                <w:webHidden/>
              </w:rPr>
            </w:r>
            <w:r>
              <w:rPr>
                <w:noProof/>
                <w:webHidden/>
              </w:rPr>
              <w:fldChar w:fldCharType="separate"/>
            </w:r>
            <w:r>
              <w:rPr>
                <w:noProof/>
                <w:webHidden/>
              </w:rPr>
              <w:t>30</w:t>
            </w:r>
            <w:r>
              <w:rPr>
                <w:noProof/>
                <w:webHidden/>
              </w:rPr>
              <w:fldChar w:fldCharType="end"/>
            </w:r>
          </w:hyperlink>
        </w:p>
        <w:p w14:paraId="48F5BD4C" w14:textId="6DDE481A"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46" w:history="1">
            <w:r w:rsidRPr="000819CA">
              <w:rPr>
                <w:rStyle w:val="Hyperlink"/>
              </w:rPr>
              <w:t>4.3.1</w:t>
            </w:r>
            <w:r>
              <w:rPr>
                <w:rFonts w:asciiTheme="minorHAnsi" w:eastAsiaTheme="minorEastAsia" w:hAnsiTheme="minorHAnsi" w:cstheme="minorBidi"/>
                <w:b w:val="0"/>
                <w:bCs w:val="0"/>
                <w:sz w:val="22"/>
                <w:szCs w:val="22"/>
              </w:rPr>
              <w:tab/>
            </w:r>
            <w:r w:rsidRPr="000819CA">
              <w:rPr>
                <w:rStyle w:val="Hyperlink"/>
              </w:rPr>
              <w:t>Menu</w:t>
            </w:r>
            <w:r>
              <w:rPr>
                <w:webHidden/>
              </w:rPr>
              <w:tab/>
            </w:r>
            <w:r>
              <w:rPr>
                <w:webHidden/>
              </w:rPr>
              <w:fldChar w:fldCharType="begin"/>
            </w:r>
            <w:r>
              <w:rPr>
                <w:webHidden/>
              </w:rPr>
              <w:instrText xml:space="preserve"> PAGEREF _Toc143761646 \h </w:instrText>
            </w:r>
            <w:r>
              <w:rPr>
                <w:webHidden/>
              </w:rPr>
            </w:r>
            <w:r>
              <w:rPr>
                <w:webHidden/>
              </w:rPr>
              <w:fldChar w:fldCharType="separate"/>
            </w:r>
            <w:r>
              <w:rPr>
                <w:webHidden/>
              </w:rPr>
              <w:t>36</w:t>
            </w:r>
            <w:r>
              <w:rPr>
                <w:webHidden/>
              </w:rPr>
              <w:fldChar w:fldCharType="end"/>
            </w:r>
          </w:hyperlink>
        </w:p>
        <w:p w14:paraId="166BF836" w14:textId="41DC0DBE"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47" w:history="1">
            <w:r w:rsidRPr="000819CA">
              <w:rPr>
                <w:rStyle w:val="Hyperlink"/>
              </w:rPr>
              <w:t>4.3.2</w:t>
            </w:r>
            <w:r>
              <w:rPr>
                <w:rFonts w:asciiTheme="minorHAnsi" w:eastAsiaTheme="minorEastAsia" w:hAnsiTheme="minorHAnsi" w:cstheme="minorBidi"/>
                <w:b w:val="0"/>
                <w:bCs w:val="0"/>
                <w:sz w:val="22"/>
                <w:szCs w:val="22"/>
              </w:rPr>
              <w:tab/>
            </w:r>
            <w:r w:rsidRPr="000819CA">
              <w:rPr>
                <w:rStyle w:val="Hyperlink"/>
              </w:rPr>
              <w:t>Thiết kế màn hình</w:t>
            </w:r>
            <w:r>
              <w:rPr>
                <w:webHidden/>
              </w:rPr>
              <w:tab/>
            </w:r>
            <w:r>
              <w:rPr>
                <w:webHidden/>
              </w:rPr>
              <w:fldChar w:fldCharType="begin"/>
            </w:r>
            <w:r>
              <w:rPr>
                <w:webHidden/>
              </w:rPr>
              <w:instrText xml:space="preserve"> PAGEREF _Toc143761647 \h </w:instrText>
            </w:r>
            <w:r>
              <w:rPr>
                <w:webHidden/>
              </w:rPr>
            </w:r>
            <w:r>
              <w:rPr>
                <w:webHidden/>
              </w:rPr>
              <w:fldChar w:fldCharType="separate"/>
            </w:r>
            <w:r>
              <w:rPr>
                <w:webHidden/>
              </w:rPr>
              <w:t>36</w:t>
            </w:r>
            <w:r>
              <w:rPr>
                <w:webHidden/>
              </w:rPr>
              <w:fldChar w:fldCharType="end"/>
            </w:r>
          </w:hyperlink>
        </w:p>
        <w:p w14:paraId="471DDCCD" w14:textId="60F06FD4"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48" w:history="1">
            <w:r w:rsidRPr="000819CA">
              <w:rPr>
                <w:rStyle w:val="Hyperlink"/>
              </w:rPr>
              <w:t>4.3.3</w:t>
            </w:r>
            <w:r>
              <w:rPr>
                <w:rFonts w:asciiTheme="minorHAnsi" w:eastAsiaTheme="minorEastAsia" w:hAnsiTheme="minorHAnsi" w:cstheme="minorBidi"/>
                <w:b w:val="0"/>
                <w:bCs w:val="0"/>
                <w:sz w:val="22"/>
                <w:szCs w:val="22"/>
              </w:rPr>
              <w:tab/>
            </w:r>
            <w:r w:rsidRPr="000819CA">
              <w:rPr>
                <w:rStyle w:val="Hyperlink"/>
              </w:rPr>
              <w:t>Màn hình XYZ</w:t>
            </w:r>
            <w:r>
              <w:rPr>
                <w:webHidden/>
              </w:rPr>
              <w:tab/>
            </w:r>
            <w:r>
              <w:rPr>
                <w:webHidden/>
              </w:rPr>
              <w:fldChar w:fldCharType="begin"/>
            </w:r>
            <w:r>
              <w:rPr>
                <w:webHidden/>
              </w:rPr>
              <w:instrText xml:space="preserve"> PAGEREF _Toc143761648 \h </w:instrText>
            </w:r>
            <w:r>
              <w:rPr>
                <w:webHidden/>
              </w:rPr>
            </w:r>
            <w:r>
              <w:rPr>
                <w:webHidden/>
              </w:rPr>
              <w:fldChar w:fldCharType="separate"/>
            </w:r>
            <w:r>
              <w:rPr>
                <w:webHidden/>
              </w:rPr>
              <w:t>37</w:t>
            </w:r>
            <w:r>
              <w:rPr>
                <w:webHidden/>
              </w:rPr>
              <w:fldChar w:fldCharType="end"/>
            </w:r>
          </w:hyperlink>
        </w:p>
        <w:p w14:paraId="5FAC6C41" w14:textId="619B69FA" w:rsidR="00D77754" w:rsidRDefault="00D77754">
          <w:pPr>
            <w:pStyle w:val="TOC1"/>
            <w:tabs>
              <w:tab w:val="left" w:pos="480"/>
              <w:tab w:val="right" w:leader="dot" w:pos="9062"/>
            </w:tabs>
            <w:rPr>
              <w:rFonts w:asciiTheme="minorHAnsi" w:eastAsiaTheme="minorEastAsia" w:hAnsiTheme="minorHAnsi" w:cstheme="minorBidi"/>
              <w:noProof/>
              <w:sz w:val="22"/>
              <w:szCs w:val="22"/>
            </w:rPr>
          </w:pPr>
          <w:hyperlink w:anchor="_Toc143761649" w:history="1">
            <w:r w:rsidRPr="000819CA">
              <w:rPr>
                <w:rStyle w:val="Hyperlink"/>
                <w:noProof/>
              </w:rPr>
              <w:t>5</w:t>
            </w:r>
            <w:r>
              <w:rPr>
                <w:rFonts w:asciiTheme="minorHAnsi" w:eastAsiaTheme="minorEastAsia" w:hAnsiTheme="minorHAnsi" w:cstheme="minorBidi"/>
                <w:noProof/>
                <w:sz w:val="22"/>
                <w:szCs w:val="22"/>
              </w:rPr>
              <w:tab/>
            </w:r>
            <w:r w:rsidRPr="000819CA">
              <w:rPr>
                <w:rStyle w:val="Hyperlink"/>
                <w:noProof/>
              </w:rPr>
              <w:t>Cài đặt thử nghiệm</w:t>
            </w:r>
            <w:r>
              <w:rPr>
                <w:noProof/>
                <w:webHidden/>
              </w:rPr>
              <w:tab/>
            </w:r>
            <w:r>
              <w:rPr>
                <w:noProof/>
                <w:webHidden/>
              </w:rPr>
              <w:fldChar w:fldCharType="begin"/>
            </w:r>
            <w:r>
              <w:rPr>
                <w:noProof/>
                <w:webHidden/>
              </w:rPr>
              <w:instrText xml:space="preserve"> PAGEREF _Toc143761649 \h </w:instrText>
            </w:r>
            <w:r>
              <w:rPr>
                <w:noProof/>
                <w:webHidden/>
              </w:rPr>
            </w:r>
            <w:r>
              <w:rPr>
                <w:noProof/>
                <w:webHidden/>
              </w:rPr>
              <w:fldChar w:fldCharType="separate"/>
            </w:r>
            <w:r>
              <w:rPr>
                <w:noProof/>
                <w:webHidden/>
              </w:rPr>
              <w:t>37</w:t>
            </w:r>
            <w:r>
              <w:rPr>
                <w:noProof/>
                <w:webHidden/>
              </w:rPr>
              <w:fldChar w:fldCharType="end"/>
            </w:r>
          </w:hyperlink>
        </w:p>
        <w:p w14:paraId="74C1D3E6" w14:textId="1EA5DA8E"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50" w:history="1">
            <w:r w:rsidRPr="000819CA">
              <w:rPr>
                <w:rStyle w:val="Hyperlink"/>
                <w:noProof/>
              </w:rPr>
              <w:t>5.1</w:t>
            </w:r>
            <w:r>
              <w:rPr>
                <w:rFonts w:asciiTheme="minorHAnsi" w:eastAsiaTheme="minorEastAsia" w:hAnsiTheme="minorHAnsi" w:cstheme="minorBidi"/>
                <w:noProof/>
                <w:sz w:val="22"/>
                <w:szCs w:val="22"/>
              </w:rPr>
              <w:tab/>
            </w:r>
            <w:r w:rsidRPr="000819CA">
              <w:rPr>
                <w:rStyle w:val="Hyperlink"/>
                <w:noProof/>
              </w:rPr>
              <w:t>Cài đặt</w:t>
            </w:r>
            <w:r>
              <w:rPr>
                <w:noProof/>
                <w:webHidden/>
              </w:rPr>
              <w:tab/>
            </w:r>
            <w:r>
              <w:rPr>
                <w:noProof/>
                <w:webHidden/>
              </w:rPr>
              <w:fldChar w:fldCharType="begin"/>
            </w:r>
            <w:r>
              <w:rPr>
                <w:noProof/>
                <w:webHidden/>
              </w:rPr>
              <w:instrText xml:space="preserve"> PAGEREF _Toc143761650 \h </w:instrText>
            </w:r>
            <w:r>
              <w:rPr>
                <w:noProof/>
                <w:webHidden/>
              </w:rPr>
            </w:r>
            <w:r>
              <w:rPr>
                <w:noProof/>
                <w:webHidden/>
              </w:rPr>
              <w:fldChar w:fldCharType="separate"/>
            </w:r>
            <w:r>
              <w:rPr>
                <w:noProof/>
                <w:webHidden/>
              </w:rPr>
              <w:t>37</w:t>
            </w:r>
            <w:r>
              <w:rPr>
                <w:noProof/>
                <w:webHidden/>
              </w:rPr>
              <w:fldChar w:fldCharType="end"/>
            </w:r>
          </w:hyperlink>
        </w:p>
        <w:p w14:paraId="4AEB1A09" w14:textId="3D1C8DBD"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51" w:history="1">
            <w:r w:rsidRPr="000819CA">
              <w:rPr>
                <w:rStyle w:val="Hyperlink"/>
                <w:noProof/>
              </w:rPr>
              <w:t>5.2</w:t>
            </w:r>
            <w:r>
              <w:rPr>
                <w:rFonts w:asciiTheme="minorHAnsi" w:eastAsiaTheme="minorEastAsia" w:hAnsiTheme="minorHAnsi" w:cstheme="minorBidi"/>
                <w:noProof/>
                <w:sz w:val="22"/>
                <w:szCs w:val="22"/>
              </w:rPr>
              <w:tab/>
            </w:r>
            <w:r w:rsidRPr="000819CA">
              <w:rPr>
                <w:rStyle w:val="Hyperlink"/>
                <w:noProof/>
              </w:rPr>
              <w:t>Các thử nghiệm</w:t>
            </w:r>
            <w:r>
              <w:rPr>
                <w:noProof/>
                <w:webHidden/>
              </w:rPr>
              <w:tab/>
            </w:r>
            <w:r>
              <w:rPr>
                <w:noProof/>
                <w:webHidden/>
              </w:rPr>
              <w:fldChar w:fldCharType="begin"/>
            </w:r>
            <w:r>
              <w:rPr>
                <w:noProof/>
                <w:webHidden/>
              </w:rPr>
              <w:instrText xml:space="preserve"> PAGEREF _Toc143761651 \h </w:instrText>
            </w:r>
            <w:r>
              <w:rPr>
                <w:noProof/>
                <w:webHidden/>
              </w:rPr>
            </w:r>
            <w:r>
              <w:rPr>
                <w:noProof/>
                <w:webHidden/>
              </w:rPr>
              <w:fldChar w:fldCharType="separate"/>
            </w:r>
            <w:r>
              <w:rPr>
                <w:noProof/>
                <w:webHidden/>
              </w:rPr>
              <w:t>37</w:t>
            </w:r>
            <w:r>
              <w:rPr>
                <w:noProof/>
                <w:webHidden/>
              </w:rPr>
              <w:fldChar w:fldCharType="end"/>
            </w:r>
          </w:hyperlink>
        </w:p>
        <w:p w14:paraId="3852B24C" w14:textId="5378F042" w:rsidR="00D77754" w:rsidRDefault="00D77754">
          <w:pPr>
            <w:pStyle w:val="TOC1"/>
            <w:tabs>
              <w:tab w:val="left" w:pos="480"/>
              <w:tab w:val="right" w:leader="dot" w:pos="9062"/>
            </w:tabs>
            <w:rPr>
              <w:rFonts w:asciiTheme="minorHAnsi" w:eastAsiaTheme="minorEastAsia" w:hAnsiTheme="minorHAnsi" w:cstheme="minorBidi"/>
              <w:noProof/>
              <w:sz w:val="22"/>
              <w:szCs w:val="22"/>
            </w:rPr>
          </w:pPr>
          <w:hyperlink w:anchor="_Toc143761652" w:history="1">
            <w:r w:rsidRPr="000819CA">
              <w:rPr>
                <w:rStyle w:val="Hyperlink"/>
                <w:noProof/>
              </w:rPr>
              <w:t>6</w:t>
            </w:r>
            <w:r>
              <w:rPr>
                <w:rFonts w:asciiTheme="minorHAnsi" w:eastAsiaTheme="minorEastAsia" w:hAnsiTheme="minorHAnsi" w:cstheme="minorBidi"/>
                <w:noProof/>
                <w:sz w:val="22"/>
                <w:szCs w:val="22"/>
              </w:rPr>
              <w:tab/>
            </w:r>
            <w:r w:rsidRPr="000819CA">
              <w:rPr>
                <w:rStyle w:val="Hyperlink"/>
                <w:noProof/>
              </w:rPr>
              <w:t>Tổng kết</w:t>
            </w:r>
            <w:r>
              <w:rPr>
                <w:noProof/>
                <w:webHidden/>
              </w:rPr>
              <w:tab/>
            </w:r>
            <w:r>
              <w:rPr>
                <w:noProof/>
                <w:webHidden/>
              </w:rPr>
              <w:fldChar w:fldCharType="begin"/>
            </w:r>
            <w:r>
              <w:rPr>
                <w:noProof/>
                <w:webHidden/>
              </w:rPr>
              <w:instrText xml:space="preserve"> PAGEREF _Toc143761652 \h </w:instrText>
            </w:r>
            <w:r>
              <w:rPr>
                <w:noProof/>
                <w:webHidden/>
              </w:rPr>
            </w:r>
            <w:r>
              <w:rPr>
                <w:noProof/>
                <w:webHidden/>
              </w:rPr>
              <w:fldChar w:fldCharType="separate"/>
            </w:r>
            <w:r>
              <w:rPr>
                <w:noProof/>
                <w:webHidden/>
              </w:rPr>
              <w:t>38</w:t>
            </w:r>
            <w:r>
              <w:rPr>
                <w:noProof/>
                <w:webHidden/>
              </w:rPr>
              <w:fldChar w:fldCharType="end"/>
            </w:r>
          </w:hyperlink>
        </w:p>
        <w:p w14:paraId="578EDE15" w14:textId="24763892"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53" w:history="1">
            <w:r w:rsidRPr="000819CA">
              <w:rPr>
                <w:rStyle w:val="Hyperlink"/>
                <w:noProof/>
              </w:rPr>
              <w:t>6.1</w:t>
            </w:r>
            <w:r>
              <w:rPr>
                <w:rFonts w:asciiTheme="minorHAnsi" w:eastAsiaTheme="minorEastAsia" w:hAnsiTheme="minorHAnsi" w:cstheme="minorBidi"/>
                <w:noProof/>
                <w:sz w:val="22"/>
                <w:szCs w:val="22"/>
              </w:rPr>
              <w:tab/>
            </w:r>
            <w:r w:rsidRPr="000819CA">
              <w:rPr>
                <w:rStyle w:val="Hyperlink"/>
                <w:noProof/>
              </w:rPr>
              <w:t>Kết quả đạt được</w:t>
            </w:r>
            <w:r>
              <w:rPr>
                <w:noProof/>
                <w:webHidden/>
              </w:rPr>
              <w:tab/>
            </w:r>
            <w:r>
              <w:rPr>
                <w:noProof/>
                <w:webHidden/>
              </w:rPr>
              <w:fldChar w:fldCharType="begin"/>
            </w:r>
            <w:r>
              <w:rPr>
                <w:noProof/>
                <w:webHidden/>
              </w:rPr>
              <w:instrText xml:space="preserve"> PAGEREF _Toc143761653 \h </w:instrText>
            </w:r>
            <w:r>
              <w:rPr>
                <w:noProof/>
                <w:webHidden/>
              </w:rPr>
            </w:r>
            <w:r>
              <w:rPr>
                <w:noProof/>
                <w:webHidden/>
              </w:rPr>
              <w:fldChar w:fldCharType="separate"/>
            </w:r>
            <w:r>
              <w:rPr>
                <w:noProof/>
                <w:webHidden/>
              </w:rPr>
              <w:t>38</w:t>
            </w:r>
            <w:r>
              <w:rPr>
                <w:noProof/>
                <w:webHidden/>
              </w:rPr>
              <w:fldChar w:fldCharType="end"/>
            </w:r>
          </w:hyperlink>
        </w:p>
        <w:p w14:paraId="1EEAA89E" w14:textId="1648F59D"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54" w:history="1">
            <w:r w:rsidRPr="000819CA">
              <w:rPr>
                <w:rStyle w:val="Hyperlink"/>
              </w:rPr>
              <w:t>6.1.1</w:t>
            </w:r>
            <w:r>
              <w:rPr>
                <w:rFonts w:asciiTheme="minorHAnsi" w:eastAsiaTheme="minorEastAsia" w:hAnsiTheme="minorHAnsi" w:cstheme="minorBidi"/>
                <w:b w:val="0"/>
                <w:bCs w:val="0"/>
                <w:sz w:val="22"/>
                <w:szCs w:val="22"/>
              </w:rPr>
              <w:tab/>
            </w:r>
            <w:r w:rsidRPr="000819CA">
              <w:rPr>
                <w:rStyle w:val="Hyperlink"/>
              </w:rPr>
              <w:t>Đăng nhập</w:t>
            </w:r>
            <w:r>
              <w:rPr>
                <w:webHidden/>
              </w:rPr>
              <w:tab/>
            </w:r>
            <w:r>
              <w:rPr>
                <w:webHidden/>
              </w:rPr>
              <w:fldChar w:fldCharType="begin"/>
            </w:r>
            <w:r>
              <w:rPr>
                <w:webHidden/>
              </w:rPr>
              <w:instrText xml:space="preserve"> PAGEREF _Toc143761654 \h </w:instrText>
            </w:r>
            <w:r>
              <w:rPr>
                <w:webHidden/>
              </w:rPr>
            </w:r>
            <w:r>
              <w:rPr>
                <w:webHidden/>
              </w:rPr>
              <w:fldChar w:fldCharType="separate"/>
            </w:r>
            <w:r>
              <w:rPr>
                <w:webHidden/>
              </w:rPr>
              <w:t>38</w:t>
            </w:r>
            <w:r>
              <w:rPr>
                <w:webHidden/>
              </w:rPr>
              <w:fldChar w:fldCharType="end"/>
            </w:r>
          </w:hyperlink>
        </w:p>
        <w:p w14:paraId="2B5378D6" w14:textId="1101D687"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55" w:history="1">
            <w:r w:rsidRPr="000819CA">
              <w:rPr>
                <w:rStyle w:val="Hyperlink"/>
              </w:rPr>
              <w:t>6.1.2</w:t>
            </w:r>
            <w:r>
              <w:rPr>
                <w:rFonts w:asciiTheme="minorHAnsi" w:eastAsiaTheme="minorEastAsia" w:hAnsiTheme="minorHAnsi" w:cstheme="minorBidi"/>
                <w:b w:val="0"/>
                <w:bCs w:val="0"/>
                <w:sz w:val="22"/>
                <w:szCs w:val="22"/>
              </w:rPr>
              <w:tab/>
            </w:r>
            <w:r w:rsidRPr="000819CA">
              <w:rPr>
                <w:rStyle w:val="Hyperlink"/>
              </w:rPr>
              <w:t>Đăng ký</w:t>
            </w:r>
            <w:r>
              <w:rPr>
                <w:webHidden/>
              </w:rPr>
              <w:tab/>
            </w:r>
            <w:r>
              <w:rPr>
                <w:webHidden/>
              </w:rPr>
              <w:fldChar w:fldCharType="begin"/>
            </w:r>
            <w:r>
              <w:rPr>
                <w:webHidden/>
              </w:rPr>
              <w:instrText xml:space="preserve"> PAGEREF _Toc143761655 \h </w:instrText>
            </w:r>
            <w:r>
              <w:rPr>
                <w:webHidden/>
              </w:rPr>
            </w:r>
            <w:r>
              <w:rPr>
                <w:webHidden/>
              </w:rPr>
              <w:fldChar w:fldCharType="separate"/>
            </w:r>
            <w:r>
              <w:rPr>
                <w:webHidden/>
              </w:rPr>
              <w:t>38</w:t>
            </w:r>
            <w:r>
              <w:rPr>
                <w:webHidden/>
              </w:rPr>
              <w:fldChar w:fldCharType="end"/>
            </w:r>
          </w:hyperlink>
        </w:p>
        <w:p w14:paraId="3C4F6F80" w14:textId="5D153999"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56" w:history="1">
            <w:r w:rsidRPr="000819CA">
              <w:rPr>
                <w:rStyle w:val="Hyperlink"/>
              </w:rPr>
              <w:t>6.1.3</w:t>
            </w:r>
            <w:r>
              <w:rPr>
                <w:rFonts w:asciiTheme="minorHAnsi" w:eastAsiaTheme="minorEastAsia" w:hAnsiTheme="minorHAnsi" w:cstheme="minorBidi"/>
                <w:b w:val="0"/>
                <w:bCs w:val="0"/>
                <w:sz w:val="22"/>
                <w:szCs w:val="22"/>
              </w:rPr>
              <w:tab/>
            </w:r>
            <w:r w:rsidRPr="000819CA">
              <w:rPr>
                <w:rStyle w:val="Hyperlink"/>
              </w:rPr>
              <w:t>Đặt lại mật khẩu</w:t>
            </w:r>
            <w:r>
              <w:rPr>
                <w:webHidden/>
              </w:rPr>
              <w:tab/>
            </w:r>
            <w:r>
              <w:rPr>
                <w:webHidden/>
              </w:rPr>
              <w:fldChar w:fldCharType="begin"/>
            </w:r>
            <w:r>
              <w:rPr>
                <w:webHidden/>
              </w:rPr>
              <w:instrText xml:space="preserve"> PAGEREF _Toc143761656 \h </w:instrText>
            </w:r>
            <w:r>
              <w:rPr>
                <w:webHidden/>
              </w:rPr>
            </w:r>
            <w:r>
              <w:rPr>
                <w:webHidden/>
              </w:rPr>
              <w:fldChar w:fldCharType="separate"/>
            </w:r>
            <w:r>
              <w:rPr>
                <w:webHidden/>
              </w:rPr>
              <w:t>39</w:t>
            </w:r>
            <w:r>
              <w:rPr>
                <w:webHidden/>
              </w:rPr>
              <w:fldChar w:fldCharType="end"/>
            </w:r>
          </w:hyperlink>
        </w:p>
        <w:p w14:paraId="4E755F76" w14:textId="3B932EBC"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57" w:history="1">
            <w:r w:rsidRPr="000819CA">
              <w:rPr>
                <w:rStyle w:val="Hyperlink"/>
                <w:noProof/>
              </w:rPr>
              <w:t>6.2</w:t>
            </w:r>
            <w:r>
              <w:rPr>
                <w:rFonts w:asciiTheme="minorHAnsi" w:eastAsiaTheme="minorEastAsia" w:hAnsiTheme="minorHAnsi" w:cstheme="minorBidi"/>
                <w:noProof/>
                <w:sz w:val="22"/>
                <w:szCs w:val="22"/>
              </w:rPr>
              <w:tab/>
            </w:r>
            <w:r w:rsidRPr="000819CA">
              <w:rPr>
                <w:rStyle w:val="Hyperlink"/>
                <w:noProof/>
              </w:rPr>
              <w:t>Đánh giá ưu, khuyết điểm</w:t>
            </w:r>
            <w:r>
              <w:rPr>
                <w:noProof/>
                <w:webHidden/>
              </w:rPr>
              <w:tab/>
            </w:r>
            <w:r>
              <w:rPr>
                <w:noProof/>
                <w:webHidden/>
              </w:rPr>
              <w:fldChar w:fldCharType="begin"/>
            </w:r>
            <w:r>
              <w:rPr>
                <w:noProof/>
                <w:webHidden/>
              </w:rPr>
              <w:instrText xml:space="preserve"> PAGEREF _Toc143761657 \h </w:instrText>
            </w:r>
            <w:r>
              <w:rPr>
                <w:noProof/>
                <w:webHidden/>
              </w:rPr>
            </w:r>
            <w:r>
              <w:rPr>
                <w:noProof/>
                <w:webHidden/>
              </w:rPr>
              <w:fldChar w:fldCharType="separate"/>
            </w:r>
            <w:r>
              <w:rPr>
                <w:noProof/>
                <w:webHidden/>
              </w:rPr>
              <w:t>39</w:t>
            </w:r>
            <w:r>
              <w:rPr>
                <w:noProof/>
                <w:webHidden/>
              </w:rPr>
              <w:fldChar w:fldCharType="end"/>
            </w:r>
          </w:hyperlink>
        </w:p>
        <w:p w14:paraId="07DC032B" w14:textId="507CA5C9"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58" w:history="1">
            <w:r w:rsidRPr="000819CA">
              <w:rPr>
                <w:rStyle w:val="Hyperlink"/>
              </w:rPr>
              <w:t>6.2.1</w:t>
            </w:r>
            <w:r>
              <w:rPr>
                <w:rFonts w:asciiTheme="minorHAnsi" w:eastAsiaTheme="minorEastAsia" w:hAnsiTheme="minorHAnsi" w:cstheme="minorBidi"/>
                <w:b w:val="0"/>
                <w:bCs w:val="0"/>
                <w:sz w:val="22"/>
                <w:szCs w:val="22"/>
              </w:rPr>
              <w:tab/>
            </w:r>
            <w:r w:rsidRPr="000819CA">
              <w:rPr>
                <w:rStyle w:val="Hyperlink"/>
              </w:rPr>
              <w:t>Ưu điểm:</w:t>
            </w:r>
            <w:r>
              <w:rPr>
                <w:webHidden/>
              </w:rPr>
              <w:tab/>
            </w:r>
            <w:r>
              <w:rPr>
                <w:webHidden/>
              </w:rPr>
              <w:fldChar w:fldCharType="begin"/>
            </w:r>
            <w:r>
              <w:rPr>
                <w:webHidden/>
              </w:rPr>
              <w:instrText xml:space="preserve"> PAGEREF _Toc143761658 \h </w:instrText>
            </w:r>
            <w:r>
              <w:rPr>
                <w:webHidden/>
              </w:rPr>
            </w:r>
            <w:r>
              <w:rPr>
                <w:webHidden/>
              </w:rPr>
              <w:fldChar w:fldCharType="separate"/>
            </w:r>
            <w:r>
              <w:rPr>
                <w:webHidden/>
              </w:rPr>
              <w:t>39</w:t>
            </w:r>
            <w:r>
              <w:rPr>
                <w:webHidden/>
              </w:rPr>
              <w:fldChar w:fldCharType="end"/>
            </w:r>
          </w:hyperlink>
        </w:p>
        <w:p w14:paraId="1E723F2C" w14:textId="41C7FD5D" w:rsidR="00D77754" w:rsidRDefault="00D77754">
          <w:pPr>
            <w:pStyle w:val="TOC3"/>
            <w:tabs>
              <w:tab w:val="left" w:pos="1320"/>
            </w:tabs>
            <w:rPr>
              <w:rFonts w:asciiTheme="minorHAnsi" w:eastAsiaTheme="minorEastAsia" w:hAnsiTheme="minorHAnsi" w:cstheme="minorBidi"/>
              <w:b w:val="0"/>
              <w:bCs w:val="0"/>
              <w:sz w:val="22"/>
              <w:szCs w:val="22"/>
            </w:rPr>
          </w:pPr>
          <w:hyperlink w:anchor="_Toc143761659" w:history="1">
            <w:r w:rsidRPr="000819CA">
              <w:rPr>
                <w:rStyle w:val="Hyperlink"/>
              </w:rPr>
              <w:t>6.2.2</w:t>
            </w:r>
            <w:r>
              <w:rPr>
                <w:rFonts w:asciiTheme="minorHAnsi" w:eastAsiaTheme="minorEastAsia" w:hAnsiTheme="minorHAnsi" w:cstheme="minorBidi"/>
                <w:b w:val="0"/>
                <w:bCs w:val="0"/>
                <w:sz w:val="22"/>
                <w:szCs w:val="22"/>
              </w:rPr>
              <w:tab/>
            </w:r>
            <w:r w:rsidRPr="000819CA">
              <w:rPr>
                <w:rStyle w:val="Hyperlink"/>
              </w:rPr>
              <w:t>Khuyết điểm</w:t>
            </w:r>
            <w:r>
              <w:rPr>
                <w:webHidden/>
              </w:rPr>
              <w:tab/>
            </w:r>
            <w:r>
              <w:rPr>
                <w:webHidden/>
              </w:rPr>
              <w:fldChar w:fldCharType="begin"/>
            </w:r>
            <w:r>
              <w:rPr>
                <w:webHidden/>
              </w:rPr>
              <w:instrText xml:space="preserve"> PAGEREF _Toc143761659 \h </w:instrText>
            </w:r>
            <w:r>
              <w:rPr>
                <w:webHidden/>
              </w:rPr>
            </w:r>
            <w:r>
              <w:rPr>
                <w:webHidden/>
              </w:rPr>
              <w:fldChar w:fldCharType="separate"/>
            </w:r>
            <w:r>
              <w:rPr>
                <w:webHidden/>
              </w:rPr>
              <w:t>39</w:t>
            </w:r>
            <w:r>
              <w:rPr>
                <w:webHidden/>
              </w:rPr>
              <w:fldChar w:fldCharType="end"/>
            </w:r>
          </w:hyperlink>
        </w:p>
        <w:p w14:paraId="1FEE3774" w14:textId="1AD21A68" w:rsidR="00D77754" w:rsidRDefault="00D77754">
          <w:pPr>
            <w:pStyle w:val="TOC2"/>
            <w:tabs>
              <w:tab w:val="left" w:pos="880"/>
              <w:tab w:val="right" w:leader="dot" w:pos="9062"/>
            </w:tabs>
            <w:rPr>
              <w:rFonts w:asciiTheme="minorHAnsi" w:eastAsiaTheme="minorEastAsia" w:hAnsiTheme="minorHAnsi" w:cstheme="minorBidi"/>
              <w:noProof/>
              <w:sz w:val="22"/>
              <w:szCs w:val="22"/>
            </w:rPr>
          </w:pPr>
          <w:hyperlink w:anchor="_Toc143761660" w:history="1">
            <w:r w:rsidRPr="000819CA">
              <w:rPr>
                <w:rStyle w:val="Hyperlink"/>
                <w:noProof/>
              </w:rPr>
              <w:t>6.3</w:t>
            </w:r>
            <w:r>
              <w:rPr>
                <w:rFonts w:asciiTheme="minorHAnsi" w:eastAsiaTheme="minorEastAsia" w:hAnsiTheme="minorHAnsi" w:cstheme="minorBidi"/>
                <w:noProof/>
                <w:sz w:val="22"/>
                <w:szCs w:val="22"/>
              </w:rPr>
              <w:tab/>
            </w:r>
            <w:r w:rsidRPr="000819CA">
              <w:rPr>
                <w:rStyle w:val="Hyperlink"/>
                <w:noProof/>
              </w:rPr>
              <w:t>Hướng phát triển tương lai</w:t>
            </w:r>
            <w:r>
              <w:rPr>
                <w:noProof/>
                <w:webHidden/>
              </w:rPr>
              <w:tab/>
            </w:r>
            <w:r>
              <w:rPr>
                <w:noProof/>
                <w:webHidden/>
              </w:rPr>
              <w:fldChar w:fldCharType="begin"/>
            </w:r>
            <w:r>
              <w:rPr>
                <w:noProof/>
                <w:webHidden/>
              </w:rPr>
              <w:instrText xml:space="preserve"> PAGEREF _Toc143761660 \h </w:instrText>
            </w:r>
            <w:r>
              <w:rPr>
                <w:noProof/>
                <w:webHidden/>
              </w:rPr>
            </w:r>
            <w:r>
              <w:rPr>
                <w:noProof/>
                <w:webHidden/>
              </w:rPr>
              <w:fldChar w:fldCharType="separate"/>
            </w:r>
            <w:r>
              <w:rPr>
                <w:noProof/>
                <w:webHidden/>
              </w:rPr>
              <w:t>39</w:t>
            </w:r>
            <w:r>
              <w:rPr>
                <w:noProof/>
                <w:webHidden/>
              </w:rPr>
              <w:fldChar w:fldCharType="end"/>
            </w:r>
          </w:hyperlink>
        </w:p>
        <w:p w14:paraId="7F649172" w14:textId="0ADBA638" w:rsidR="00EF4B4C" w:rsidRDefault="00EF4B4C">
          <w:r>
            <w:rPr>
              <w:b/>
              <w:bCs/>
              <w:noProof/>
            </w:rPr>
            <w:fldChar w:fldCharType="end"/>
          </w:r>
        </w:p>
      </w:sdtContent>
    </w:sdt>
    <w:p w14:paraId="2CF49DE5" w14:textId="61774270" w:rsidR="00E72009" w:rsidRPr="00EF3F80" w:rsidRDefault="00E72009"/>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1" w:name="_Toc465323986"/>
      <w:bookmarkStart w:id="2" w:name="_Toc143761622"/>
      <w:r w:rsidR="00D21F19" w:rsidRPr="00EF3F80">
        <w:rPr>
          <w:rFonts w:ascii="Times New Roman" w:hAnsi="Times New Roman"/>
        </w:rPr>
        <w:lastRenderedPageBreak/>
        <w:t>Hiện trạng và Yêu cầu</w:t>
      </w:r>
      <w:bookmarkEnd w:id="1"/>
      <w:bookmarkEnd w:id="2"/>
    </w:p>
    <w:p w14:paraId="223B8708" w14:textId="3BD2F50B" w:rsidR="004A684F" w:rsidRDefault="004A684F" w:rsidP="00D46D29">
      <w:pPr>
        <w:pStyle w:val="Heading2"/>
        <w:rPr>
          <w:rFonts w:ascii="Times New Roman" w:hAnsi="Times New Roman" w:cs="Times New Roman"/>
        </w:rPr>
      </w:pPr>
      <w:bookmarkStart w:id="3" w:name="_Toc465323987"/>
      <w:bookmarkStart w:id="4" w:name="_Toc143761623"/>
      <w:r w:rsidRPr="00EF3F80">
        <w:rPr>
          <w:rFonts w:ascii="Times New Roman" w:hAnsi="Times New Roman" w:cs="Times New Roman"/>
        </w:rPr>
        <w:t>Hiện trạng:</w:t>
      </w:r>
      <w:bookmarkEnd w:id="3"/>
      <w:bookmarkEnd w:id="4"/>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5" w:name="_Toc465323988"/>
      <w:bookmarkStart w:id="6" w:name="_Toc143761624"/>
      <w:r w:rsidRPr="00EF3F80">
        <w:rPr>
          <w:rFonts w:ascii="Times New Roman" w:hAnsi="Times New Roman" w:cs="Times New Roman"/>
        </w:rPr>
        <w:t>Yêu cầu:</w:t>
      </w:r>
      <w:bookmarkEnd w:id="5"/>
      <w:bookmarkEnd w:id="6"/>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64693D" w:rsidRDefault="003F1D94" w:rsidP="003F1D94">
      <w:pPr>
        <w:pStyle w:val="tlnoidung1"/>
        <w:spacing w:before="240" w:beforeAutospacing="0" w:after="120" w:afterAutospacing="0"/>
      </w:pPr>
      <w:r w:rsidRPr="0064693D">
        <w:t>Chương trình cho phép:</w:t>
      </w:r>
    </w:p>
    <w:p w14:paraId="0F4D4EEE" w14:textId="77777777" w:rsidR="002B2EC4" w:rsidRPr="00FD5483" w:rsidRDefault="002B2EC4" w:rsidP="002B2EC4">
      <w:pPr>
        <w:spacing w:before="320" w:after="80"/>
        <w:outlineLvl w:val="2"/>
        <w:rPr>
          <w:b/>
          <w:bCs/>
        </w:rPr>
      </w:pPr>
      <w:bookmarkStart w:id="7" w:name="_Toc465323989"/>
      <w:bookmarkStart w:id="8" w:name="_Toc143761625"/>
      <w:r w:rsidRPr="00FD5483">
        <w:rPr>
          <w:b/>
          <w:bCs/>
          <w:color w:val="434343"/>
        </w:rPr>
        <w:t>1. Quản lý tài khoản người dùng:</w:t>
      </w:r>
      <w:bookmarkEnd w:id="8"/>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w:t>
      </w:r>
      <w:bookmarkStart w:id="9" w:name="_Toc143761626"/>
      <w:r w:rsidRPr="00FD5483">
        <w:rPr>
          <w:b/>
          <w:bCs/>
          <w:color w:val="434343"/>
        </w:rPr>
        <w:t>2. Quản lý &amp; tạo khóa học (Dành cho giáo viên):</w:t>
      </w:r>
      <w:bookmarkEnd w:id="9"/>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bookmarkStart w:id="10" w:name="_Toc143761627"/>
      <w:r w:rsidRPr="00FD5483">
        <w:rPr>
          <w:b/>
          <w:bCs/>
          <w:color w:val="434343"/>
        </w:rPr>
        <w:t>3. Trải nghiệm học tập (Dành cho học sinh):</w:t>
      </w:r>
      <w:bookmarkEnd w:id="10"/>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bookmarkStart w:id="11" w:name="_Toc143761628"/>
      <w:r w:rsidRPr="00FD5483">
        <w:rPr>
          <w:b/>
          <w:bCs/>
          <w:color w:val="434343"/>
        </w:rPr>
        <w:t>4. Phản hồi &amp; Tương tác:</w:t>
      </w:r>
      <w:bookmarkEnd w:id="11"/>
      <w:r w:rsidRPr="00FD5483">
        <w:rPr>
          <w:b/>
          <w:bCs/>
          <w:color w:val="434343"/>
        </w:rPr>
        <w:t>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bookmarkStart w:id="12" w:name="_Toc143761629"/>
      <w:r w:rsidRPr="00FD5483">
        <w:rPr>
          <w:b/>
          <w:bCs/>
          <w:color w:val="434343"/>
        </w:rPr>
        <w:lastRenderedPageBreak/>
        <w:t>5.  Quản trị &amp; Kiểm duyệt:</w:t>
      </w:r>
      <w:bookmarkEnd w:id="12"/>
      <w:r w:rsidRPr="00FD5483">
        <w:rPr>
          <w:b/>
          <w:bCs/>
          <w:color w:val="434343"/>
        </w:rPr>
        <w: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bookmarkStart w:id="13" w:name="_Toc143761630"/>
      <w:r w:rsidRPr="00FD5483">
        <w:rPr>
          <w:b/>
          <w:bCs/>
          <w:color w:val="434343"/>
        </w:rPr>
        <w:t>6 .Quản lý hóa đơn &amp; Thanh toán:</w:t>
      </w:r>
      <w:bookmarkEnd w:id="13"/>
      <w:r w:rsidRPr="00FD5483">
        <w:rPr>
          <w:b/>
          <w:bCs/>
          <w:color w:val="434343"/>
        </w:rPr>
        <w:t>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bookmarkStart w:id="14" w:name="_Toc143761631"/>
      <w:r w:rsidRPr="00EF3F80">
        <w:rPr>
          <w:rFonts w:ascii="Times New Roman" w:hAnsi="Times New Roman" w:cs="Times New Roman"/>
        </w:rPr>
        <w:t>Các biểu mẫu thống kê:</w:t>
      </w:r>
      <w:bookmarkEnd w:id="7"/>
      <w:bookmarkEnd w:id="14"/>
    </w:p>
    <w:p w14:paraId="49D31B8F" w14:textId="77777777" w:rsidR="00274C99" w:rsidRPr="00EF3F80" w:rsidRDefault="00274C99" w:rsidP="00274C99">
      <w:pPr>
        <w:spacing w:after="30"/>
        <w:rPr>
          <w:highlight w:val="yellow"/>
        </w:rPr>
      </w:pPr>
      <w:r w:rsidRPr="00A844EA">
        <w:t xml:space="preserve">Biểu mẫu </w:t>
      </w:r>
      <w:r w:rsidR="003E3BBF" w:rsidRPr="00A844EA">
        <w:t>1</w:t>
      </w:r>
      <w:r w:rsidRPr="00A844EA">
        <w:t xml:space="preserve"> </w:t>
      </w:r>
      <w:r w:rsidR="003E3BBF" w:rsidRPr="00A844EA">
        <w:t>(</w:t>
      </w:r>
      <w:r w:rsidRPr="00A844EA">
        <w:rPr>
          <w:b/>
        </w:rPr>
        <w:t>BM1</w:t>
      </w:r>
      <w:r w:rsidR="003E3BBF" w:rsidRPr="00A844EA">
        <w:rPr>
          <w:b/>
        </w:rPr>
        <w:t>)</w:t>
      </w:r>
      <w:r w:rsidRPr="00A84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A844EA" w:rsidRDefault="00976321" w:rsidP="003E125E">
            <w:pPr>
              <w:jc w:val="center"/>
              <w:rPr>
                <w:b/>
              </w:rPr>
            </w:pPr>
            <w:r w:rsidRPr="00A844EA">
              <w:rPr>
                <w:b/>
              </w:rPr>
              <w:t>Hồ sơ học sinh</w:t>
            </w:r>
          </w:p>
          <w:p w14:paraId="05A4005E" w14:textId="77777777" w:rsidR="00976321" w:rsidRPr="00EF3F80" w:rsidRDefault="00976321" w:rsidP="00976321">
            <w:pPr>
              <w:rPr>
                <w:highlight w:val="yellow"/>
              </w:rPr>
            </w:pPr>
          </w:p>
          <w:p w14:paraId="7FAEC1FA" w14:textId="77777777" w:rsidR="00976321" w:rsidRPr="00F81BB6" w:rsidRDefault="00976321" w:rsidP="00976321">
            <w:r w:rsidRPr="00F81BB6">
              <w:t>Họ và tên  :                                                                      Giới tính  :</w:t>
            </w:r>
          </w:p>
          <w:p w14:paraId="6E549DFC" w14:textId="77777777" w:rsidR="00976321" w:rsidRPr="00F81BB6" w:rsidRDefault="00976321" w:rsidP="003E125E">
            <w:pPr>
              <w:tabs>
                <w:tab w:val="left" w:pos="5235"/>
              </w:tabs>
            </w:pPr>
            <w:r w:rsidRPr="00F81BB6">
              <w:t>Ngày sinh :                                                                       Địa chỉ    :</w:t>
            </w:r>
          </w:p>
          <w:p w14:paraId="4094371E" w14:textId="4AF46C21" w:rsidR="00976321" w:rsidRPr="00EF3F80" w:rsidRDefault="00976321" w:rsidP="00D048B1">
            <w:pPr>
              <w:spacing w:after="30"/>
              <w:rPr>
                <w:highlight w:val="yellow"/>
              </w:rPr>
            </w:pPr>
          </w:p>
        </w:tc>
      </w:tr>
    </w:tbl>
    <w:p w14:paraId="2E85DF91" w14:textId="77777777" w:rsidR="00274C99" w:rsidRPr="00EF3F80" w:rsidRDefault="00274C99" w:rsidP="00274C99">
      <w:pPr>
        <w:spacing w:after="30"/>
        <w:rPr>
          <w:highlight w:val="yellow"/>
        </w:rPr>
      </w:pPr>
    </w:p>
    <w:p w14:paraId="60DE7951" w14:textId="77777777" w:rsidR="003E3BBF" w:rsidRPr="00F81BB6" w:rsidRDefault="00515902" w:rsidP="003E3BBF">
      <w:pPr>
        <w:spacing w:after="30"/>
      </w:pPr>
      <w:r w:rsidRPr="00F81BB6">
        <w:t xml:space="preserve">Biểu mẫu </w:t>
      </w:r>
      <w:r w:rsidR="003E3BBF" w:rsidRPr="00F81BB6">
        <w:t>2</w:t>
      </w:r>
      <w:r w:rsidRPr="00F81BB6">
        <w:t xml:space="preserve"> </w:t>
      </w:r>
      <w:r w:rsidR="003E3BBF" w:rsidRPr="00F81BB6">
        <w:t>(</w:t>
      </w:r>
      <w:r w:rsidRPr="00F81BB6">
        <w:rPr>
          <w:b/>
        </w:rPr>
        <w:t>BM2</w:t>
      </w:r>
      <w:r w:rsidR="003E3BBF" w:rsidRPr="00F81BB6">
        <w:rPr>
          <w:b/>
        </w:rPr>
        <w:t>)</w:t>
      </w:r>
      <w:r w:rsidRPr="00F81B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701"/>
        <w:gridCol w:w="1701"/>
        <w:gridCol w:w="2971"/>
      </w:tblGrid>
      <w:tr w:rsidR="003E3BBF" w:rsidRPr="00EF3F80" w14:paraId="685113C2" w14:textId="77777777" w:rsidTr="006C079A">
        <w:tc>
          <w:tcPr>
            <w:tcW w:w="9062" w:type="dxa"/>
            <w:gridSpan w:val="5"/>
          </w:tcPr>
          <w:p w14:paraId="51E108BE" w14:textId="77777777" w:rsidR="003E3BBF" w:rsidRPr="00F81BB6" w:rsidRDefault="003E3BBF" w:rsidP="003E3BBF">
            <w:pPr>
              <w:jc w:val="center"/>
              <w:rPr>
                <w:b/>
              </w:rPr>
            </w:pPr>
            <w:r w:rsidRPr="00F81BB6">
              <w:rPr>
                <w:b/>
              </w:rPr>
              <w:t>Danh sách lớp</w:t>
            </w:r>
          </w:p>
          <w:p w14:paraId="41194594" w14:textId="77777777" w:rsidR="003E3BBF" w:rsidRPr="00F81BB6" w:rsidRDefault="00515902" w:rsidP="003E125E">
            <w:r w:rsidRPr="00F81BB6">
              <w:t xml:space="preserve">Lớp : </w:t>
            </w:r>
            <w:r w:rsidRPr="00F81BB6">
              <w:tab/>
            </w:r>
            <w:r w:rsidRPr="00F81BB6">
              <w:tab/>
            </w:r>
            <w:r w:rsidRPr="00F81BB6">
              <w:tab/>
            </w:r>
            <w:r w:rsidRPr="00F81BB6">
              <w:tab/>
            </w:r>
            <w:r w:rsidRPr="00F81BB6">
              <w:tab/>
            </w:r>
            <w:r w:rsidRPr="00F81BB6">
              <w:tab/>
            </w:r>
            <w:r w:rsidRPr="00F81BB6">
              <w:tab/>
            </w:r>
            <w:r w:rsidRPr="00F81BB6">
              <w:tab/>
              <w:t>Sĩ số :</w:t>
            </w:r>
          </w:p>
          <w:p w14:paraId="018F0F78" w14:textId="77777777" w:rsidR="003E3BBF" w:rsidRPr="00EF3F80" w:rsidRDefault="003E3BBF" w:rsidP="003E125E">
            <w:pPr>
              <w:rPr>
                <w:highlight w:val="yellow"/>
              </w:rPr>
            </w:pPr>
          </w:p>
        </w:tc>
      </w:tr>
      <w:tr w:rsidR="00515902" w:rsidRPr="00EF3F80" w14:paraId="746D55F5" w14:textId="77777777" w:rsidTr="000F0271">
        <w:tc>
          <w:tcPr>
            <w:tcW w:w="1129" w:type="dxa"/>
          </w:tcPr>
          <w:p w14:paraId="096FD6EB" w14:textId="77777777" w:rsidR="00515902" w:rsidRPr="00EF3F80" w:rsidRDefault="00515902" w:rsidP="003E125E">
            <w:pPr>
              <w:rPr>
                <w:highlight w:val="yellow"/>
              </w:rPr>
            </w:pPr>
            <w:r w:rsidRPr="00115E62">
              <w:t>Stt</w:t>
            </w:r>
          </w:p>
        </w:tc>
        <w:tc>
          <w:tcPr>
            <w:tcW w:w="1560" w:type="dxa"/>
          </w:tcPr>
          <w:p w14:paraId="2294A15B" w14:textId="77777777" w:rsidR="00515902" w:rsidRPr="00115E62" w:rsidRDefault="00515902" w:rsidP="00115E62">
            <w:r w:rsidRPr="00115E62">
              <w:t>Họ và tên</w:t>
            </w:r>
          </w:p>
        </w:tc>
        <w:tc>
          <w:tcPr>
            <w:tcW w:w="1701" w:type="dxa"/>
          </w:tcPr>
          <w:p w14:paraId="3AFEEB70" w14:textId="77777777" w:rsidR="00515902" w:rsidRPr="00115E62" w:rsidRDefault="00515902" w:rsidP="003E125E">
            <w:r w:rsidRPr="00115E62">
              <w:t xml:space="preserve"> Ngày sinh </w:t>
            </w:r>
          </w:p>
        </w:tc>
        <w:tc>
          <w:tcPr>
            <w:tcW w:w="1701" w:type="dxa"/>
          </w:tcPr>
          <w:p w14:paraId="609AF72F" w14:textId="77777777" w:rsidR="00515902" w:rsidRPr="00115E62" w:rsidRDefault="00515902" w:rsidP="003E125E">
            <w:r w:rsidRPr="00115E62">
              <w:t xml:space="preserve">Giới tính </w:t>
            </w:r>
          </w:p>
        </w:tc>
        <w:tc>
          <w:tcPr>
            <w:tcW w:w="2971" w:type="dxa"/>
          </w:tcPr>
          <w:p w14:paraId="3409BB90" w14:textId="77777777" w:rsidR="00515902" w:rsidRPr="00115E62" w:rsidRDefault="00515902" w:rsidP="003E125E">
            <w:r w:rsidRPr="00115E62">
              <w:t xml:space="preserve">Địa chỉ </w:t>
            </w:r>
          </w:p>
        </w:tc>
      </w:tr>
      <w:tr w:rsidR="00515902" w:rsidRPr="00EF3F80" w14:paraId="44F050E9" w14:textId="77777777" w:rsidTr="000F0271">
        <w:tc>
          <w:tcPr>
            <w:tcW w:w="1129" w:type="dxa"/>
          </w:tcPr>
          <w:p w14:paraId="21877F42" w14:textId="77777777" w:rsidR="00515902" w:rsidRPr="00EF3F80" w:rsidRDefault="00515902" w:rsidP="003E125E">
            <w:pPr>
              <w:rPr>
                <w:highlight w:val="yellow"/>
              </w:rPr>
            </w:pPr>
          </w:p>
        </w:tc>
        <w:tc>
          <w:tcPr>
            <w:tcW w:w="1560" w:type="dxa"/>
          </w:tcPr>
          <w:p w14:paraId="6629C624" w14:textId="77777777" w:rsidR="00515902" w:rsidRPr="00EF3F80" w:rsidRDefault="00515902" w:rsidP="003E125E">
            <w:pPr>
              <w:rPr>
                <w:highlight w:val="yellow"/>
              </w:rPr>
            </w:pPr>
          </w:p>
        </w:tc>
        <w:tc>
          <w:tcPr>
            <w:tcW w:w="1701" w:type="dxa"/>
          </w:tcPr>
          <w:p w14:paraId="6BA331A3" w14:textId="77777777" w:rsidR="00515902" w:rsidRPr="00EF3F80" w:rsidRDefault="00515902" w:rsidP="003E125E">
            <w:pPr>
              <w:rPr>
                <w:highlight w:val="yellow"/>
              </w:rPr>
            </w:pPr>
          </w:p>
        </w:tc>
        <w:tc>
          <w:tcPr>
            <w:tcW w:w="1701" w:type="dxa"/>
          </w:tcPr>
          <w:p w14:paraId="6EB41CE5" w14:textId="77777777" w:rsidR="00515902" w:rsidRPr="00EF3F80" w:rsidRDefault="00515902" w:rsidP="003E125E">
            <w:pPr>
              <w:rPr>
                <w:highlight w:val="yellow"/>
              </w:rPr>
            </w:pPr>
          </w:p>
        </w:tc>
        <w:tc>
          <w:tcPr>
            <w:tcW w:w="2971" w:type="dxa"/>
          </w:tcPr>
          <w:p w14:paraId="0EC55F93" w14:textId="77777777" w:rsidR="00515902" w:rsidRPr="00EF3F80" w:rsidRDefault="00515902" w:rsidP="003E125E">
            <w:pPr>
              <w:rPr>
                <w:highlight w:val="yellow"/>
              </w:rPr>
            </w:pPr>
          </w:p>
        </w:tc>
      </w:tr>
      <w:tr w:rsidR="00515902" w:rsidRPr="00EF3F80" w14:paraId="2A0B8A74" w14:textId="77777777" w:rsidTr="000F0271">
        <w:tc>
          <w:tcPr>
            <w:tcW w:w="1129" w:type="dxa"/>
          </w:tcPr>
          <w:p w14:paraId="525CD190" w14:textId="77777777" w:rsidR="00515902" w:rsidRPr="00EF3F80" w:rsidRDefault="00515902" w:rsidP="003E125E">
            <w:pPr>
              <w:rPr>
                <w:highlight w:val="yellow"/>
              </w:rPr>
            </w:pPr>
          </w:p>
        </w:tc>
        <w:tc>
          <w:tcPr>
            <w:tcW w:w="1560" w:type="dxa"/>
          </w:tcPr>
          <w:p w14:paraId="4DE04FC3" w14:textId="77777777" w:rsidR="00515902" w:rsidRPr="00EF3F80" w:rsidRDefault="00515902" w:rsidP="003E125E">
            <w:pPr>
              <w:rPr>
                <w:highlight w:val="yellow"/>
              </w:rPr>
            </w:pPr>
          </w:p>
        </w:tc>
        <w:tc>
          <w:tcPr>
            <w:tcW w:w="1701" w:type="dxa"/>
          </w:tcPr>
          <w:p w14:paraId="3160CC80" w14:textId="77777777" w:rsidR="00515902" w:rsidRPr="00EF3F80" w:rsidRDefault="00515902" w:rsidP="003E125E">
            <w:pPr>
              <w:rPr>
                <w:highlight w:val="yellow"/>
              </w:rPr>
            </w:pPr>
          </w:p>
        </w:tc>
        <w:tc>
          <w:tcPr>
            <w:tcW w:w="1701" w:type="dxa"/>
          </w:tcPr>
          <w:p w14:paraId="69920A1D" w14:textId="77777777" w:rsidR="00515902" w:rsidRPr="00EF3F80" w:rsidRDefault="00515902" w:rsidP="003E125E">
            <w:pPr>
              <w:rPr>
                <w:highlight w:val="yellow"/>
              </w:rPr>
            </w:pPr>
          </w:p>
        </w:tc>
        <w:tc>
          <w:tcPr>
            <w:tcW w:w="2971" w:type="dxa"/>
          </w:tcPr>
          <w:p w14:paraId="229ADC8B" w14:textId="77777777" w:rsidR="00515902" w:rsidRPr="00EF3F80" w:rsidRDefault="00515902" w:rsidP="003E125E">
            <w:pPr>
              <w:rPr>
                <w:highlight w:val="yellow"/>
              </w:rPr>
            </w:pP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097C86" w:rsidRDefault="00515902" w:rsidP="00515902">
      <w:pPr>
        <w:spacing w:after="30"/>
      </w:pPr>
      <w:r w:rsidRPr="00097C86">
        <w:t>Biểu mẫ</w:t>
      </w:r>
      <w:r w:rsidR="00576CC0" w:rsidRPr="00097C86">
        <w:t xml:space="preserve">u </w:t>
      </w:r>
      <w:r w:rsidR="00E41D25" w:rsidRPr="00097C86">
        <w:t>3</w:t>
      </w:r>
      <w:r w:rsidR="00576CC0" w:rsidRPr="00097C86">
        <w:t xml:space="preserve"> </w:t>
      </w:r>
      <w:r w:rsidR="00E41D25" w:rsidRPr="00097C86">
        <w:t>(</w:t>
      </w:r>
      <w:r w:rsidR="00576CC0" w:rsidRPr="00995AAF">
        <w:rPr>
          <w:b/>
        </w:rPr>
        <w:t>BM3</w:t>
      </w:r>
      <w:r w:rsidR="00E41D25" w:rsidRPr="00097C86">
        <w:t>)</w:t>
      </w:r>
      <w:r w:rsidRPr="00097C86">
        <w:t>.</w:t>
      </w:r>
    </w:p>
    <w:p w14:paraId="29892CC4" w14:textId="77777777" w:rsidR="005C0C60" w:rsidRPr="00555F9A" w:rsidRDefault="005C0C60" w:rsidP="00082845">
      <w:pPr>
        <w:pBdr>
          <w:top w:val="single" w:sz="4" w:space="1" w:color="auto"/>
          <w:left w:val="single" w:sz="4" w:space="4" w:color="auto"/>
          <w:bottom w:val="single" w:sz="4" w:space="1" w:color="auto"/>
          <w:right w:val="single" w:sz="4" w:space="0" w:color="auto"/>
        </w:pBdr>
        <w:jc w:val="center"/>
        <w:rPr>
          <w:b/>
        </w:rPr>
      </w:pPr>
      <w:r w:rsidRPr="00555F9A">
        <w:rPr>
          <w:b/>
        </w:rPr>
        <w:t>Danh sách học sinh</w:t>
      </w:r>
    </w:p>
    <w:p w14:paraId="0E871760" w14:textId="77777777" w:rsidR="0095022D" w:rsidRPr="00EF3F80" w:rsidRDefault="0095022D" w:rsidP="00082845">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D83CD3" w:rsidRPr="00EF3F80" w14:paraId="77474620" w14:textId="77777777" w:rsidTr="00D83CD3">
        <w:tc>
          <w:tcPr>
            <w:tcW w:w="883" w:type="dxa"/>
          </w:tcPr>
          <w:p w14:paraId="6F986BE1" w14:textId="77777777" w:rsidR="00D83CD3" w:rsidRPr="00555F9A" w:rsidRDefault="00D83CD3" w:rsidP="003E125E">
            <w:pPr>
              <w:jc w:val="center"/>
            </w:pPr>
            <w:r w:rsidRPr="00555F9A">
              <w:t>Stt</w:t>
            </w:r>
          </w:p>
        </w:tc>
        <w:tc>
          <w:tcPr>
            <w:tcW w:w="2945" w:type="dxa"/>
          </w:tcPr>
          <w:p w14:paraId="6246CC98" w14:textId="59131F44" w:rsidR="00D83CD3" w:rsidRPr="00EF3F80" w:rsidRDefault="00D83CD3" w:rsidP="003E125E">
            <w:pPr>
              <w:jc w:val="center"/>
              <w:rPr>
                <w:highlight w:val="yellow"/>
              </w:rPr>
            </w:pPr>
            <w:r w:rsidRPr="00555F9A">
              <w:t>Họ và tên</w:t>
            </w:r>
          </w:p>
        </w:tc>
        <w:tc>
          <w:tcPr>
            <w:tcW w:w="2551" w:type="dxa"/>
          </w:tcPr>
          <w:p w14:paraId="5123C36D" w14:textId="06A61889" w:rsidR="00D83CD3" w:rsidRPr="00D83CD3" w:rsidRDefault="00D83CD3" w:rsidP="003E125E">
            <w:pPr>
              <w:jc w:val="center"/>
            </w:pPr>
            <w:r w:rsidRPr="00D83CD3">
              <w:t>Khoá học</w:t>
            </w:r>
          </w:p>
        </w:tc>
        <w:tc>
          <w:tcPr>
            <w:tcW w:w="2830" w:type="dxa"/>
          </w:tcPr>
          <w:p w14:paraId="640A395B" w14:textId="7D529D35" w:rsidR="00D83CD3" w:rsidRPr="00D83CD3" w:rsidRDefault="00D83CD3" w:rsidP="00E56C22">
            <w:pPr>
              <w:tabs>
                <w:tab w:val="left" w:pos="330"/>
              </w:tabs>
              <w:jc w:val="center"/>
            </w:pPr>
            <w:r>
              <w:t xml:space="preserve">Tên giáo </w:t>
            </w:r>
            <w:r w:rsidR="00E56C22">
              <w:t>viên</w:t>
            </w:r>
          </w:p>
        </w:tc>
      </w:tr>
      <w:tr w:rsidR="00D83CD3" w:rsidRPr="00EF3F80" w14:paraId="0EB5A084"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63EABB19"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D83CD3" w:rsidRPr="00EF3F80" w:rsidRDefault="00D83CD3" w:rsidP="0095022D">
            <w:pPr>
              <w:jc w:val="center"/>
              <w:rPr>
                <w:b/>
                <w:highlight w:val="yellow"/>
              </w:rPr>
            </w:pPr>
          </w:p>
        </w:tc>
      </w:tr>
      <w:tr w:rsidR="00D83CD3" w:rsidRPr="00EF3F80" w14:paraId="491D059D"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59F5FF41"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D83CD3" w:rsidRPr="00EF3F80" w:rsidRDefault="00D83CD3" w:rsidP="0095022D">
            <w:pPr>
              <w:jc w:val="center"/>
              <w:rPr>
                <w:b/>
                <w:highlight w:val="yellow"/>
              </w:rPr>
            </w:pPr>
          </w:p>
        </w:tc>
      </w:tr>
    </w:tbl>
    <w:p w14:paraId="2AD9DF12" w14:textId="7123375A" w:rsidR="00576CC0" w:rsidRDefault="00576CC0" w:rsidP="00515902">
      <w:pPr>
        <w:spacing w:after="30"/>
        <w:rPr>
          <w:highlight w:val="yellow"/>
        </w:rPr>
      </w:pPr>
    </w:p>
    <w:p w14:paraId="6F0F6949" w14:textId="77777777" w:rsidR="00082845" w:rsidRPr="00EF3F80" w:rsidRDefault="00082845" w:rsidP="00515902">
      <w:pPr>
        <w:spacing w:after="30"/>
        <w:rPr>
          <w:highlight w:val="yellow"/>
        </w:rPr>
      </w:pPr>
    </w:p>
    <w:p w14:paraId="443E3B59" w14:textId="77777777" w:rsidR="006F1875" w:rsidRDefault="006F1875" w:rsidP="00515902">
      <w:pPr>
        <w:spacing w:after="30"/>
        <w:rPr>
          <w:highlight w:val="yellow"/>
        </w:rPr>
      </w:pPr>
    </w:p>
    <w:p w14:paraId="61505618" w14:textId="77777777" w:rsidR="006F1875" w:rsidRDefault="006F1875" w:rsidP="00515902">
      <w:pPr>
        <w:spacing w:after="30"/>
        <w:rPr>
          <w:highlight w:val="yellow"/>
        </w:rPr>
      </w:pPr>
    </w:p>
    <w:p w14:paraId="475ED8A8" w14:textId="77777777" w:rsidR="006F1875" w:rsidRDefault="006F1875" w:rsidP="00515902">
      <w:pPr>
        <w:spacing w:after="30"/>
        <w:rPr>
          <w:highlight w:val="yellow"/>
        </w:rPr>
      </w:pPr>
    </w:p>
    <w:p w14:paraId="55BD8C91" w14:textId="77777777" w:rsidR="006F1875" w:rsidRDefault="006F1875" w:rsidP="00515902">
      <w:pPr>
        <w:spacing w:after="30"/>
        <w:rPr>
          <w:highlight w:val="yellow"/>
        </w:rPr>
      </w:pPr>
    </w:p>
    <w:p w14:paraId="526680A1" w14:textId="77777777" w:rsidR="006F1875" w:rsidRDefault="006F1875" w:rsidP="00515902">
      <w:pPr>
        <w:spacing w:after="30"/>
        <w:rPr>
          <w:highlight w:val="yellow"/>
        </w:rPr>
      </w:pPr>
    </w:p>
    <w:p w14:paraId="533FDE74" w14:textId="6068A1D4" w:rsidR="006F1875" w:rsidRDefault="006F1875" w:rsidP="00515902">
      <w:pPr>
        <w:spacing w:after="30"/>
        <w:rPr>
          <w:highlight w:val="yellow"/>
        </w:rPr>
      </w:pPr>
    </w:p>
    <w:p w14:paraId="29152E5D" w14:textId="2CA0724A" w:rsidR="00404F2B" w:rsidRDefault="00404F2B" w:rsidP="00515902">
      <w:pPr>
        <w:spacing w:after="30"/>
        <w:rPr>
          <w:highlight w:val="yellow"/>
        </w:rPr>
      </w:pPr>
    </w:p>
    <w:p w14:paraId="224D45D2" w14:textId="097C40F7" w:rsidR="00404F2B" w:rsidRDefault="00404F2B" w:rsidP="00515902">
      <w:pPr>
        <w:spacing w:after="30"/>
        <w:rPr>
          <w:highlight w:val="yellow"/>
        </w:rPr>
      </w:pPr>
    </w:p>
    <w:p w14:paraId="7ED4F5A1" w14:textId="77777777" w:rsidR="00404F2B" w:rsidRDefault="00404F2B" w:rsidP="00515902">
      <w:pPr>
        <w:spacing w:after="30"/>
        <w:rPr>
          <w:highlight w:val="yellow"/>
        </w:rPr>
      </w:pPr>
    </w:p>
    <w:p w14:paraId="1B0BE88D" w14:textId="77777777" w:rsidR="006F1875" w:rsidRDefault="006F1875" w:rsidP="00515902">
      <w:pPr>
        <w:spacing w:after="30"/>
        <w:rPr>
          <w:highlight w:val="yellow"/>
        </w:rPr>
      </w:pPr>
    </w:p>
    <w:p w14:paraId="034F7A41" w14:textId="5445F66F" w:rsidR="00515902" w:rsidRPr="00832837" w:rsidRDefault="00515902" w:rsidP="00515902">
      <w:pPr>
        <w:spacing w:after="30"/>
      </w:pPr>
      <w:r w:rsidRPr="00832837">
        <w:lastRenderedPageBreak/>
        <w:t>Biểu mẫ</w:t>
      </w:r>
      <w:r w:rsidR="000E14AD" w:rsidRPr="00832837">
        <w:t xml:space="preserve">u </w:t>
      </w:r>
      <w:r w:rsidR="00D525C8" w:rsidRPr="00832837">
        <w:t>4</w:t>
      </w:r>
      <w:r w:rsidR="000E14AD" w:rsidRPr="00832837">
        <w:t xml:space="preserve"> </w:t>
      </w:r>
      <w:r w:rsidR="00D525C8" w:rsidRPr="00832837">
        <w:t>(</w:t>
      </w:r>
      <w:r w:rsidR="000E14AD" w:rsidRPr="00995AAF">
        <w:rPr>
          <w:b/>
        </w:rPr>
        <w:t>BM4</w:t>
      </w:r>
      <w:r w:rsidR="00D525C8" w:rsidRPr="00832837">
        <w:t>)</w:t>
      </w:r>
      <w:r w:rsidRPr="00832837">
        <w:t>.</w:t>
      </w:r>
    </w:p>
    <w:p w14:paraId="1B11B262" w14:textId="77777777" w:rsidR="000E14AD" w:rsidRPr="00832837" w:rsidRDefault="000E14AD" w:rsidP="000E14AD">
      <w:pPr>
        <w:pBdr>
          <w:top w:val="single" w:sz="4" w:space="1" w:color="auto"/>
          <w:left w:val="single" w:sz="4" w:space="4" w:color="auto"/>
          <w:bottom w:val="single" w:sz="4" w:space="1" w:color="auto"/>
          <w:right w:val="single" w:sz="4" w:space="4" w:color="auto"/>
        </w:pBdr>
        <w:jc w:val="center"/>
        <w:rPr>
          <w:b/>
        </w:rPr>
      </w:pPr>
      <w:r w:rsidRPr="00832837">
        <w:rPr>
          <w:b/>
        </w:rPr>
        <w:t xml:space="preserve">Bảng điểm môn học </w:t>
      </w:r>
    </w:p>
    <w:p w14:paraId="25A18E52" w14:textId="1B82116F" w:rsidR="000E14AD" w:rsidRPr="00217A1A" w:rsidRDefault="000E14AD" w:rsidP="000E14AD">
      <w:pPr>
        <w:pBdr>
          <w:top w:val="single" w:sz="4" w:space="1" w:color="auto"/>
          <w:left w:val="single" w:sz="4" w:space="4" w:color="auto"/>
          <w:bottom w:val="single" w:sz="4" w:space="1" w:color="auto"/>
          <w:right w:val="single" w:sz="4" w:space="4" w:color="auto"/>
        </w:pBdr>
        <w:rPr>
          <w:b/>
        </w:rPr>
      </w:pPr>
      <w:r w:rsidRPr="00832837">
        <w:rPr>
          <w:b/>
        </w:rPr>
        <w:tab/>
        <w:t xml:space="preserve">Lớp : </w:t>
      </w:r>
      <w:r w:rsidRPr="00832837">
        <w:rPr>
          <w:b/>
        </w:rPr>
        <w:tab/>
      </w:r>
      <w:r w:rsidRPr="00832837">
        <w:rPr>
          <w:b/>
        </w:rPr>
        <w:tab/>
      </w:r>
      <w:r w:rsidRPr="00832837">
        <w:rPr>
          <w:b/>
        </w:rPr>
        <w:tab/>
        <w:t xml:space="preserve">Môn: </w:t>
      </w:r>
      <w:r w:rsidRPr="00832837">
        <w:rPr>
          <w:b/>
        </w:rPr>
        <w:tab/>
      </w:r>
      <w:r w:rsidRPr="00832837">
        <w:rPr>
          <w:b/>
        </w:rPr>
        <w:tab/>
      </w:r>
      <w:r w:rsidRPr="00832837">
        <w:rPr>
          <w:b/>
        </w:rPr>
        <w:tab/>
      </w:r>
      <w:r w:rsidRPr="00832837">
        <w:rPr>
          <w:b/>
        </w:rPr>
        <w:tab/>
      </w:r>
      <w:r w:rsidRPr="00832837">
        <w:rPr>
          <w:b/>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7E6690" w:rsidRDefault="002D19A5" w:rsidP="003E125E">
            <w:r w:rsidRPr="007E6690">
              <w:t>Stt</w:t>
            </w:r>
          </w:p>
        </w:tc>
        <w:tc>
          <w:tcPr>
            <w:tcW w:w="3544" w:type="dxa"/>
          </w:tcPr>
          <w:p w14:paraId="6E08369F" w14:textId="77777777" w:rsidR="002D19A5" w:rsidRPr="007E6690" w:rsidRDefault="002D19A5" w:rsidP="003E125E">
            <w:r w:rsidRPr="007E6690">
              <w:t>Họ và tên</w:t>
            </w:r>
          </w:p>
        </w:tc>
        <w:tc>
          <w:tcPr>
            <w:tcW w:w="2977" w:type="dxa"/>
          </w:tcPr>
          <w:p w14:paraId="4C245B69" w14:textId="16A58A0C" w:rsidR="002D19A5" w:rsidRPr="007E6690" w:rsidRDefault="002D19A5" w:rsidP="002D19A5">
            <w:r w:rsidRPr="007E6690">
              <w:t xml:space="preserve">Điểm </w:t>
            </w:r>
            <w:r w:rsidR="007E6690">
              <w:t>làm bài kiểm tra</w:t>
            </w:r>
            <w:r w:rsidRPr="007E6690">
              <w:t xml:space="preserve"> </w:t>
            </w:r>
          </w:p>
        </w:tc>
        <w:tc>
          <w:tcPr>
            <w:tcW w:w="2977" w:type="dxa"/>
          </w:tcPr>
          <w:p w14:paraId="29D3A97B" w14:textId="77777777" w:rsidR="002D19A5" w:rsidRPr="007E6690" w:rsidRDefault="002D19A5" w:rsidP="003E125E">
            <w:r w:rsidRPr="007E6690">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4B4BC2DA" w14:textId="77777777" w:rsidR="000E14AD" w:rsidRPr="00EF3F80" w:rsidRDefault="000E14AD" w:rsidP="00515902">
      <w:pPr>
        <w:spacing w:after="30"/>
        <w:rPr>
          <w:highlight w:val="yellow"/>
        </w:rPr>
      </w:pPr>
    </w:p>
    <w:p w14:paraId="347EF67E" w14:textId="77777777" w:rsidR="00515902" w:rsidRPr="00C01F69" w:rsidRDefault="00515902" w:rsidP="00515902">
      <w:pPr>
        <w:spacing w:after="30"/>
      </w:pPr>
      <w:r w:rsidRPr="00C01F69">
        <w:t>Biểu mẫ</w:t>
      </w:r>
      <w:r w:rsidR="000E14AD" w:rsidRPr="00C01F69">
        <w:t xml:space="preserve">u </w:t>
      </w:r>
      <w:r w:rsidR="006A2FD9" w:rsidRPr="00C01F69">
        <w:t>5</w:t>
      </w:r>
      <w:r w:rsidR="000E14AD" w:rsidRPr="00C01F69">
        <w:t xml:space="preserve"> </w:t>
      </w:r>
      <w:r w:rsidR="006A2FD9" w:rsidRPr="00C01F69">
        <w:t>(</w:t>
      </w:r>
      <w:r w:rsidR="000E14AD" w:rsidRPr="00995AAF">
        <w:rPr>
          <w:b/>
        </w:rPr>
        <w:t>BM5</w:t>
      </w:r>
      <w:r w:rsidR="006A2FD9" w:rsidRPr="00C01F69">
        <w:t>)</w:t>
      </w:r>
      <w:r w:rsidRPr="00C01F69">
        <w:t>.</w:t>
      </w:r>
    </w:p>
    <w:p w14:paraId="3C5687A9" w14:textId="3D5F1C88" w:rsidR="000E14AD" w:rsidRPr="00C01F69" w:rsidRDefault="000E14AD" w:rsidP="00C20418">
      <w:pPr>
        <w:pBdr>
          <w:top w:val="single" w:sz="4" w:space="1" w:color="auto"/>
          <w:left w:val="single" w:sz="4" w:space="4" w:color="auto"/>
          <w:bottom w:val="single" w:sz="4" w:space="1" w:color="auto"/>
          <w:right w:val="single" w:sz="4" w:space="4" w:color="auto"/>
        </w:pBdr>
        <w:jc w:val="center"/>
        <w:rPr>
          <w:color w:val="000000" w:themeColor="text1"/>
        </w:rPr>
      </w:pPr>
      <w:r w:rsidRPr="00C01F69">
        <w:rPr>
          <w:b/>
          <w:color w:val="000000" w:themeColor="text1"/>
        </w:rPr>
        <w:t xml:space="preserve">Báo cáo tổng kết môn </w:t>
      </w:r>
    </w:p>
    <w:p w14:paraId="1DCCE101" w14:textId="04D66A9F" w:rsidR="000E14AD" w:rsidRPr="00C20418" w:rsidRDefault="000E14AD" w:rsidP="000E14AD">
      <w:pPr>
        <w:pBdr>
          <w:top w:val="single" w:sz="4" w:space="1" w:color="auto"/>
          <w:left w:val="single" w:sz="4" w:space="4" w:color="auto"/>
          <w:bottom w:val="single" w:sz="4" w:space="1" w:color="auto"/>
          <w:right w:val="single" w:sz="4" w:space="4" w:color="auto"/>
        </w:pBdr>
        <w:rPr>
          <w:color w:val="000000" w:themeColor="text1"/>
        </w:rPr>
      </w:pPr>
      <w:r w:rsidRPr="00C01F69">
        <w:rPr>
          <w:color w:val="000000" w:themeColor="text1"/>
        </w:rPr>
        <w:tab/>
        <w:t xml:space="preserve">Môn : </w:t>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4"/>
        <w:gridCol w:w="1627"/>
        <w:gridCol w:w="2305"/>
        <w:gridCol w:w="2690"/>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D07C3A">
              <w:t>Stt</w:t>
            </w:r>
            <w:r w:rsidRPr="00EF3F80">
              <w:rPr>
                <w:highlight w:val="yellow"/>
              </w:rPr>
              <w:t xml:space="preserve"> </w:t>
            </w:r>
          </w:p>
        </w:tc>
        <w:tc>
          <w:tcPr>
            <w:tcW w:w="1843" w:type="dxa"/>
          </w:tcPr>
          <w:p w14:paraId="6193DEE9" w14:textId="5CE363A6" w:rsidR="000E14AD" w:rsidRPr="00EF3F80" w:rsidRDefault="00D07C3A" w:rsidP="003E125E">
            <w:pPr>
              <w:rPr>
                <w:highlight w:val="yellow"/>
              </w:rPr>
            </w:pPr>
            <w:r>
              <w:t>Khoá học</w:t>
            </w:r>
          </w:p>
        </w:tc>
        <w:tc>
          <w:tcPr>
            <w:tcW w:w="1843" w:type="dxa"/>
          </w:tcPr>
          <w:p w14:paraId="00DB6C23" w14:textId="77777777" w:rsidR="000E14AD" w:rsidRPr="00EF3F80" w:rsidRDefault="000E14AD" w:rsidP="003E125E">
            <w:pPr>
              <w:rPr>
                <w:highlight w:val="yellow"/>
              </w:rPr>
            </w:pPr>
            <w:r w:rsidRPr="00D07C3A">
              <w:t xml:space="preserve">Sĩ số </w:t>
            </w:r>
          </w:p>
        </w:tc>
        <w:tc>
          <w:tcPr>
            <w:tcW w:w="2581" w:type="dxa"/>
          </w:tcPr>
          <w:p w14:paraId="7CD025DF" w14:textId="77777777" w:rsidR="000E14AD" w:rsidRPr="00EF3F80" w:rsidRDefault="000E14AD" w:rsidP="003E125E">
            <w:pPr>
              <w:rPr>
                <w:highlight w:val="yellow"/>
              </w:rPr>
            </w:pPr>
            <w:r w:rsidRPr="00D07C3A">
              <w:t xml:space="preserve">Số lượng đạt </w:t>
            </w:r>
          </w:p>
        </w:tc>
        <w:tc>
          <w:tcPr>
            <w:tcW w:w="3089" w:type="dxa"/>
          </w:tcPr>
          <w:p w14:paraId="5849CDD4" w14:textId="77777777" w:rsidR="000E14AD" w:rsidRPr="00EF3F80" w:rsidRDefault="000E14AD" w:rsidP="003E125E">
            <w:pPr>
              <w:rPr>
                <w:highlight w:val="yellow"/>
              </w:rPr>
            </w:pPr>
            <w:r w:rsidRPr="00D07C3A">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B60CE1" w14:textId="68964ED1" w:rsidR="000E14AD" w:rsidRDefault="000E14AD" w:rsidP="000E14AD">
      <w:pPr>
        <w:rPr>
          <w:highlight w:val="yellow"/>
        </w:rPr>
      </w:pPr>
    </w:p>
    <w:p w14:paraId="664ACCD3" w14:textId="37611D75" w:rsidR="00DD49B9" w:rsidRPr="00097C86" w:rsidRDefault="00DD49B9" w:rsidP="00DD49B9">
      <w:pPr>
        <w:spacing w:after="30"/>
      </w:pPr>
      <w:r w:rsidRPr="00097C86">
        <w:t xml:space="preserve">Biểu mẫu </w:t>
      </w:r>
      <w:r w:rsidR="00F405C9">
        <w:t>6</w:t>
      </w:r>
      <w:r w:rsidRPr="00097C86">
        <w:t xml:space="preserve"> (</w:t>
      </w:r>
      <w:r w:rsidRPr="00995AAF">
        <w:rPr>
          <w:b/>
        </w:rPr>
        <w:t>BM</w:t>
      </w:r>
      <w:r w:rsidR="004744DB" w:rsidRPr="00995AAF">
        <w:rPr>
          <w:b/>
        </w:rPr>
        <w:t>6</w:t>
      </w:r>
      <w:r w:rsidRPr="00097C86">
        <w:t>).</w:t>
      </w:r>
    </w:p>
    <w:p w14:paraId="5EA0B010" w14:textId="5F36822E" w:rsidR="00DD49B9" w:rsidRPr="00555F9A" w:rsidRDefault="00DD49B9" w:rsidP="00DD49B9">
      <w:pPr>
        <w:pBdr>
          <w:top w:val="single" w:sz="4" w:space="1" w:color="auto"/>
          <w:left w:val="single" w:sz="4" w:space="4" w:color="auto"/>
          <w:bottom w:val="single" w:sz="4" w:space="1" w:color="auto"/>
          <w:right w:val="single" w:sz="4" w:space="0" w:color="auto"/>
        </w:pBdr>
        <w:jc w:val="center"/>
        <w:rPr>
          <w:b/>
        </w:rPr>
      </w:pPr>
      <w:r w:rsidRPr="00555F9A">
        <w:rPr>
          <w:b/>
        </w:rPr>
        <w:t xml:space="preserve">Danh sách </w:t>
      </w:r>
      <w:r w:rsidR="00995AAF">
        <w:rPr>
          <w:b/>
        </w:rPr>
        <w:t>giáo viên</w:t>
      </w:r>
    </w:p>
    <w:p w14:paraId="558F47DA" w14:textId="77777777" w:rsidR="00DD49B9" w:rsidRPr="00EF3F80" w:rsidRDefault="00DD49B9" w:rsidP="00DD49B9">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995AAF" w:rsidRPr="00EF3F80" w14:paraId="5D722164" w14:textId="77777777" w:rsidTr="001F6168">
        <w:tc>
          <w:tcPr>
            <w:tcW w:w="883" w:type="dxa"/>
          </w:tcPr>
          <w:p w14:paraId="74C46191" w14:textId="77777777" w:rsidR="00995AAF" w:rsidRPr="00555F9A" w:rsidRDefault="00995AAF" w:rsidP="00995AAF">
            <w:pPr>
              <w:jc w:val="center"/>
            </w:pPr>
            <w:r w:rsidRPr="00555F9A">
              <w:t>Stt</w:t>
            </w:r>
          </w:p>
        </w:tc>
        <w:tc>
          <w:tcPr>
            <w:tcW w:w="2945" w:type="dxa"/>
          </w:tcPr>
          <w:p w14:paraId="2CDFDCAE" w14:textId="5CE8F899" w:rsidR="00995AAF" w:rsidRPr="00EF3F80" w:rsidRDefault="00995AAF" w:rsidP="00995AAF">
            <w:pPr>
              <w:jc w:val="center"/>
              <w:rPr>
                <w:highlight w:val="yellow"/>
              </w:rPr>
            </w:pPr>
            <w:r>
              <w:t>Tên giáo viên</w:t>
            </w:r>
          </w:p>
        </w:tc>
        <w:tc>
          <w:tcPr>
            <w:tcW w:w="2551" w:type="dxa"/>
          </w:tcPr>
          <w:p w14:paraId="2321D35C" w14:textId="77777777" w:rsidR="00995AAF" w:rsidRPr="00D83CD3" w:rsidRDefault="00995AAF" w:rsidP="00995AAF">
            <w:pPr>
              <w:jc w:val="center"/>
            </w:pPr>
            <w:r w:rsidRPr="00D83CD3">
              <w:t>Khoá học</w:t>
            </w:r>
          </w:p>
        </w:tc>
        <w:tc>
          <w:tcPr>
            <w:tcW w:w="2830" w:type="dxa"/>
          </w:tcPr>
          <w:p w14:paraId="63B62339" w14:textId="4D3AF576" w:rsidR="00995AAF" w:rsidRPr="00D83CD3" w:rsidRDefault="00EA551D" w:rsidP="00995AAF">
            <w:pPr>
              <w:tabs>
                <w:tab w:val="left" w:pos="330"/>
              </w:tabs>
              <w:jc w:val="center"/>
            </w:pPr>
            <w:r>
              <w:t>Email</w:t>
            </w:r>
          </w:p>
        </w:tc>
      </w:tr>
      <w:tr w:rsidR="00DD49B9" w:rsidRPr="00EF3F80" w14:paraId="6ED11234"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7E77D171"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5AACD44"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1491953A"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169EA6" w14:textId="77777777" w:rsidR="00DD49B9" w:rsidRPr="00EF3F80" w:rsidRDefault="00DD49B9" w:rsidP="001F6168">
            <w:pPr>
              <w:jc w:val="center"/>
              <w:rPr>
                <w:b/>
                <w:highlight w:val="yellow"/>
              </w:rPr>
            </w:pPr>
          </w:p>
        </w:tc>
      </w:tr>
      <w:tr w:rsidR="00DD49B9" w:rsidRPr="00EF3F80" w14:paraId="2C6B46A9"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65B4552A"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342B43"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366C7E9C"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B41F545" w14:textId="77777777" w:rsidR="00DD49B9" w:rsidRPr="00EF3F80" w:rsidRDefault="00DD49B9" w:rsidP="001F6168">
            <w:pPr>
              <w:jc w:val="center"/>
              <w:rPr>
                <w:b/>
                <w:highlight w:val="yellow"/>
              </w:rPr>
            </w:pPr>
          </w:p>
        </w:tc>
      </w:tr>
    </w:tbl>
    <w:p w14:paraId="4AF20DDD" w14:textId="110EF7F9" w:rsidR="000E14AD" w:rsidRDefault="000E14AD" w:rsidP="00515902">
      <w:pPr>
        <w:spacing w:after="30"/>
      </w:pPr>
    </w:p>
    <w:p w14:paraId="064BBF63" w14:textId="22F9E7B9" w:rsidR="00623DE1" w:rsidRDefault="00623DE1" w:rsidP="00515902">
      <w:pPr>
        <w:spacing w:after="30"/>
      </w:pPr>
    </w:p>
    <w:p w14:paraId="683B64DE" w14:textId="49998F7C" w:rsidR="00623DE1" w:rsidRDefault="00623DE1" w:rsidP="00515902">
      <w:pPr>
        <w:spacing w:after="30"/>
      </w:pPr>
    </w:p>
    <w:p w14:paraId="23226509" w14:textId="798ACDB4" w:rsidR="00623DE1" w:rsidRDefault="00623DE1" w:rsidP="00515902">
      <w:pPr>
        <w:spacing w:after="30"/>
      </w:pPr>
    </w:p>
    <w:p w14:paraId="5D025E83" w14:textId="3EF0A5A0" w:rsidR="00623DE1" w:rsidRDefault="00623DE1" w:rsidP="00515902">
      <w:pPr>
        <w:spacing w:after="30"/>
      </w:pPr>
    </w:p>
    <w:p w14:paraId="310EC364" w14:textId="1E6AAC1F" w:rsidR="00623DE1" w:rsidRDefault="00623DE1" w:rsidP="00515902">
      <w:pPr>
        <w:spacing w:after="30"/>
      </w:pPr>
    </w:p>
    <w:p w14:paraId="7D59DE1A" w14:textId="7BAA782A" w:rsidR="00623DE1" w:rsidRDefault="00623DE1" w:rsidP="00515902">
      <w:pPr>
        <w:spacing w:after="30"/>
      </w:pPr>
    </w:p>
    <w:p w14:paraId="55D0D2AD" w14:textId="472F1495" w:rsidR="00623DE1" w:rsidRDefault="00623DE1" w:rsidP="00515902">
      <w:pPr>
        <w:spacing w:after="30"/>
      </w:pPr>
    </w:p>
    <w:p w14:paraId="74357AE2" w14:textId="42B81960" w:rsidR="00623DE1" w:rsidRDefault="00623DE1" w:rsidP="00515902">
      <w:pPr>
        <w:spacing w:after="30"/>
      </w:pPr>
    </w:p>
    <w:p w14:paraId="2BB259A8" w14:textId="74265D71" w:rsidR="00623DE1" w:rsidRDefault="00623DE1" w:rsidP="00515902">
      <w:pPr>
        <w:spacing w:after="30"/>
      </w:pPr>
    </w:p>
    <w:p w14:paraId="7EDBA8F7" w14:textId="4BEE01BE" w:rsidR="00623DE1" w:rsidRDefault="00623DE1" w:rsidP="00515902">
      <w:pPr>
        <w:spacing w:after="30"/>
      </w:pPr>
    </w:p>
    <w:p w14:paraId="04C5B32A" w14:textId="2F76FD45" w:rsidR="00623DE1" w:rsidRDefault="00623DE1" w:rsidP="00515902">
      <w:pPr>
        <w:spacing w:after="30"/>
      </w:pPr>
    </w:p>
    <w:p w14:paraId="02DEFD96" w14:textId="3FB31BD7" w:rsidR="00623DE1" w:rsidRDefault="00623DE1" w:rsidP="00515902">
      <w:pPr>
        <w:spacing w:after="30"/>
      </w:pPr>
    </w:p>
    <w:p w14:paraId="553FD15C" w14:textId="0C4FA77E" w:rsidR="00623DE1" w:rsidRDefault="00623DE1" w:rsidP="00515902">
      <w:pPr>
        <w:spacing w:after="30"/>
      </w:pPr>
    </w:p>
    <w:p w14:paraId="66D943EB" w14:textId="380F8296" w:rsidR="00623DE1" w:rsidRDefault="00623DE1" w:rsidP="00515902">
      <w:pPr>
        <w:spacing w:after="30"/>
      </w:pPr>
    </w:p>
    <w:p w14:paraId="461183C4" w14:textId="28F8D6CA" w:rsidR="00623DE1" w:rsidRDefault="00623DE1" w:rsidP="00515902">
      <w:pPr>
        <w:spacing w:after="30"/>
      </w:pPr>
    </w:p>
    <w:p w14:paraId="6D54BC07" w14:textId="66BE3EAB" w:rsidR="00623DE1" w:rsidRDefault="00623DE1" w:rsidP="00515902">
      <w:pPr>
        <w:spacing w:after="30"/>
      </w:pPr>
    </w:p>
    <w:p w14:paraId="2B771624" w14:textId="12992BC3" w:rsidR="00623DE1" w:rsidRDefault="00623DE1" w:rsidP="00515902">
      <w:pPr>
        <w:spacing w:after="30"/>
      </w:pPr>
    </w:p>
    <w:p w14:paraId="193092A9" w14:textId="7777276C" w:rsidR="00623DE1" w:rsidRDefault="00623DE1" w:rsidP="00515902">
      <w:pPr>
        <w:spacing w:after="30"/>
      </w:pPr>
    </w:p>
    <w:p w14:paraId="313045C2" w14:textId="23F0F021" w:rsidR="00623DE1" w:rsidRDefault="00623DE1" w:rsidP="00515902">
      <w:pPr>
        <w:spacing w:after="30"/>
      </w:pPr>
    </w:p>
    <w:p w14:paraId="6D38F4DB" w14:textId="77777777" w:rsidR="00623DE1" w:rsidRPr="00EF3F80" w:rsidRDefault="00623DE1"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15" w:name="_Toc465323990"/>
      <w:bookmarkStart w:id="16" w:name="_Toc143761632"/>
      <w:r w:rsidRPr="00EF3F80">
        <w:rPr>
          <w:rFonts w:ascii="Times New Roman" w:hAnsi="Times New Roman" w:cs="Times New Roman"/>
        </w:rPr>
        <w:lastRenderedPageBreak/>
        <w:t>Mô hình hóa yêu cầu</w:t>
      </w:r>
      <w:bookmarkEnd w:id="15"/>
      <w:bookmarkEnd w:id="16"/>
    </w:p>
    <w:p w14:paraId="1AA11C0A" w14:textId="243C75E6" w:rsidR="00214DC4" w:rsidRPr="00EF4B4C" w:rsidRDefault="00214DC4" w:rsidP="00305F3D">
      <w:pPr>
        <w:pStyle w:val="Heading3"/>
        <w:rPr>
          <w:rFonts w:ascii="Times New Roman" w:hAnsi="Times New Roman" w:cs="Times New Roman"/>
          <w:b w:val="0"/>
        </w:rPr>
      </w:pPr>
      <w:bookmarkStart w:id="17" w:name="_Toc465323991"/>
      <w:bookmarkStart w:id="18" w:name="_Toc143761633"/>
      <w:r w:rsidRPr="00EF4B4C">
        <w:rPr>
          <w:rFonts w:ascii="Times New Roman" w:hAnsi="Times New Roman" w:cs="Times New Roman"/>
          <w:b w:val="0"/>
        </w:rPr>
        <w:t>Xác định Actor</w:t>
      </w:r>
      <w:bookmarkEnd w:id="17"/>
      <w:bookmarkEnd w:id="18"/>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4B4C" w:rsidRDefault="00214DC4" w:rsidP="00214DC4">
      <w:pPr>
        <w:pStyle w:val="Heading3"/>
        <w:rPr>
          <w:rFonts w:ascii="Times New Roman" w:hAnsi="Times New Roman" w:cs="Times New Roman"/>
          <w:b w:val="0"/>
        </w:rPr>
      </w:pPr>
      <w:bookmarkStart w:id="19" w:name="_Toc465323992"/>
      <w:bookmarkStart w:id="20" w:name="_Toc143761634"/>
      <w:r w:rsidRPr="00EF4B4C">
        <w:rPr>
          <w:rFonts w:ascii="Times New Roman" w:hAnsi="Times New Roman" w:cs="Times New Roman"/>
          <w:b w:val="0"/>
        </w:rPr>
        <w:t>Xác định Use Case</w:t>
      </w:r>
      <w:bookmarkEnd w:id="19"/>
      <w:bookmarkEnd w:id="20"/>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4B4C" w:rsidRDefault="00587AB3" w:rsidP="00305F3D">
      <w:pPr>
        <w:pStyle w:val="Heading3"/>
        <w:rPr>
          <w:rFonts w:ascii="Times New Roman" w:hAnsi="Times New Roman" w:cs="Times New Roman"/>
          <w:b w:val="0"/>
        </w:rPr>
      </w:pPr>
      <w:bookmarkStart w:id="21" w:name="_Toc465323993"/>
      <w:bookmarkStart w:id="22" w:name="_Toc143761635"/>
      <w:r w:rsidRPr="00EF4B4C">
        <w:rPr>
          <w:rFonts w:ascii="Times New Roman" w:hAnsi="Times New Roman" w:cs="Times New Roman"/>
          <w:b w:val="0"/>
        </w:rPr>
        <w:t>Sơ đồ Use Case</w:t>
      </w:r>
      <w:bookmarkEnd w:id="21"/>
      <w:bookmarkEnd w:id="22"/>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4B4C" w:rsidRDefault="00305F3D" w:rsidP="00305F3D">
      <w:pPr>
        <w:pStyle w:val="Heading3"/>
        <w:rPr>
          <w:rFonts w:ascii="Times New Roman" w:hAnsi="Times New Roman" w:cs="Times New Roman"/>
          <w:b w:val="0"/>
        </w:rPr>
      </w:pPr>
      <w:bookmarkStart w:id="23" w:name="_Toc465323994"/>
      <w:bookmarkStart w:id="24" w:name="_Toc143761636"/>
      <w:r w:rsidRPr="00EF4B4C">
        <w:rPr>
          <w:rFonts w:ascii="Times New Roman" w:hAnsi="Times New Roman" w:cs="Times New Roman"/>
          <w:b w:val="0"/>
        </w:rPr>
        <w:lastRenderedPageBreak/>
        <w:t xml:space="preserve">Mô tả các </w:t>
      </w:r>
      <w:r w:rsidR="00214DC4" w:rsidRPr="00EF4B4C">
        <w:rPr>
          <w:rFonts w:ascii="Times New Roman" w:hAnsi="Times New Roman" w:cs="Times New Roman"/>
          <w:b w:val="0"/>
        </w:rPr>
        <w:t>Use Case</w:t>
      </w:r>
      <w:bookmarkEnd w:id="23"/>
      <w:bookmarkEnd w:id="24"/>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67E38AE4" w:rsidR="00D925E6" w:rsidRDefault="00D925E6" w:rsidP="005860B1">
      <w:pPr>
        <w:pStyle w:val="ListParagraph"/>
        <w:ind w:left="1440"/>
        <w:rPr>
          <w:rFonts w:ascii="Times New Roman" w:hAnsi="Times New Roman" w:cs="Times New Roman"/>
          <w:sz w:val="24"/>
          <w:szCs w:val="24"/>
          <w:lang w:val="vi-VN"/>
        </w:rPr>
      </w:pPr>
    </w:p>
    <w:p w14:paraId="1F54362E" w14:textId="7CAF4505" w:rsidR="00217A1A" w:rsidRDefault="00217A1A" w:rsidP="005860B1">
      <w:pPr>
        <w:pStyle w:val="ListParagraph"/>
        <w:ind w:left="1440"/>
        <w:rPr>
          <w:rFonts w:ascii="Times New Roman" w:hAnsi="Times New Roman" w:cs="Times New Roman"/>
          <w:sz w:val="24"/>
          <w:szCs w:val="24"/>
          <w:lang w:val="vi-VN"/>
        </w:rPr>
      </w:pPr>
    </w:p>
    <w:p w14:paraId="6AF7C780" w14:textId="3EAD6EEA" w:rsidR="00217A1A" w:rsidRDefault="00217A1A" w:rsidP="005860B1">
      <w:pPr>
        <w:pStyle w:val="ListParagraph"/>
        <w:ind w:left="1440"/>
        <w:rPr>
          <w:rFonts w:ascii="Times New Roman" w:hAnsi="Times New Roman" w:cs="Times New Roman"/>
          <w:sz w:val="24"/>
          <w:szCs w:val="24"/>
          <w:lang w:val="vi-VN"/>
        </w:rPr>
      </w:pPr>
    </w:p>
    <w:p w14:paraId="1E84D2C3" w14:textId="77777777" w:rsidR="00217A1A" w:rsidRDefault="00217A1A"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208C96F3" w14:textId="77777777" w:rsidR="001F5361" w:rsidRPr="00A77801" w:rsidRDefault="001F5361" w:rsidP="00A77801">
      <w:pPr>
        <w:rPr>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25" w:name="_Toc465323995"/>
      <w:bookmarkStart w:id="26" w:name="_Toc143761637"/>
      <w:r w:rsidRPr="00EF3F80">
        <w:rPr>
          <w:rFonts w:ascii="Times New Roman" w:hAnsi="Times New Roman"/>
        </w:rPr>
        <w:lastRenderedPageBreak/>
        <w:t>Phân tích</w:t>
      </w:r>
      <w:bookmarkEnd w:id="25"/>
      <w:bookmarkEnd w:id="26"/>
    </w:p>
    <w:p w14:paraId="255AE6FF" w14:textId="77777777" w:rsidR="00D43685" w:rsidRPr="00EF3F80" w:rsidRDefault="007A510C" w:rsidP="007E196B">
      <w:pPr>
        <w:pStyle w:val="Heading2"/>
        <w:rPr>
          <w:rFonts w:ascii="Times New Roman" w:hAnsi="Times New Roman" w:cs="Times New Roman"/>
        </w:rPr>
      </w:pPr>
      <w:bookmarkStart w:id="27" w:name="_Toc465323996"/>
      <w:bookmarkStart w:id="28" w:name="_Toc143761638"/>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27"/>
      <w:bookmarkEnd w:id="28"/>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29" w:name="_Toc465323997"/>
      <w:bookmarkStart w:id="30" w:name="_Toc143761639"/>
      <w:r w:rsidRPr="00EF3F80">
        <w:rPr>
          <w:rFonts w:ascii="Times New Roman" w:hAnsi="Times New Roman" w:cs="Times New Roman"/>
        </w:rPr>
        <w:t>Sơ đồ tuần tự (Sequency Diagram)</w:t>
      </w:r>
      <w:bookmarkEnd w:id="29"/>
      <w:bookmarkEnd w:id="30"/>
    </w:p>
    <w:p w14:paraId="1ACBD156" w14:textId="749D6F7A" w:rsidR="00F64D3F" w:rsidRDefault="00F64D3F" w:rsidP="007F53E6">
      <w:pPr>
        <w:pStyle w:val="Heading2"/>
        <w:rPr>
          <w:rFonts w:ascii="Times New Roman" w:hAnsi="Times New Roman" w:cs="Times New Roman"/>
        </w:rPr>
      </w:pPr>
      <w:bookmarkStart w:id="31" w:name="_Toc465323998"/>
      <w:bookmarkStart w:id="32" w:name="_Toc143761640"/>
      <w:r w:rsidRPr="00EF3F80">
        <w:rPr>
          <w:rFonts w:ascii="Times New Roman" w:hAnsi="Times New Roman" w:cs="Times New Roman"/>
        </w:rPr>
        <w:t>Sơ đồ hoạt động (Activity Diagram)</w:t>
      </w:r>
      <w:bookmarkEnd w:id="31"/>
      <w:bookmarkEnd w:id="32"/>
    </w:p>
    <w:p w14:paraId="4C7B95CA" w14:textId="77777777" w:rsidR="001B2BF0" w:rsidRDefault="001B2BF0" w:rsidP="00A52A3C"/>
    <w:p w14:paraId="56CA923B" w14:textId="2991767E" w:rsidR="00A52A3C" w:rsidRPr="00496483" w:rsidRDefault="00A52A3C"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nhập:</w:t>
      </w:r>
    </w:p>
    <w:p w14:paraId="216C1C88" w14:textId="77777777" w:rsidR="004231F7" w:rsidRDefault="004231F7" w:rsidP="00A52A3C"/>
    <w:p w14:paraId="0377726E" w14:textId="01A7E0EA" w:rsidR="00A52A3C" w:rsidRDefault="001262CB" w:rsidP="00A52A3C">
      <w:r w:rsidRPr="001262CB">
        <w:rPr>
          <w:noProof/>
        </w:rPr>
        <w:drawing>
          <wp:inline distT="0" distB="0" distL="0" distR="0" wp14:anchorId="206C2250" wp14:editId="6F6D1E78">
            <wp:extent cx="3505689" cy="3858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3858163"/>
                    </a:xfrm>
                    <a:prstGeom prst="rect">
                      <a:avLst/>
                    </a:prstGeom>
                  </pic:spPr>
                </pic:pic>
              </a:graphicData>
            </a:graphic>
          </wp:inline>
        </w:drawing>
      </w:r>
    </w:p>
    <w:p w14:paraId="2BDCA417" w14:textId="79C3146E" w:rsidR="00F00151" w:rsidRDefault="00F00151" w:rsidP="00A52A3C"/>
    <w:p w14:paraId="4BF3B992" w14:textId="66B9A477" w:rsidR="008954A8" w:rsidRDefault="008954A8" w:rsidP="00A52A3C"/>
    <w:p w14:paraId="7AE75EB7" w14:textId="19298B7E" w:rsidR="008954A8" w:rsidRDefault="008954A8" w:rsidP="00A52A3C"/>
    <w:p w14:paraId="69D921BC" w14:textId="49F015A5" w:rsidR="008954A8" w:rsidRDefault="008954A8" w:rsidP="00A52A3C"/>
    <w:p w14:paraId="1A7B2772" w14:textId="01A5055A" w:rsidR="008954A8" w:rsidRDefault="008954A8" w:rsidP="00A52A3C"/>
    <w:p w14:paraId="32CB055E" w14:textId="3199BF6B" w:rsidR="008954A8" w:rsidRDefault="008954A8" w:rsidP="00A52A3C"/>
    <w:p w14:paraId="725129CC" w14:textId="2EBD68F7" w:rsidR="008954A8" w:rsidRDefault="008954A8" w:rsidP="00A52A3C"/>
    <w:p w14:paraId="3370928A" w14:textId="00B28490" w:rsidR="008954A8" w:rsidRDefault="008954A8" w:rsidP="00A52A3C"/>
    <w:p w14:paraId="5B944647" w14:textId="6258F3F3" w:rsidR="008954A8" w:rsidRDefault="008954A8" w:rsidP="00A52A3C"/>
    <w:p w14:paraId="099394A3" w14:textId="5A7B9FF6" w:rsidR="008954A8" w:rsidRDefault="008954A8" w:rsidP="00A52A3C"/>
    <w:p w14:paraId="53B48C0A" w14:textId="506D3625" w:rsidR="00A02E24" w:rsidRDefault="00A02E24" w:rsidP="00A52A3C"/>
    <w:p w14:paraId="08C31378" w14:textId="3ECE96E5" w:rsidR="00A02E24" w:rsidRDefault="00A02E24" w:rsidP="00A52A3C"/>
    <w:p w14:paraId="167FA0CB" w14:textId="77777777" w:rsidR="00A02E24" w:rsidRDefault="00A02E24" w:rsidP="00A52A3C"/>
    <w:p w14:paraId="5EB2758B" w14:textId="7F542CEF" w:rsidR="008954A8" w:rsidRDefault="008954A8" w:rsidP="00A52A3C"/>
    <w:p w14:paraId="5B4CCC0D" w14:textId="2C3CF90C" w:rsidR="008954A8" w:rsidRDefault="008954A8" w:rsidP="00A52A3C"/>
    <w:p w14:paraId="3A2B1189" w14:textId="214C75E2" w:rsidR="008954A8" w:rsidRDefault="008954A8" w:rsidP="00A52A3C"/>
    <w:p w14:paraId="0D533306" w14:textId="77777777" w:rsidR="008954A8" w:rsidRDefault="008954A8" w:rsidP="00A52A3C"/>
    <w:p w14:paraId="2491F745" w14:textId="446A8B9C" w:rsidR="00F00151" w:rsidRPr="00496483" w:rsidRDefault="00F00151"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ký:</w:t>
      </w:r>
    </w:p>
    <w:p w14:paraId="467AB983" w14:textId="7883659F" w:rsidR="00F00151" w:rsidRDefault="008954A8" w:rsidP="00A52A3C">
      <w:r w:rsidRPr="008954A8">
        <w:rPr>
          <w:noProof/>
        </w:rPr>
        <w:drawing>
          <wp:inline distT="0" distB="0" distL="0" distR="0" wp14:anchorId="3049EC89" wp14:editId="796BB640">
            <wp:extent cx="4229815" cy="3735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466" cy="3738645"/>
                    </a:xfrm>
                    <a:prstGeom prst="rect">
                      <a:avLst/>
                    </a:prstGeom>
                  </pic:spPr>
                </pic:pic>
              </a:graphicData>
            </a:graphic>
          </wp:inline>
        </w:drawing>
      </w:r>
    </w:p>
    <w:p w14:paraId="63DE8975" w14:textId="6B4C41B7" w:rsidR="00900679" w:rsidRDefault="00900679" w:rsidP="00A52A3C"/>
    <w:p w14:paraId="58BEE9F5" w14:textId="77777777" w:rsidR="00652CC4" w:rsidRDefault="00652CC4" w:rsidP="00A52A3C"/>
    <w:p w14:paraId="6781FF1E" w14:textId="2F2248E0" w:rsidR="00900679" w:rsidRPr="00496483" w:rsidRDefault="00900679"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xuất</w:t>
      </w:r>
    </w:p>
    <w:p w14:paraId="5152904B" w14:textId="77777777" w:rsidR="00652CC4" w:rsidRDefault="00652CC4" w:rsidP="00A52A3C"/>
    <w:p w14:paraId="460FDC70" w14:textId="431C2ADB" w:rsidR="00900679" w:rsidRDefault="00900679" w:rsidP="00A52A3C">
      <w:r w:rsidRPr="00900679">
        <w:rPr>
          <w:noProof/>
        </w:rPr>
        <w:drawing>
          <wp:inline distT="0" distB="0" distL="0" distR="0" wp14:anchorId="6DA91AFD" wp14:editId="179BF0E2">
            <wp:extent cx="2863686"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731" cy="3786766"/>
                    </a:xfrm>
                    <a:prstGeom prst="rect">
                      <a:avLst/>
                    </a:prstGeom>
                  </pic:spPr>
                </pic:pic>
              </a:graphicData>
            </a:graphic>
          </wp:inline>
        </w:drawing>
      </w:r>
    </w:p>
    <w:p w14:paraId="2AA4E0BD" w14:textId="4EA859E8" w:rsidR="00885247" w:rsidRPr="00496483" w:rsidRDefault="00885247"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lastRenderedPageBreak/>
        <w:t>Cập nhật mật khẩu:</w:t>
      </w:r>
    </w:p>
    <w:p w14:paraId="2B8DFEA9" w14:textId="77777777" w:rsidR="00185367" w:rsidRDefault="00185367" w:rsidP="00A52A3C"/>
    <w:p w14:paraId="36CD62F3" w14:textId="67728021" w:rsidR="00885247" w:rsidRDefault="00885247" w:rsidP="00A52A3C">
      <w:r w:rsidRPr="00885247">
        <w:rPr>
          <w:noProof/>
        </w:rPr>
        <w:drawing>
          <wp:inline distT="0" distB="0" distL="0" distR="0" wp14:anchorId="3F79AD42" wp14:editId="39F89B9D">
            <wp:extent cx="4515480" cy="583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5830114"/>
                    </a:xfrm>
                    <a:prstGeom prst="rect">
                      <a:avLst/>
                    </a:prstGeom>
                  </pic:spPr>
                </pic:pic>
              </a:graphicData>
            </a:graphic>
          </wp:inline>
        </w:drawing>
      </w:r>
    </w:p>
    <w:p w14:paraId="2EAA6F92" w14:textId="5B870376" w:rsidR="004600E1" w:rsidRDefault="004600E1" w:rsidP="00A52A3C"/>
    <w:p w14:paraId="2BC79BD4" w14:textId="77777777" w:rsidR="00E3243A" w:rsidRDefault="00E3243A" w:rsidP="00A52A3C"/>
    <w:p w14:paraId="787824D6" w14:textId="77777777" w:rsidR="00E3243A" w:rsidRDefault="00E3243A" w:rsidP="00A52A3C"/>
    <w:p w14:paraId="4E609948" w14:textId="77777777" w:rsidR="00E3243A" w:rsidRDefault="00E3243A" w:rsidP="00A52A3C"/>
    <w:p w14:paraId="7A745604" w14:textId="77777777" w:rsidR="00E3243A" w:rsidRDefault="00E3243A" w:rsidP="00A52A3C"/>
    <w:p w14:paraId="25D8E2D5" w14:textId="77777777" w:rsidR="00E3243A" w:rsidRDefault="00E3243A" w:rsidP="00A52A3C"/>
    <w:p w14:paraId="11F12D95" w14:textId="77777777" w:rsidR="00E3243A" w:rsidRDefault="00E3243A" w:rsidP="00A52A3C"/>
    <w:p w14:paraId="61E18774" w14:textId="77777777" w:rsidR="00E3243A" w:rsidRDefault="00E3243A" w:rsidP="00A52A3C"/>
    <w:p w14:paraId="07010D99" w14:textId="77777777" w:rsidR="00E3243A" w:rsidRDefault="00E3243A" w:rsidP="00A52A3C"/>
    <w:p w14:paraId="3C1EAE6E" w14:textId="77777777" w:rsidR="00E3243A" w:rsidRDefault="00E3243A" w:rsidP="00A52A3C"/>
    <w:p w14:paraId="7AD8D655" w14:textId="77777777" w:rsidR="00E3243A" w:rsidRDefault="00E3243A" w:rsidP="00A52A3C"/>
    <w:p w14:paraId="796537A1" w14:textId="77777777" w:rsidR="00E3243A" w:rsidRDefault="00E3243A" w:rsidP="00A52A3C"/>
    <w:p w14:paraId="0ED5D746" w14:textId="77777777" w:rsidR="00E3243A" w:rsidRDefault="00E3243A" w:rsidP="00A52A3C"/>
    <w:p w14:paraId="52BBB0AF" w14:textId="77777777" w:rsidR="00E3243A" w:rsidRDefault="00E3243A" w:rsidP="00A52A3C"/>
    <w:p w14:paraId="1DFA4DD3" w14:textId="77777777" w:rsidR="00E3243A" w:rsidRDefault="00E3243A" w:rsidP="00A52A3C"/>
    <w:p w14:paraId="659CB462" w14:textId="6EE3F463" w:rsidR="004600E1" w:rsidRPr="004C438D" w:rsidRDefault="004600E1" w:rsidP="00B8621A">
      <w:pPr>
        <w:pStyle w:val="ListParagraph"/>
        <w:numPr>
          <w:ilvl w:val="0"/>
          <w:numId w:val="41"/>
        </w:numPr>
        <w:rPr>
          <w:rFonts w:ascii="Times New Roman" w:hAnsi="Times New Roman" w:cs="Times New Roman"/>
          <w:sz w:val="24"/>
          <w:szCs w:val="24"/>
        </w:rPr>
      </w:pPr>
      <w:r w:rsidRPr="004C438D">
        <w:rPr>
          <w:rFonts w:ascii="Times New Roman" w:hAnsi="Times New Roman" w:cs="Times New Roman"/>
          <w:sz w:val="24"/>
          <w:szCs w:val="24"/>
        </w:rPr>
        <w:t>Cập nhật trạng thái tài khoản:</w:t>
      </w:r>
    </w:p>
    <w:p w14:paraId="3A236770" w14:textId="77777777" w:rsidR="00151E2B" w:rsidRDefault="00151E2B" w:rsidP="00A52A3C"/>
    <w:p w14:paraId="1F8FC380" w14:textId="19A37C58" w:rsidR="00695050" w:rsidRDefault="00666A55" w:rsidP="00A52A3C">
      <w:r w:rsidRPr="00666A55">
        <w:rPr>
          <w:noProof/>
        </w:rPr>
        <w:drawing>
          <wp:inline distT="0" distB="0" distL="0" distR="0" wp14:anchorId="39FB149A" wp14:editId="70522006">
            <wp:extent cx="4324954"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677163"/>
                    </a:xfrm>
                    <a:prstGeom prst="rect">
                      <a:avLst/>
                    </a:prstGeom>
                  </pic:spPr>
                </pic:pic>
              </a:graphicData>
            </a:graphic>
          </wp:inline>
        </w:drawing>
      </w:r>
    </w:p>
    <w:p w14:paraId="2FE600AE" w14:textId="6C30C0AB" w:rsidR="00666A55" w:rsidRDefault="00666A55" w:rsidP="00A52A3C"/>
    <w:p w14:paraId="3FBB326C" w14:textId="77777777" w:rsidR="00365CCB" w:rsidRDefault="00365CCB" w:rsidP="00A52A3C"/>
    <w:p w14:paraId="4F7FF574" w14:textId="77777777" w:rsidR="00365CCB" w:rsidRDefault="00365CCB" w:rsidP="00A52A3C"/>
    <w:p w14:paraId="217EACE4" w14:textId="13BB694B" w:rsidR="00365CCB" w:rsidRDefault="00365CCB" w:rsidP="00A52A3C"/>
    <w:p w14:paraId="17C31A25" w14:textId="32CEC440" w:rsidR="00365CCB" w:rsidRDefault="00365CCB" w:rsidP="00A52A3C"/>
    <w:p w14:paraId="414B97AD" w14:textId="0C06AC2E" w:rsidR="00365CCB" w:rsidRDefault="00365CCB" w:rsidP="00A52A3C"/>
    <w:p w14:paraId="77081C80" w14:textId="0D3A58C2" w:rsidR="00365CCB" w:rsidRDefault="00365CCB" w:rsidP="00A52A3C"/>
    <w:p w14:paraId="126BC081" w14:textId="4AC4C6EA" w:rsidR="00365CCB" w:rsidRDefault="00365CCB" w:rsidP="00A52A3C"/>
    <w:p w14:paraId="7A0FE5BB" w14:textId="4EED3842" w:rsidR="00365CCB" w:rsidRDefault="00365CCB" w:rsidP="00A52A3C"/>
    <w:p w14:paraId="7D942998" w14:textId="380CA275" w:rsidR="00365CCB" w:rsidRDefault="00365CCB" w:rsidP="00A52A3C"/>
    <w:p w14:paraId="57C12E41" w14:textId="291865F5" w:rsidR="00365CCB" w:rsidRDefault="00365CCB" w:rsidP="00A52A3C"/>
    <w:p w14:paraId="280C2286" w14:textId="74954332" w:rsidR="00365CCB" w:rsidRDefault="00365CCB" w:rsidP="00A52A3C"/>
    <w:p w14:paraId="1D3FD12C" w14:textId="34485023" w:rsidR="00365CCB" w:rsidRDefault="00365CCB" w:rsidP="00A52A3C"/>
    <w:p w14:paraId="55372FAC" w14:textId="412CB4F9" w:rsidR="00365CCB" w:rsidRDefault="00365CCB" w:rsidP="00A52A3C"/>
    <w:p w14:paraId="6B2785FA" w14:textId="664BB9A2" w:rsidR="00365CCB" w:rsidRDefault="00365CCB" w:rsidP="00A52A3C"/>
    <w:p w14:paraId="021D78C3" w14:textId="3FAE7C73" w:rsidR="00365CCB" w:rsidRDefault="00365CCB" w:rsidP="00A52A3C"/>
    <w:p w14:paraId="23E916AE" w14:textId="4017E5F5" w:rsidR="00365CCB" w:rsidRDefault="00365CCB" w:rsidP="00A52A3C"/>
    <w:p w14:paraId="6FDDAC30" w14:textId="26239285" w:rsidR="00365CCB" w:rsidRDefault="00365CCB" w:rsidP="00A52A3C"/>
    <w:p w14:paraId="3DB8AD24" w14:textId="70D71A16" w:rsidR="00365CCB" w:rsidRDefault="00365CCB" w:rsidP="00A52A3C"/>
    <w:p w14:paraId="0710C04C" w14:textId="28ADD24B" w:rsidR="00365CCB" w:rsidRDefault="00365CCB" w:rsidP="00A52A3C"/>
    <w:p w14:paraId="2F6940F1" w14:textId="73ED3224" w:rsidR="00365CCB" w:rsidRDefault="00365CCB" w:rsidP="00A52A3C"/>
    <w:p w14:paraId="6DA9920D" w14:textId="1D54EA0C" w:rsidR="00365CCB" w:rsidRDefault="00365CCB" w:rsidP="00A52A3C"/>
    <w:p w14:paraId="5DA3826F" w14:textId="64CFBF61" w:rsidR="00365CCB" w:rsidRDefault="00365CCB" w:rsidP="00A52A3C"/>
    <w:p w14:paraId="10EDCB07" w14:textId="0D927668" w:rsidR="00365CCB" w:rsidRDefault="00365CCB" w:rsidP="00A52A3C"/>
    <w:p w14:paraId="46D5235C" w14:textId="79BA675F" w:rsidR="00365CCB" w:rsidRDefault="00365CCB" w:rsidP="00A52A3C"/>
    <w:p w14:paraId="7F1C9760" w14:textId="06E8456D" w:rsidR="00365CCB" w:rsidRDefault="00365CCB" w:rsidP="00A52A3C"/>
    <w:p w14:paraId="760A0107" w14:textId="78D6737C" w:rsidR="00365CCB" w:rsidRDefault="00365CCB" w:rsidP="00A52A3C"/>
    <w:p w14:paraId="56194552" w14:textId="35825728" w:rsidR="00365CCB" w:rsidRPr="004C438D" w:rsidRDefault="00365CCB" w:rsidP="00B8621A">
      <w:pPr>
        <w:pStyle w:val="ListParagraph"/>
        <w:numPr>
          <w:ilvl w:val="0"/>
          <w:numId w:val="41"/>
        </w:numPr>
        <w:rPr>
          <w:rFonts w:ascii="Times New Roman" w:hAnsi="Times New Roman" w:cs="Times New Roman"/>
          <w:sz w:val="24"/>
          <w:szCs w:val="24"/>
        </w:rPr>
      </w:pPr>
      <w:r w:rsidRPr="004C438D">
        <w:rPr>
          <w:rFonts w:ascii="Times New Roman" w:hAnsi="Times New Roman" w:cs="Times New Roman"/>
          <w:sz w:val="24"/>
          <w:szCs w:val="24"/>
        </w:rPr>
        <w:t>Tìm kiếm tài khoản</w:t>
      </w:r>
    </w:p>
    <w:p w14:paraId="645674B8" w14:textId="77777777" w:rsidR="00365CCB" w:rsidRDefault="00365CCB" w:rsidP="00A52A3C"/>
    <w:p w14:paraId="255C5E4D" w14:textId="7AF84512" w:rsidR="00D35945" w:rsidRDefault="00365CCB" w:rsidP="00A52A3C">
      <w:r w:rsidRPr="00365CCB">
        <w:rPr>
          <w:noProof/>
        </w:rPr>
        <w:drawing>
          <wp:inline distT="0" distB="0" distL="0" distR="0" wp14:anchorId="13F1B9E6" wp14:editId="3B7561E7">
            <wp:extent cx="5458587" cy="59063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906324"/>
                    </a:xfrm>
                    <a:prstGeom prst="rect">
                      <a:avLst/>
                    </a:prstGeom>
                  </pic:spPr>
                </pic:pic>
              </a:graphicData>
            </a:graphic>
          </wp:inline>
        </w:drawing>
      </w:r>
    </w:p>
    <w:p w14:paraId="2675DA3C" w14:textId="77777777" w:rsidR="00666A55" w:rsidRDefault="00666A55" w:rsidP="00A52A3C"/>
    <w:p w14:paraId="2714EF89" w14:textId="77777777" w:rsidR="004600E1" w:rsidRPr="00A52A3C" w:rsidRDefault="004600E1" w:rsidP="00A52A3C"/>
    <w:p w14:paraId="182A879E" w14:textId="6F2CDB97" w:rsidR="00D43685" w:rsidRDefault="00F64D3F" w:rsidP="007F53E6">
      <w:pPr>
        <w:pStyle w:val="Heading2"/>
        <w:rPr>
          <w:rFonts w:ascii="Times New Roman" w:hAnsi="Times New Roman" w:cs="Times New Roman"/>
        </w:rPr>
      </w:pPr>
      <w:bookmarkStart w:id="33" w:name="_Toc465323999"/>
      <w:bookmarkStart w:id="34" w:name="_Toc143761641"/>
      <w:r w:rsidRPr="00EF3F80">
        <w:rPr>
          <w:rFonts w:ascii="Times New Roman" w:hAnsi="Times New Roman" w:cs="Times New Roman"/>
        </w:rPr>
        <w:lastRenderedPageBreak/>
        <w:t>Sơ đồ dữ liệu (ERD)</w:t>
      </w:r>
      <w:bookmarkEnd w:id="33"/>
      <w:bookmarkEnd w:id="34"/>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193FD05E" w:rsidR="00C14BAA" w:rsidRDefault="00C14BAA" w:rsidP="005B562D"/>
    <w:p w14:paraId="40295641" w14:textId="0CDEC69F" w:rsidR="00AC3652" w:rsidRDefault="00AC3652" w:rsidP="005B562D"/>
    <w:p w14:paraId="59766E6B" w14:textId="2F76E29A" w:rsidR="00AC3652" w:rsidRDefault="00AC3652" w:rsidP="005B562D"/>
    <w:p w14:paraId="7EDFFEB7" w14:textId="723BAB56" w:rsidR="00AC3652" w:rsidRDefault="00AC3652" w:rsidP="005B562D"/>
    <w:p w14:paraId="762901FE" w14:textId="1E3E61F0" w:rsidR="00AC3652" w:rsidRDefault="00AC3652" w:rsidP="005B562D"/>
    <w:p w14:paraId="5A4006FB" w14:textId="6558C05F" w:rsidR="00AC3652" w:rsidRDefault="00AC3652" w:rsidP="005B562D"/>
    <w:p w14:paraId="18D8D9A6" w14:textId="522286AD" w:rsidR="00AC3652" w:rsidRDefault="00AC3652" w:rsidP="005B562D"/>
    <w:p w14:paraId="11957EBB" w14:textId="2F2B8448" w:rsidR="00AC3652" w:rsidRDefault="00AC3652" w:rsidP="005B562D"/>
    <w:p w14:paraId="337E8869" w14:textId="1843FE36" w:rsidR="00AC3652" w:rsidRDefault="00AC3652" w:rsidP="005B562D"/>
    <w:p w14:paraId="394DF006" w14:textId="7DFDD651" w:rsidR="00AC3652" w:rsidRDefault="00AC3652" w:rsidP="005B562D"/>
    <w:p w14:paraId="0E13CDDA" w14:textId="77777777" w:rsidR="00AC3652" w:rsidRDefault="00AC3652"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35" w:name="_Toc465324000"/>
      <w:bookmarkStart w:id="36" w:name="_Toc143761642"/>
      <w:r w:rsidRPr="00EF3F80">
        <w:rPr>
          <w:rFonts w:ascii="Times New Roman" w:hAnsi="Times New Roman"/>
        </w:rPr>
        <w:lastRenderedPageBreak/>
        <w:t>Thiết kế</w:t>
      </w:r>
      <w:bookmarkEnd w:id="35"/>
      <w:bookmarkEnd w:id="36"/>
    </w:p>
    <w:p w14:paraId="6211D8BC" w14:textId="3279EEC0" w:rsidR="00F64D3F" w:rsidRDefault="00F64D3F" w:rsidP="00AD26AB">
      <w:pPr>
        <w:pStyle w:val="Heading2"/>
        <w:rPr>
          <w:rFonts w:ascii="Times New Roman" w:hAnsi="Times New Roman" w:cs="Times New Roman"/>
        </w:rPr>
      </w:pPr>
      <w:bookmarkStart w:id="37" w:name="_Toc465324001"/>
      <w:bookmarkStart w:id="38" w:name="_Toc143761643"/>
      <w:r w:rsidRPr="00EF3F80">
        <w:rPr>
          <w:rFonts w:ascii="Times New Roman" w:hAnsi="Times New Roman" w:cs="Times New Roman"/>
        </w:rPr>
        <w:t>Kiến trúc phần mềm</w:t>
      </w:r>
      <w:bookmarkEnd w:id="37"/>
      <w:bookmarkEnd w:id="38"/>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5EC027BC" w:rsidR="002A2D11" w:rsidRDefault="002A2D11" w:rsidP="002A2D11">
      <w:pPr>
        <w:pStyle w:val="ListParagraph"/>
        <w:spacing w:line="256" w:lineRule="auto"/>
        <w:rPr>
          <w:sz w:val="28"/>
          <w:szCs w:val="28"/>
        </w:rPr>
      </w:pPr>
    </w:p>
    <w:p w14:paraId="0CC14B37" w14:textId="23EC8FEC" w:rsidR="00AC3652" w:rsidRDefault="00AC3652" w:rsidP="002A2D11">
      <w:pPr>
        <w:pStyle w:val="ListParagraph"/>
        <w:spacing w:line="256" w:lineRule="auto"/>
        <w:rPr>
          <w:sz w:val="28"/>
          <w:szCs w:val="28"/>
        </w:rPr>
      </w:pPr>
    </w:p>
    <w:p w14:paraId="77479D3B" w14:textId="77777777" w:rsidR="002A2D11" w:rsidRPr="009B23BC" w:rsidRDefault="002A2D11" w:rsidP="009278E6">
      <w:pPr>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t>Back-end:</w:t>
      </w:r>
    </w:p>
    <w:p w14:paraId="0AC90E1A" w14:textId="67F36FC8" w:rsidR="00C1785F" w:rsidRDefault="000B76AC" w:rsidP="00C1785F">
      <w:r>
        <w:rPr>
          <w:noProof/>
        </w:rPr>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21"/>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p w14:paraId="61B49F1A" w14:textId="77777777" w:rsidR="00F64D3F" w:rsidRPr="00EF3F80" w:rsidRDefault="00F64D3F" w:rsidP="00F64D3F">
      <w:pPr>
        <w:pStyle w:val="Heading2"/>
        <w:rPr>
          <w:rFonts w:ascii="Times New Roman" w:hAnsi="Times New Roman" w:cs="Times New Roman"/>
        </w:rPr>
      </w:pPr>
      <w:bookmarkStart w:id="39" w:name="_Toc465324002"/>
      <w:bookmarkStart w:id="40" w:name="_Toc143761644"/>
      <w:r w:rsidRPr="00EF3F80">
        <w:rPr>
          <w:rFonts w:ascii="Times New Roman" w:hAnsi="Times New Roman" w:cs="Times New Roman"/>
        </w:rPr>
        <w:lastRenderedPageBreak/>
        <w:t>Sơ đồ thiết kế (Deployment Diagram)</w:t>
      </w:r>
      <w:bookmarkEnd w:id="39"/>
      <w:bookmarkEnd w:id="40"/>
    </w:p>
    <w:p w14:paraId="69489D7B" w14:textId="1E1FC00B" w:rsidR="00305F3D" w:rsidRDefault="00305F3D" w:rsidP="00AD26AB">
      <w:pPr>
        <w:pStyle w:val="Heading2"/>
        <w:rPr>
          <w:rFonts w:ascii="Times New Roman" w:hAnsi="Times New Roman" w:cs="Times New Roman"/>
        </w:rPr>
      </w:pPr>
      <w:bookmarkStart w:id="41" w:name="_Toc465324003"/>
      <w:bookmarkStart w:id="42" w:name="_Toc143761645"/>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41"/>
      <w:bookmarkEnd w:id="42"/>
    </w:p>
    <w:p w14:paraId="431733EC" w14:textId="65872E7D" w:rsidR="00861353" w:rsidRPr="0083537D" w:rsidRDefault="00861353"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Tìm kiếm</w:t>
      </w:r>
    </w:p>
    <w:p w14:paraId="04450ED8" w14:textId="77777777" w:rsidR="00861353" w:rsidRPr="00861353" w:rsidRDefault="00861353" w:rsidP="00861353"/>
    <w:p w14:paraId="65867E58" w14:textId="06E28CC3" w:rsidR="001F6168" w:rsidRDefault="0068667F" w:rsidP="00C610DB">
      <w:pPr>
        <w:jc w:val="center"/>
      </w:pPr>
      <w:r w:rsidRPr="0068667F">
        <w:rPr>
          <w:noProof/>
        </w:rPr>
        <w:drawing>
          <wp:inline distT="0" distB="0" distL="0" distR="0" wp14:anchorId="51A8E934" wp14:editId="33BA0DB6">
            <wp:extent cx="4865370" cy="272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370" cy="2728595"/>
                    </a:xfrm>
                    <a:prstGeom prst="rect">
                      <a:avLst/>
                    </a:prstGeom>
                  </pic:spPr>
                </pic:pic>
              </a:graphicData>
            </a:graphic>
          </wp:inline>
        </w:drawing>
      </w:r>
    </w:p>
    <w:p w14:paraId="3C3EBC54" w14:textId="77777777" w:rsidR="00721F28" w:rsidRDefault="00721F28" w:rsidP="00C610DB">
      <w:pPr>
        <w:jc w:val="center"/>
      </w:pPr>
    </w:p>
    <w:p w14:paraId="3ABCBF4D" w14:textId="41CCF105" w:rsidR="0068667F" w:rsidRDefault="0068667F" w:rsidP="001F6168"/>
    <w:p w14:paraId="6E4719C4" w14:textId="3B5148D2" w:rsidR="00DE0BF4" w:rsidRDefault="008B5DCA"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Đặt lại mật khẩu</w:t>
      </w:r>
    </w:p>
    <w:p w14:paraId="3863678C" w14:textId="77777777" w:rsidR="00A04921" w:rsidRPr="0083537D" w:rsidRDefault="00A04921" w:rsidP="00A04921">
      <w:pPr>
        <w:pStyle w:val="ListParagraph"/>
        <w:rPr>
          <w:rFonts w:ascii="Times New Roman" w:hAnsi="Times New Roman" w:cs="Times New Roman"/>
          <w:sz w:val="24"/>
          <w:szCs w:val="24"/>
        </w:rPr>
      </w:pPr>
    </w:p>
    <w:p w14:paraId="0B911361" w14:textId="4C2676BD" w:rsidR="0068667F" w:rsidRDefault="00257110" w:rsidP="00C610DB">
      <w:pPr>
        <w:jc w:val="center"/>
      </w:pPr>
      <w:r>
        <w:rPr>
          <w:noProof/>
        </w:rPr>
        <w:drawing>
          <wp:inline distT="0" distB="0" distL="0" distR="0" wp14:anchorId="19C9F090" wp14:editId="0265EC44">
            <wp:extent cx="4874895" cy="32404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4895" cy="3240405"/>
                    </a:xfrm>
                    <a:prstGeom prst="rect">
                      <a:avLst/>
                    </a:prstGeom>
                    <a:noFill/>
                    <a:ln>
                      <a:noFill/>
                    </a:ln>
                  </pic:spPr>
                </pic:pic>
              </a:graphicData>
            </a:graphic>
          </wp:inline>
        </w:drawing>
      </w:r>
    </w:p>
    <w:p w14:paraId="3DF11DD2" w14:textId="37969320" w:rsidR="0068667F" w:rsidRDefault="0068667F" w:rsidP="001F6168"/>
    <w:p w14:paraId="26970F2A" w14:textId="0C2D7E40" w:rsidR="008B5DCA" w:rsidRDefault="008B5DCA" w:rsidP="001F6168"/>
    <w:p w14:paraId="453E5689" w14:textId="14F6F72C" w:rsidR="008B5DCA" w:rsidRDefault="008B5DCA" w:rsidP="001F6168"/>
    <w:p w14:paraId="61751F7C" w14:textId="77777777" w:rsidR="000824C7" w:rsidRDefault="000824C7" w:rsidP="001F6168"/>
    <w:p w14:paraId="75C9CFFB" w14:textId="5A3CD4E1" w:rsidR="008B5DCA" w:rsidRDefault="008B5DCA" w:rsidP="001F6168"/>
    <w:p w14:paraId="6ABFAFF3" w14:textId="6545C358" w:rsidR="008B5DCA" w:rsidRDefault="008B5DCA" w:rsidP="00794EA6">
      <w:pPr>
        <w:pStyle w:val="ListParagraph"/>
        <w:numPr>
          <w:ilvl w:val="0"/>
          <w:numId w:val="42"/>
        </w:numPr>
        <w:rPr>
          <w:rFonts w:ascii="Times New Roman" w:hAnsi="Times New Roman" w:cs="Times New Roman"/>
          <w:sz w:val="24"/>
          <w:szCs w:val="24"/>
        </w:rPr>
      </w:pPr>
      <w:r w:rsidRPr="00E20D48">
        <w:rPr>
          <w:rFonts w:ascii="Times New Roman" w:hAnsi="Times New Roman" w:cs="Times New Roman"/>
          <w:sz w:val="24"/>
          <w:szCs w:val="24"/>
        </w:rPr>
        <w:lastRenderedPageBreak/>
        <w:t>Đăng ký</w:t>
      </w:r>
    </w:p>
    <w:p w14:paraId="4063E501" w14:textId="77777777" w:rsidR="000824C7" w:rsidRPr="00E20D48" w:rsidRDefault="000824C7" w:rsidP="000824C7">
      <w:pPr>
        <w:pStyle w:val="ListParagraph"/>
        <w:rPr>
          <w:rFonts w:ascii="Times New Roman" w:hAnsi="Times New Roman" w:cs="Times New Roman"/>
          <w:sz w:val="24"/>
          <w:szCs w:val="24"/>
        </w:rPr>
      </w:pPr>
    </w:p>
    <w:p w14:paraId="648AC967" w14:textId="53552FA1" w:rsidR="0068667F" w:rsidRDefault="00AB0961" w:rsidP="000F1304">
      <w:pPr>
        <w:jc w:val="center"/>
      </w:pPr>
      <w:r>
        <w:rPr>
          <w:noProof/>
        </w:rPr>
        <w:drawing>
          <wp:inline distT="0" distB="0" distL="0" distR="0" wp14:anchorId="2AA4622F" wp14:editId="48AFE800">
            <wp:extent cx="4932045" cy="32404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2045" cy="3240405"/>
                    </a:xfrm>
                    <a:prstGeom prst="rect">
                      <a:avLst/>
                    </a:prstGeom>
                    <a:noFill/>
                    <a:ln>
                      <a:noFill/>
                    </a:ln>
                  </pic:spPr>
                </pic:pic>
              </a:graphicData>
            </a:graphic>
          </wp:inline>
        </w:drawing>
      </w:r>
    </w:p>
    <w:p w14:paraId="06110C48" w14:textId="77777777" w:rsidR="000824C7" w:rsidRDefault="000824C7" w:rsidP="000F1304">
      <w:pPr>
        <w:jc w:val="center"/>
      </w:pPr>
    </w:p>
    <w:p w14:paraId="042A32BB" w14:textId="61E8D000" w:rsidR="00DA4112" w:rsidRDefault="00DA4112" w:rsidP="001F6168"/>
    <w:p w14:paraId="3B808650" w14:textId="5710E2FF" w:rsidR="00DA4112" w:rsidRDefault="00DA4112" w:rsidP="00DA4112">
      <w:pPr>
        <w:pStyle w:val="ListParagraph"/>
        <w:numPr>
          <w:ilvl w:val="0"/>
          <w:numId w:val="42"/>
        </w:numPr>
        <w:rPr>
          <w:rFonts w:ascii="Times New Roman" w:hAnsi="Times New Roman" w:cs="Times New Roman"/>
          <w:sz w:val="24"/>
          <w:szCs w:val="24"/>
        </w:rPr>
      </w:pPr>
      <w:r w:rsidRPr="00DA4112">
        <w:rPr>
          <w:rFonts w:ascii="Times New Roman" w:hAnsi="Times New Roman" w:cs="Times New Roman"/>
          <w:sz w:val="24"/>
          <w:szCs w:val="24"/>
        </w:rPr>
        <w:t>Đăng ký bằng OTP</w:t>
      </w:r>
    </w:p>
    <w:p w14:paraId="3DE13D5C" w14:textId="77777777" w:rsidR="000824C7" w:rsidRPr="00DA4112" w:rsidRDefault="000824C7" w:rsidP="000824C7">
      <w:pPr>
        <w:pStyle w:val="ListParagraph"/>
        <w:rPr>
          <w:rFonts w:ascii="Times New Roman" w:hAnsi="Times New Roman" w:cs="Times New Roman"/>
          <w:sz w:val="24"/>
          <w:szCs w:val="24"/>
        </w:rPr>
      </w:pPr>
    </w:p>
    <w:p w14:paraId="17030143" w14:textId="77777777" w:rsidR="00DA4112" w:rsidRDefault="00DA4112" w:rsidP="00DA4112">
      <w:pPr>
        <w:pStyle w:val="ListParagraph"/>
      </w:pPr>
    </w:p>
    <w:p w14:paraId="51CEF3B7" w14:textId="29158621" w:rsidR="00DA4112" w:rsidRDefault="00DA4112" w:rsidP="00DA4112">
      <w:pPr>
        <w:pStyle w:val="ListParagraph"/>
      </w:pPr>
      <w:r>
        <w:rPr>
          <w:noProof/>
        </w:rPr>
        <w:drawing>
          <wp:inline distT="0" distB="0" distL="0" distR="0" wp14:anchorId="3DC23922" wp14:editId="4B4622C8">
            <wp:extent cx="4951095" cy="3240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095" cy="3240405"/>
                    </a:xfrm>
                    <a:prstGeom prst="rect">
                      <a:avLst/>
                    </a:prstGeom>
                    <a:noFill/>
                    <a:ln>
                      <a:noFill/>
                    </a:ln>
                  </pic:spPr>
                </pic:pic>
              </a:graphicData>
            </a:graphic>
          </wp:inline>
        </w:drawing>
      </w:r>
    </w:p>
    <w:p w14:paraId="3DDBB94C" w14:textId="0AE68256" w:rsidR="00377041" w:rsidRDefault="00377041" w:rsidP="001F6168"/>
    <w:p w14:paraId="4822D058" w14:textId="7A9F9529" w:rsidR="00AF2B8A" w:rsidRDefault="00AF2B8A" w:rsidP="001F6168"/>
    <w:p w14:paraId="572A33E3" w14:textId="09157E2F" w:rsidR="00AF2B8A" w:rsidRDefault="00AF2B8A" w:rsidP="001F6168"/>
    <w:p w14:paraId="3048D147" w14:textId="74914F5B" w:rsidR="00AF2B8A" w:rsidRDefault="00AF2B8A" w:rsidP="001F6168"/>
    <w:p w14:paraId="059E499A" w14:textId="77777777" w:rsidR="00AF2B8A" w:rsidRDefault="00AF2B8A" w:rsidP="001F6168"/>
    <w:p w14:paraId="7F570452" w14:textId="1B6DFC06" w:rsidR="004E0C1D" w:rsidRDefault="004E0C1D" w:rsidP="001F6168">
      <w:pPr>
        <w:pStyle w:val="ListParagraph"/>
        <w:numPr>
          <w:ilvl w:val="0"/>
          <w:numId w:val="42"/>
        </w:numPr>
        <w:rPr>
          <w:rFonts w:ascii="Times New Roman" w:hAnsi="Times New Roman" w:cs="Times New Roman"/>
          <w:sz w:val="24"/>
          <w:szCs w:val="24"/>
        </w:rPr>
      </w:pPr>
      <w:r w:rsidRPr="00C04571">
        <w:rPr>
          <w:rFonts w:ascii="Times New Roman" w:hAnsi="Times New Roman" w:cs="Times New Roman"/>
          <w:sz w:val="24"/>
          <w:szCs w:val="24"/>
        </w:rPr>
        <w:t>Đăng nhập</w:t>
      </w:r>
    </w:p>
    <w:p w14:paraId="656A39F6" w14:textId="77777777" w:rsidR="00665E26" w:rsidRPr="003A2EE1" w:rsidRDefault="00665E26" w:rsidP="00665E26">
      <w:pPr>
        <w:pStyle w:val="ListParagraph"/>
        <w:rPr>
          <w:rFonts w:ascii="Times New Roman" w:hAnsi="Times New Roman" w:cs="Times New Roman"/>
          <w:sz w:val="24"/>
          <w:szCs w:val="24"/>
        </w:rPr>
      </w:pPr>
    </w:p>
    <w:p w14:paraId="2A26034C" w14:textId="0E25D159" w:rsidR="0068667F" w:rsidRDefault="004B3EF9" w:rsidP="000505A4">
      <w:pPr>
        <w:jc w:val="center"/>
      </w:pPr>
      <w:r>
        <w:rPr>
          <w:noProof/>
        </w:rPr>
        <w:drawing>
          <wp:inline distT="0" distB="0" distL="0" distR="0" wp14:anchorId="1BF4AE95" wp14:editId="7EA78FE2">
            <wp:extent cx="4932045" cy="32404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045" cy="3240405"/>
                    </a:xfrm>
                    <a:prstGeom prst="rect">
                      <a:avLst/>
                    </a:prstGeom>
                    <a:noFill/>
                    <a:ln>
                      <a:noFill/>
                    </a:ln>
                  </pic:spPr>
                </pic:pic>
              </a:graphicData>
            </a:graphic>
          </wp:inline>
        </w:drawing>
      </w:r>
    </w:p>
    <w:p w14:paraId="672D2723" w14:textId="5D0F74A8" w:rsidR="0068667F" w:rsidRDefault="0068667F" w:rsidP="001F6168"/>
    <w:p w14:paraId="34FB4313" w14:textId="2648F4EA" w:rsidR="004E0C1D" w:rsidRDefault="004E0C1D" w:rsidP="001F6168"/>
    <w:p w14:paraId="57E873A6" w14:textId="2D05133A" w:rsidR="004E0C1D" w:rsidRPr="00360E72" w:rsidRDefault="00360E72" w:rsidP="00360E72">
      <w:pPr>
        <w:pStyle w:val="ListParagraph"/>
        <w:numPr>
          <w:ilvl w:val="0"/>
          <w:numId w:val="42"/>
        </w:numPr>
        <w:rPr>
          <w:rFonts w:ascii="Times New Roman" w:hAnsi="Times New Roman" w:cs="Times New Roman"/>
          <w:sz w:val="24"/>
          <w:szCs w:val="24"/>
        </w:rPr>
      </w:pPr>
      <w:r w:rsidRPr="00360E72">
        <w:rPr>
          <w:rFonts w:ascii="Times New Roman" w:hAnsi="Times New Roman" w:cs="Times New Roman"/>
          <w:sz w:val="24"/>
          <w:szCs w:val="24"/>
        </w:rPr>
        <w:t>Đăng xuất</w:t>
      </w:r>
    </w:p>
    <w:p w14:paraId="36BF5117" w14:textId="77777777" w:rsidR="00360E72" w:rsidRDefault="00360E72" w:rsidP="00360E72">
      <w:pPr>
        <w:pStyle w:val="ListParagraph"/>
      </w:pPr>
    </w:p>
    <w:p w14:paraId="1D15DC6F" w14:textId="448B8648" w:rsidR="00360E72" w:rsidRDefault="00360E72" w:rsidP="00360E72">
      <w:pPr>
        <w:pStyle w:val="ListParagraph"/>
        <w:jc w:val="center"/>
      </w:pPr>
      <w:r>
        <w:rPr>
          <w:noProof/>
        </w:rPr>
        <w:drawing>
          <wp:inline distT="0" distB="0" distL="0" distR="0" wp14:anchorId="4EAF6F1D" wp14:editId="5435BF9F">
            <wp:extent cx="533400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3240405"/>
                    </a:xfrm>
                    <a:prstGeom prst="rect">
                      <a:avLst/>
                    </a:prstGeom>
                    <a:noFill/>
                    <a:ln>
                      <a:noFill/>
                    </a:ln>
                  </pic:spPr>
                </pic:pic>
              </a:graphicData>
            </a:graphic>
          </wp:inline>
        </w:drawing>
      </w:r>
    </w:p>
    <w:p w14:paraId="7FF1C3F0" w14:textId="78F6D43B" w:rsidR="004E0C1D" w:rsidRDefault="004E0C1D" w:rsidP="001F6168"/>
    <w:p w14:paraId="3038D9FD" w14:textId="100F90CF" w:rsidR="004E0C1D" w:rsidRDefault="004E0C1D" w:rsidP="001F6168"/>
    <w:p w14:paraId="40331D21" w14:textId="03F16338" w:rsidR="004E0C1D" w:rsidRDefault="004E0C1D" w:rsidP="001F6168"/>
    <w:p w14:paraId="5E7801DB" w14:textId="3CEC1656" w:rsidR="004E0C1D" w:rsidRDefault="004E0C1D" w:rsidP="001F6168"/>
    <w:p w14:paraId="34211E7D" w14:textId="759B7E05" w:rsidR="00665E26" w:rsidRDefault="00665E26" w:rsidP="001F6168"/>
    <w:p w14:paraId="3F39EC60" w14:textId="2C2E0348" w:rsidR="004E0C1D" w:rsidRDefault="004E0C1D" w:rsidP="001F6168"/>
    <w:p w14:paraId="61E09C12" w14:textId="57F6C69F" w:rsidR="00794EA6" w:rsidRPr="00A30245" w:rsidRDefault="004E0C1D" w:rsidP="001F6168">
      <w:pPr>
        <w:pStyle w:val="ListParagraph"/>
        <w:numPr>
          <w:ilvl w:val="0"/>
          <w:numId w:val="42"/>
        </w:numPr>
        <w:rPr>
          <w:rFonts w:ascii="Times New Roman" w:hAnsi="Times New Roman" w:cs="Times New Roman"/>
          <w:sz w:val="24"/>
          <w:szCs w:val="24"/>
        </w:rPr>
      </w:pPr>
      <w:r w:rsidRPr="007E713D">
        <w:rPr>
          <w:rFonts w:ascii="Times New Roman" w:hAnsi="Times New Roman" w:cs="Times New Roman"/>
          <w:sz w:val="24"/>
          <w:szCs w:val="24"/>
        </w:rPr>
        <w:t>Trang danh sách khoá học :</w:t>
      </w:r>
    </w:p>
    <w:p w14:paraId="7310BC83" w14:textId="4E3903E2" w:rsidR="0068667F" w:rsidRDefault="0068667F" w:rsidP="001F6168">
      <w:r w:rsidRPr="0068667F">
        <w:rPr>
          <w:noProof/>
        </w:rPr>
        <w:drawing>
          <wp:inline distT="0" distB="0" distL="0" distR="0" wp14:anchorId="3854B526" wp14:editId="55620B3F">
            <wp:extent cx="5760720" cy="833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330565"/>
                    </a:xfrm>
                    <a:prstGeom prst="rect">
                      <a:avLst/>
                    </a:prstGeom>
                  </pic:spPr>
                </pic:pic>
              </a:graphicData>
            </a:graphic>
          </wp:inline>
        </w:drawing>
      </w:r>
    </w:p>
    <w:p w14:paraId="7C56E292" w14:textId="5CB7F0CF" w:rsidR="004E0C1D" w:rsidRDefault="004E0C1D" w:rsidP="001F6168"/>
    <w:p w14:paraId="6521306C" w14:textId="035E6A3A" w:rsidR="00794EA6" w:rsidRPr="00A30E1F" w:rsidRDefault="004E0C1D" w:rsidP="001F6168">
      <w:pPr>
        <w:pStyle w:val="ListParagraph"/>
        <w:numPr>
          <w:ilvl w:val="0"/>
          <w:numId w:val="42"/>
        </w:numPr>
        <w:rPr>
          <w:rFonts w:ascii="Times New Roman" w:hAnsi="Times New Roman" w:cs="Times New Roman"/>
          <w:sz w:val="24"/>
          <w:szCs w:val="24"/>
        </w:rPr>
      </w:pPr>
      <w:r w:rsidRPr="00F351EA">
        <w:rPr>
          <w:rFonts w:ascii="Times New Roman" w:hAnsi="Times New Roman" w:cs="Times New Roman"/>
          <w:sz w:val="24"/>
          <w:szCs w:val="24"/>
        </w:rPr>
        <w:t>Trang chi tiết khoá học</w:t>
      </w:r>
    </w:p>
    <w:p w14:paraId="628DD3C8" w14:textId="454B8583" w:rsidR="0068667F" w:rsidRDefault="0068667F" w:rsidP="00A30E1F">
      <w:pPr>
        <w:jc w:val="center"/>
      </w:pPr>
      <w:r w:rsidRPr="0068667F">
        <w:rPr>
          <w:noProof/>
        </w:rPr>
        <w:drawing>
          <wp:inline distT="0" distB="0" distL="0" distR="0" wp14:anchorId="51C8E2A7" wp14:editId="7EDCF7E0">
            <wp:extent cx="3040380" cy="7067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380" cy="7067550"/>
                    </a:xfrm>
                    <a:prstGeom prst="rect">
                      <a:avLst/>
                    </a:prstGeom>
                  </pic:spPr>
                </pic:pic>
              </a:graphicData>
            </a:graphic>
          </wp:inline>
        </w:drawing>
      </w:r>
    </w:p>
    <w:p w14:paraId="7D4DCA1A" w14:textId="2C4F4DA5" w:rsidR="00794EA6" w:rsidRDefault="00794EA6" w:rsidP="001F6168"/>
    <w:p w14:paraId="796272B4" w14:textId="50D75355" w:rsidR="00794EA6" w:rsidRDefault="00794EA6" w:rsidP="001F6168"/>
    <w:p w14:paraId="6FA4CC1A" w14:textId="2036F4B0" w:rsidR="00794EA6" w:rsidRDefault="00794EA6" w:rsidP="001F6168"/>
    <w:p w14:paraId="7755C57F" w14:textId="308696DE" w:rsidR="00794EA6" w:rsidRDefault="00794EA6" w:rsidP="001F6168"/>
    <w:p w14:paraId="365694B2" w14:textId="32934688" w:rsidR="00794EA6" w:rsidRDefault="00794EA6" w:rsidP="001F6168"/>
    <w:p w14:paraId="5705AF63" w14:textId="10265CF5" w:rsidR="00794EA6" w:rsidRDefault="00794EA6" w:rsidP="001F6168"/>
    <w:p w14:paraId="2AC8DD60" w14:textId="76E17274" w:rsidR="00794EA6" w:rsidRDefault="00794EA6" w:rsidP="001F6168"/>
    <w:p w14:paraId="41F0D064" w14:textId="031A7F7E" w:rsidR="00794EA6" w:rsidRPr="00B81592" w:rsidRDefault="00794EA6" w:rsidP="00794EA6">
      <w:pPr>
        <w:pStyle w:val="ListParagraph"/>
        <w:numPr>
          <w:ilvl w:val="0"/>
          <w:numId w:val="42"/>
        </w:numPr>
        <w:rPr>
          <w:rFonts w:ascii="Times New Roman" w:hAnsi="Times New Roman" w:cs="Times New Roman"/>
          <w:sz w:val="24"/>
          <w:szCs w:val="24"/>
        </w:rPr>
      </w:pPr>
      <w:r w:rsidRPr="00B81592">
        <w:rPr>
          <w:rFonts w:ascii="Times New Roman" w:hAnsi="Times New Roman" w:cs="Times New Roman"/>
          <w:sz w:val="24"/>
          <w:szCs w:val="24"/>
        </w:rPr>
        <w:lastRenderedPageBreak/>
        <w:t>Trang chủ</w:t>
      </w:r>
    </w:p>
    <w:p w14:paraId="2A99B5C7" w14:textId="77777777" w:rsidR="00794EA6" w:rsidRDefault="00794EA6" w:rsidP="001F6168"/>
    <w:p w14:paraId="38A08BDF" w14:textId="4A7FA1FB" w:rsidR="0068667F" w:rsidRDefault="00AC3652" w:rsidP="00127289">
      <w:pPr>
        <w:jc w:val="center"/>
      </w:pPr>
      <w:r w:rsidRPr="00AC3652">
        <w:rPr>
          <w:noProof/>
        </w:rPr>
        <w:drawing>
          <wp:inline distT="0" distB="0" distL="0" distR="0" wp14:anchorId="7D6472B9" wp14:editId="36B04C45">
            <wp:extent cx="5055870" cy="5221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5870" cy="5221605"/>
                    </a:xfrm>
                    <a:prstGeom prst="rect">
                      <a:avLst/>
                    </a:prstGeom>
                  </pic:spPr>
                </pic:pic>
              </a:graphicData>
            </a:graphic>
          </wp:inline>
        </w:drawing>
      </w:r>
    </w:p>
    <w:p w14:paraId="1D75FC44" w14:textId="63DC2605" w:rsidR="00AC3652" w:rsidRDefault="00AC3652" w:rsidP="001F6168"/>
    <w:p w14:paraId="0FAB7C30" w14:textId="64A75970" w:rsidR="00AC3652" w:rsidRDefault="00AC3652" w:rsidP="001F6168"/>
    <w:p w14:paraId="031F09F7" w14:textId="1AC3B21F" w:rsidR="00AC3652" w:rsidRDefault="00AC3652" w:rsidP="001F6168"/>
    <w:p w14:paraId="5BBADBDB" w14:textId="7C644ACA" w:rsidR="00521195" w:rsidRDefault="00521195" w:rsidP="00665E26"/>
    <w:p w14:paraId="2E961E38" w14:textId="77777777" w:rsidR="00665E26" w:rsidRDefault="00665E26" w:rsidP="00665E26"/>
    <w:p w14:paraId="4EF35B33" w14:textId="146F135D" w:rsidR="00AC3652" w:rsidRDefault="00AC3652" w:rsidP="001F6168"/>
    <w:p w14:paraId="044692F5" w14:textId="1F5F9E6F" w:rsidR="00AC3652" w:rsidRDefault="00AC3652" w:rsidP="001F6168"/>
    <w:p w14:paraId="324DBB34" w14:textId="57FE8D0E" w:rsidR="00AC3652" w:rsidRDefault="00AC3652" w:rsidP="001F6168"/>
    <w:p w14:paraId="5B7640FA" w14:textId="60E84834" w:rsidR="00AC3652" w:rsidRDefault="00AC3652" w:rsidP="001F6168"/>
    <w:p w14:paraId="4A26ECE0" w14:textId="21E4BA3E" w:rsidR="00AC3652" w:rsidRDefault="00AC3652" w:rsidP="001F6168"/>
    <w:p w14:paraId="5EC999AA" w14:textId="021175E9" w:rsidR="00AC3652" w:rsidRDefault="00AC3652" w:rsidP="001F6168"/>
    <w:p w14:paraId="72E52509" w14:textId="246AC50A" w:rsidR="00AC3652" w:rsidRDefault="00AC3652" w:rsidP="001F6168"/>
    <w:p w14:paraId="2F15DF89" w14:textId="77777777" w:rsidR="00127289" w:rsidRDefault="00127289" w:rsidP="001F6168"/>
    <w:p w14:paraId="425BA297" w14:textId="7E4EE526" w:rsidR="00AC3652" w:rsidRDefault="00AC3652" w:rsidP="001F6168"/>
    <w:p w14:paraId="33B9D85E" w14:textId="77777777" w:rsidR="00AC3652" w:rsidRPr="001F6168" w:rsidRDefault="00AC3652" w:rsidP="001F6168"/>
    <w:p w14:paraId="21CE6D40" w14:textId="77777777" w:rsidR="00F64D3F" w:rsidRPr="00EF3F80" w:rsidRDefault="00F64D3F" w:rsidP="00F64D3F">
      <w:pPr>
        <w:pStyle w:val="Heading3"/>
        <w:rPr>
          <w:rFonts w:ascii="Times New Roman" w:hAnsi="Times New Roman" w:cs="Times New Roman"/>
        </w:rPr>
      </w:pPr>
      <w:bookmarkStart w:id="43" w:name="_Toc465324004"/>
      <w:bookmarkStart w:id="44" w:name="_Toc143761646"/>
      <w:r w:rsidRPr="00EF3F80">
        <w:rPr>
          <w:rFonts w:ascii="Times New Roman" w:hAnsi="Times New Roman" w:cs="Times New Roman"/>
        </w:rPr>
        <w:lastRenderedPageBreak/>
        <w:t>Menu</w:t>
      </w:r>
      <w:bookmarkEnd w:id="43"/>
      <w:bookmarkEnd w:id="44"/>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45" w:name="_Toc465324005"/>
      <w:bookmarkStart w:id="46" w:name="_Toc143761647"/>
      <w:r w:rsidRPr="00EF3F80">
        <w:rPr>
          <w:rFonts w:ascii="Times New Roman" w:hAnsi="Times New Roman" w:cs="Times New Roman"/>
        </w:rPr>
        <w:t>Thiết kế màn hình</w:t>
      </w:r>
      <w:bookmarkEnd w:id="45"/>
      <w:bookmarkEnd w:id="46"/>
    </w:p>
    <w:p w14:paraId="401C8985" w14:textId="77777777" w:rsidR="00D43685" w:rsidRPr="00EF3F80" w:rsidRDefault="00D43685" w:rsidP="00F64D3F">
      <w:pPr>
        <w:pStyle w:val="Heading4"/>
      </w:pPr>
      <w:r w:rsidRPr="00EF3F80">
        <w:t>Sơ đồ màn hình</w:t>
      </w:r>
    </w:p>
    <w:p w14:paraId="21D4775A" w14:textId="28CCD161" w:rsidR="00D421CB"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86580ED" w14:textId="77777777" w:rsidR="00AC3652" w:rsidRPr="00EF3F80" w:rsidRDefault="00AC3652" w:rsidP="00D421CB">
      <w:pPr>
        <w:jc w:val="center"/>
      </w:pPr>
    </w:p>
    <w:p w14:paraId="6EF38ED6" w14:textId="77777777" w:rsidR="00D43685" w:rsidRPr="00EF3F80" w:rsidRDefault="00D43685" w:rsidP="00F64D3F">
      <w:pPr>
        <w:pStyle w:val="Heading4"/>
      </w:pPr>
      <w:r w:rsidRPr="00EF3F80">
        <w:lastRenderedPageBreak/>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47" w:name="_Toc465324006"/>
      <w:bookmarkStart w:id="48" w:name="_Toc143761648"/>
      <w:r w:rsidRPr="00EF3F80">
        <w:rPr>
          <w:rFonts w:ascii="Times New Roman" w:hAnsi="Times New Roman" w:cs="Times New Roman"/>
        </w:rPr>
        <w:t>Màn hình XYZ</w:t>
      </w:r>
      <w:bookmarkEnd w:id="47"/>
      <w:bookmarkEnd w:id="48"/>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49" w:name="_Toc465324007"/>
      <w:bookmarkStart w:id="50" w:name="_Toc143761649"/>
      <w:r w:rsidRPr="00EF3F80">
        <w:rPr>
          <w:rFonts w:ascii="Times New Roman" w:hAnsi="Times New Roman"/>
        </w:rPr>
        <w:t>Cài đặt thử nghiệm</w:t>
      </w:r>
      <w:bookmarkEnd w:id="49"/>
      <w:bookmarkEnd w:id="50"/>
    </w:p>
    <w:p w14:paraId="322CD050" w14:textId="77777777" w:rsidR="00D43685" w:rsidRPr="00EF3F80" w:rsidRDefault="00D43685" w:rsidP="00F8572C">
      <w:pPr>
        <w:pStyle w:val="Heading2"/>
        <w:rPr>
          <w:rFonts w:ascii="Times New Roman" w:hAnsi="Times New Roman" w:cs="Times New Roman"/>
        </w:rPr>
      </w:pPr>
      <w:bookmarkStart w:id="51" w:name="_Toc465324008"/>
      <w:bookmarkStart w:id="52" w:name="_Toc143761650"/>
      <w:r w:rsidRPr="00EF3F80">
        <w:rPr>
          <w:rFonts w:ascii="Times New Roman" w:hAnsi="Times New Roman" w:cs="Times New Roman"/>
        </w:rPr>
        <w:t>Cài đặt</w:t>
      </w:r>
      <w:bookmarkEnd w:id="51"/>
      <w:bookmarkEnd w:id="52"/>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53" w:name="_Toc465324009"/>
      <w:bookmarkStart w:id="54" w:name="_Toc143761651"/>
      <w:r w:rsidRPr="00EF3F80">
        <w:rPr>
          <w:rFonts w:ascii="Times New Roman" w:hAnsi="Times New Roman" w:cs="Times New Roman"/>
        </w:rPr>
        <w:t>Các thử nghiệm</w:t>
      </w:r>
      <w:bookmarkEnd w:id="53"/>
      <w:bookmarkEnd w:id="5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55" w:name="_Toc465324010"/>
      <w:bookmarkStart w:id="56" w:name="_Toc143761652"/>
      <w:r w:rsidRPr="00EF3F80">
        <w:rPr>
          <w:rFonts w:ascii="Times New Roman" w:hAnsi="Times New Roman"/>
        </w:rPr>
        <w:lastRenderedPageBreak/>
        <w:t>Tổng kết</w:t>
      </w:r>
      <w:bookmarkEnd w:id="55"/>
      <w:bookmarkEnd w:id="56"/>
    </w:p>
    <w:p w14:paraId="45077A38" w14:textId="7C89293F" w:rsidR="00305F3D" w:rsidRDefault="00305F3D" w:rsidP="00F8572C">
      <w:pPr>
        <w:pStyle w:val="Heading2"/>
        <w:rPr>
          <w:rFonts w:ascii="Times New Roman" w:hAnsi="Times New Roman" w:cs="Times New Roman"/>
        </w:rPr>
      </w:pPr>
      <w:bookmarkStart w:id="57" w:name="_Toc465324011"/>
      <w:bookmarkStart w:id="58" w:name="_Toc143761653"/>
      <w:r w:rsidRPr="00EF3F80">
        <w:rPr>
          <w:rFonts w:ascii="Times New Roman" w:hAnsi="Times New Roman" w:cs="Times New Roman"/>
        </w:rPr>
        <w:t>Kết quả đạt được</w:t>
      </w:r>
      <w:bookmarkEnd w:id="57"/>
      <w:bookmarkEnd w:id="58"/>
    </w:p>
    <w:p w14:paraId="35003F03" w14:textId="530B6102" w:rsidR="002C1116" w:rsidRDefault="002C1116" w:rsidP="002C1116">
      <w:pPr>
        <w:pStyle w:val="Heading3"/>
      </w:pPr>
      <w:bookmarkStart w:id="59" w:name="_Toc143761654"/>
      <w:r>
        <w:t>Đăng nhập</w:t>
      </w:r>
      <w:bookmarkEnd w:id="59"/>
    </w:p>
    <w:p w14:paraId="4E40DE79" w14:textId="4B5D3D74" w:rsidR="002C1116" w:rsidRDefault="00503106" w:rsidP="002C1116">
      <w:r w:rsidRPr="00503106">
        <w:rPr>
          <w:noProof/>
        </w:rPr>
        <w:drawing>
          <wp:inline distT="0" distB="0" distL="0" distR="0" wp14:anchorId="6AE49482" wp14:editId="48179288">
            <wp:extent cx="5760720" cy="3248526"/>
            <wp:effectExtent l="0" t="0" r="0" b="9525"/>
            <wp:docPr id="16" name="Picture 16" descr="C:\Users\HUNGPC\Downloads\Sign in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PC\Downloads\Sign in In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8526"/>
                    </a:xfrm>
                    <a:prstGeom prst="rect">
                      <a:avLst/>
                    </a:prstGeom>
                    <a:noFill/>
                    <a:ln>
                      <a:noFill/>
                    </a:ln>
                  </pic:spPr>
                </pic:pic>
              </a:graphicData>
            </a:graphic>
          </wp:inline>
        </w:drawing>
      </w:r>
    </w:p>
    <w:p w14:paraId="4D6ECB40" w14:textId="1BD3C13B" w:rsidR="00503106" w:rsidRDefault="00503106" w:rsidP="002C1116"/>
    <w:p w14:paraId="61C6E564" w14:textId="77777777" w:rsidR="00503106" w:rsidRDefault="00503106" w:rsidP="002C1116"/>
    <w:p w14:paraId="117AC3CE" w14:textId="4FE06C67" w:rsidR="006168C5" w:rsidRDefault="006168C5" w:rsidP="006168C5">
      <w:pPr>
        <w:pStyle w:val="Heading3"/>
      </w:pPr>
      <w:bookmarkStart w:id="60" w:name="_Toc143761655"/>
      <w:r>
        <w:t xml:space="preserve">Đăng </w:t>
      </w:r>
      <w:r>
        <w:t>ký</w:t>
      </w:r>
      <w:bookmarkEnd w:id="60"/>
      <w:r>
        <w:t xml:space="preserve"> </w:t>
      </w:r>
    </w:p>
    <w:p w14:paraId="54E7E7DF" w14:textId="6FAB9AE9" w:rsidR="00503106" w:rsidRDefault="006168C5" w:rsidP="002C1116">
      <w:r>
        <w:rPr>
          <w:noProof/>
        </w:rPr>
        <w:drawing>
          <wp:inline distT="0" distB="0" distL="0" distR="0" wp14:anchorId="04906775" wp14:editId="1CA3E602">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62C146" w14:textId="589D722B" w:rsidR="006168C5" w:rsidRDefault="006168C5" w:rsidP="002C1116"/>
    <w:p w14:paraId="2B31D05C" w14:textId="3113331D" w:rsidR="006168C5" w:rsidRDefault="006168C5" w:rsidP="002C1116"/>
    <w:p w14:paraId="489CA345" w14:textId="3C306FB3" w:rsidR="006168C5" w:rsidRDefault="006168C5" w:rsidP="002C1116"/>
    <w:p w14:paraId="40322053" w14:textId="55EFEE2D" w:rsidR="006168C5" w:rsidRDefault="006168C5" w:rsidP="006168C5">
      <w:pPr>
        <w:pStyle w:val="Heading3"/>
      </w:pPr>
      <w:bookmarkStart w:id="61" w:name="_Toc143761656"/>
      <w:r>
        <w:lastRenderedPageBreak/>
        <w:t>Đặt lại mật khẩu</w:t>
      </w:r>
      <w:bookmarkEnd w:id="61"/>
    </w:p>
    <w:p w14:paraId="2939F381" w14:textId="09030597" w:rsidR="006168C5" w:rsidRPr="002C1116" w:rsidRDefault="006168C5" w:rsidP="002C1116">
      <w:r w:rsidRPr="006168C5">
        <w:drawing>
          <wp:inline distT="0" distB="0" distL="0" distR="0" wp14:anchorId="53FA34EA" wp14:editId="0460F8D9">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0CAA856" w14:textId="77777777" w:rsidR="002C1116" w:rsidRPr="002C1116" w:rsidRDefault="002C1116" w:rsidP="002C1116"/>
    <w:p w14:paraId="4AE87D00" w14:textId="1D345AB9" w:rsidR="00305F3D" w:rsidRPr="00EF3F80" w:rsidRDefault="00305F3D" w:rsidP="00F8572C">
      <w:pPr>
        <w:pStyle w:val="Heading2"/>
        <w:rPr>
          <w:rFonts w:ascii="Times New Roman" w:hAnsi="Times New Roman" w:cs="Times New Roman"/>
        </w:rPr>
      </w:pPr>
      <w:bookmarkStart w:id="62" w:name="_Toc465324012"/>
      <w:bookmarkStart w:id="63" w:name="_Toc143761657"/>
      <w:r w:rsidRPr="00EF3F80">
        <w:rPr>
          <w:rFonts w:ascii="Times New Roman" w:hAnsi="Times New Roman" w:cs="Times New Roman"/>
        </w:rPr>
        <w:t>Đánh giá ưu, khuyết điểm</w:t>
      </w:r>
      <w:bookmarkEnd w:id="62"/>
      <w:bookmarkEnd w:id="63"/>
    </w:p>
    <w:p w14:paraId="54104DDA" w14:textId="050909A0" w:rsidR="00F8572C" w:rsidRDefault="00F8572C" w:rsidP="00305F3D">
      <w:pPr>
        <w:pStyle w:val="Heading3"/>
        <w:rPr>
          <w:rFonts w:ascii="Times New Roman" w:hAnsi="Times New Roman" w:cs="Times New Roman"/>
        </w:rPr>
      </w:pPr>
      <w:bookmarkStart w:id="64" w:name="_Toc465324013"/>
      <w:bookmarkStart w:id="65" w:name="_Toc143761658"/>
      <w:r w:rsidRPr="00EF3F80">
        <w:rPr>
          <w:rFonts w:ascii="Times New Roman" w:hAnsi="Times New Roman" w:cs="Times New Roman"/>
        </w:rPr>
        <w:t>Ưu điểm:</w:t>
      </w:r>
      <w:bookmarkEnd w:id="64"/>
      <w:bookmarkEnd w:id="65"/>
    </w:p>
    <w:p w14:paraId="46C2E736" w14:textId="4F6BEC7E" w:rsidR="005F1255" w:rsidRPr="005F1255" w:rsidRDefault="005F1255" w:rsidP="005F1255">
      <w:pPr>
        <w:pStyle w:val="ListParagraph"/>
        <w:numPr>
          <w:ilvl w:val="0"/>
          <w:numId w:val="2"/>
        </w:numPr>
      </w:pPr>
      <w:r>
        <w:rPr>
          <w:rFonts w:ascii="Times New Roman" w:hAnsi="Times New Roman" w:cs="Times New Roman"/>
          <w:sz w:val="24"/>
          <w:szCs w:val="24"/>
        </w:rPr>
        <w:t>Website có giao diện thân thiện , dễ sử dụng</w:t>
      </w:r>
      <w:r w:rsidR="00842AD5">
        <w:rPr>
          <w:rFonts w:ascii="Times New Roman" w:hAnsi="Times New Roman" w:cs="Times New Roman"/>
          <w:sz w:val="24"/>
          <w:szCs w:val="24"/>
        </w:rPr>
        <w:t>.</w:t>
      </w:r>
    </w:p>
    <w:p w14:paraId="1073CEB7" w14:textId="234AB773" w:rsidR="005F1255" w:rsidRDefault="00842AD5" w:rsidP="005F1255">
      <w:pPr>
        <w:pStyle w:val="ListParagraph"/>
        <w:numPr>
          <w:ilvl w:val="0"/>
          <w:numId w:val="2"/>
        </w:numPr>
        <w:rPr>
          <w:rFonts w:ascii="Times New Roman" w:hAnsi="Times New Roman" w:cs="Times New Roman"/>
          <w:sz w:val="24"/>
          <w:szCs w:val="24"/>
        </w:rPr>
      </w:pPr>
      <w:r w:rsidRPr="00842AD5">
        <w:rPr>
          <w:rFonts w:ascii="Times New Roman" w:hAnsi="Times New Roman" w:cs="Times New Roman"/>
          <w:sz w:val="24"/>
          <w:szCs w:val="24"/>
        </w:rPr>
        <w:t>Quản trị thuận tiện.</w:t>
      </w:r>
    </w:p>
    <w:p w14:paraId="046C82AF" w14:textId="7F2942C0" w:rsidR="006B6ED8" w:rsidRPr="00842AD5" w:rsidRDefault="006B6ED8" w:rsidP="005F1255">
      <w:pPr>
        <w:pStyle w:val="ListParagraph"/>
        <w:numPr>
          <w:ilvl w:val="0"/>
          <w:numId w:val="2"/>
        </w:numPr>
        <w:rPr>
          <w:rFonts w:ascii="Times New Roman" w:hAnsi="Times New Roman" w:cs="Times New Roman"/>
          <w:sz w:val="24"/>
          <w:szCs w:val="24"/>
        </w:rPr>
      </w:pPr>
      <w:r w:rsidRPr="006B6ED8">
        <w:rPr>
          <w:rFonts w:ascii="Times New Roman" w:hAnsi="Times New Roman" w:cs="Times New Roman"/>
          <w:sz w:val="24"/>
          <w:szCs w:val="24"/>
        </w:rPr>
        <w:t>Cung cấp chức năng đánh giá và nhận xét từ khách hàng, giúp tạo niềm tin và cung cấp thông tin hữu ích cho người dùng khác.</w:t>
      </w:r>
    </w:p>
    <w:p w14:paraId="108790C5" w14:textId="6FC00144" w:rsidR="00D43685" w:rsidRDefault="00D43685" w:rsidP="00305F3D">
      <w:pPr>
        <w:pStyle w:val="Heading3"/>
        <w:rPr>
          <w:rFonts w:ascii="Times New Roman" w:hAnsi="Times New Roman" w:cs="Times New Roman"/>
        </w:rPr>
      </w:pPr>
      <w:bookmarkStart w:id="66" w:name="_Toc465324014"/>
      <w:bookmarkStart w:id="67" w:name="_Toc143761659"/>
      <w:r w:rsidRPr="00EF3F80">
        <w:rPr>
          <w:rFonts w:ascii="Times New Roman" w:hAnsi="Times New Roman" w:cs="Times New Roman"/>
        </w:rPr>
        <w:t>Khuyết điểm</w:t>
      </w:r>
      <w:bookmarkEnd w:id="66"/>
      <w:bookmarkEnd w:id="67"/>
    </w:p>
    <w:p w14:paraId="33FD8C2F" w14:textId="52BE8611" w:rsidR="00FE2512" w:rsidRDefault="00FE2512" w:rsidP="00FE2512">
      <w:pPr>
        <w:pStyle w:val="ListParagraph"/>
        <w:numPr>
          <w:ilvl w:val="0"/>
          <w:numId w:val="2"/>
        </w:numPr>
        <w:rPr>
          <w:rFonts w:ascii="Times New Roman" w:hAnsi="Times New Roman" w:cs="Times New Roman"/>
          <w:sz w:val="24"/>
          <w:szCs w:val="24"/>
        </w:rPr>
      </w:pPr>
      <w:r w:rsidRPr="00FE2512">
        <w:rPr>
          <w:rFonts w:ascii="Times New Roman" w:hAnsi="Times New Roman" w:cs="Times New Roman"/>
          <w:sz w:val="24"/>
          <w:szCs w:val="24"/>
        </w:rPr>
        <w:t>Chưa tích hợp tính năng đa ngôn ngữ, khiến cho việc mở rộng ra thị trường quốc tế gặp khó khăn.</w:t>
      </w:r>
    </w:p>
    <w:p w14:paraId="722A0A1F" w14:textId="771B543D" w:rsidR="00746C98" w:rsidRPr="00FE2512" w:rsidRDefault="00746C98" w:rsidP="00FE2512">
      <w:pPr>
        <w:pStyle w:val="ListParagraph"/>
        <w:numPr>
          <w:ilvl w:val="0"/>
          <w:numId w:val="2"/>
        </w:numPr>
        <w:rPr>
          <w:rFonts w:ascii="Times New Roman" w:hAnsi="Times New Roman" w:cs="Times New Roman"/>
          <w:sz w:val="24"/>
          <w:szCs w:val="24"/>
        </w:rPr>
      </w:pPr>
      <w:r w:rsidRPr="00746C98">
        <w:rPr>
          <w:rFonts w:ascii="Times New Roman" w:hAnsi="Times New Roman" w:cs="Times New Roman"/>
          <w:sz w:val="24"/>
          <w:szCs w:val="24"/>
        </w:rPr>
        <w:t xml:space="preserve">Thiếu tích hợp tính năng chọn </w:t>
      </w:r>
      <w:r>
        <w:rPr>
          <w:rFonts w:ascii="Times New Roman" w:hAnsi="Times New Roman" w:cs="Times New Roman"/>
          <w:sz w:val="24"/>
          <w:szCs w:val="24"/>
        </w:rPr>
        <w:t>khoá học</w:t>
      </w:r>
      <w:r w:rsidRPr="00746C98">
        <w:rPr>
          <w:rFonts w:ascii="Times New Roman" w:hAnsi="Times New Roman" w:cs="Times New Roman"/>
          <w:sz w:val="24"/>
          <w:szCs w:val="24"/>
        </w:rPr>
        <w:t xml:space="preserve"> theo nhu cầu và sở thích của từng người dùng, làm giảm tính cá nhân hóa trải nghiệm.</w:t>
      </w:r>
    </w:p>
    <w:p w14:paraId="3EBD8F9B" w14:textId="416FADFF" w:rsidR="00D43685" w:rsidRDefault="00D43685" w:rsidP="00F8572C">
      <w:pPr>
        <w:pStyle w:val="Heading2"/>
        <w:rPr>
          <w:rFonts w:ascii="Times New Roman" w:hAnsi="Times New Roman" w:cs="Times New Roman"/>
        </w:rPr>
      </w:pPr>
      <w:bookmarkStart w:id="68" w:name="_Toc465324015"/>
      <w:bookmarkStart w:id="69" w:name="_Toc143761660"/>
      <w:r w:rsidRPr="00EF3F80">
        <w:rPr>
          <w:rFonts w:ascii="Times New Roman" w:hAnsi="Times New Roman" w:cs="Times New Roman"/>
        </w:rPr>
        <w:t>Hướng phát triển tương lai</w:t>
      </w:r>
      <w:bookmarkEnd w:id="68"/>
      <w:bookmarkEnd w:id="69"/>
    </w:p>
    <w:p w14:paraId="48EA489B" w14:textId="77777777" w:rsidR="00321365" w:rsidRDefault="00321365" w:rsidP="00817CF9">
      <w:pPr>
        <w:pStyle w:val="ListParagraph"/>
        <w:numPr>
          <w:ilvl w:val="0"/>
          <w:numId w:val="2"/>
        </w:numPr>
        <w:rPr>
          <w:rFonts w:ascii="Times New Roman" w:hAnsi="Times New Roman" w:cs="Times New Roman"/>
          <w:sz w:val="24"/>
          <w:szCs w:val="24"/>
        </w:rPr>
      </w:pPr>
      <w:r w:rsidRPr="00321365">
        <w:rPr>
          <w:rFonts w:ascii="Times New Roman" w:hAnsi="Times New Roman" w:cs="Times New Roman"/>
          <w:sz w:val="24"/>
          <w:szCs w:val="24"/>
        </w:rPr>
        <w:t>Tạo ra các trang landing page riêng biệt cho các chiến dịch quảng cáo hoặc sự kiện đặc biệt, từ đó tăng tương tác và chuyển đổi từ người dùng.</w:t>
      </w:r>
    </w:p>
    <w:p w14:paraId="33569436" w14:textId="40E9157E" w:rsidR="00321365" w:rsidRDefault="00321365" w:rsidP="00817CF9">
      <w:pPr>
        <w:pStyle w:val="ListParagraph"/>
        <w:numPr>
          <w:ilvl w:val="0"/>
          <w:numId w:val="2"/>
        </w:numPr>
        <w:rPr>
          <w:rFonts w:ascii="Times New Roman" w:hAnsi="Times New Roman" w:cs="Times New Roman"/>
          <w:sz w:val="24"/>
          <w:szCs w:val="24"/>
        </w:rPr>
      </w:pPr>
      <w:r w:rsidRPr="00321365">
        <w:rPr>
          <w:rFonts w:ascii="Times New Roman" w:hAnsi="Times New Roman" w:cs="Times New Roman"/>
          <w:sz w:val="24"/>
          <w:szCs w:val="24"/>
        </w:rPr>
        <w:t>Phát triển phiên bản đa ngôn ngữ để hỗ trợ khách hàng toàn cầu và mở rộng thị trường tiềm năng.</w:t>
      </w:r>
    </w:p>
    <w:p w14:paraId="2FA99EF8" w14:textId="77777777" w:rsidR="00321365" w:rsidRPr="004D5DD4" w:rsidRDefault="00321365" w:rsidP="00321365">
      <w:pPr>
        <w:pStyle w:val="ListParagraph"/>
        <w:ind w:left="1440"/>
        <w:rPr>
          <w:rFonts w:ascii="Times New Roman" w:hAnsi="Times New Roman" w:cs="Times New Roman"/>
          <w:sz w:val="24"/>
          <w:szCs w:val="24"/>
        </w:rPr>
      </w:pPr>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36"/>
      <w:footerReference w:type="default" r:id="rId37"/>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3DC3" w14:textId="77777777" w:rsidR="009266CA" w:rsidRDefault="009266CA">
      <w:r>
        <w:separator/>
      </w:r>
    </w:p>
  </w:endnote>
  <w:endnote w:type="continuationSeparator" w:id="0">
    <w:p w14:paraId="5D5088B4" w14:textId="77777777" w:rsidR="009266CA" w:rsidRDefault="009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200E08" w:rsidRDefault="00200E08"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Pr>
        <w:b/>
        <w:bCs/>
        <w:sz w:val="20"/>
        <w:szCs w:val="20"/>
      </w:rPr>
      <w:t xml:space="preserve">g nền tảng </w:t>
    </w:r>
    <w:r>
      <w:rPr>
        <w:b/>
        <w:sz w:val="20"/>
        <w:szCs w:val="20"/>
      </w:rPr>
      <w:t>học trực tuyến EduPlatform”</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014A" w14:textId="77777777" w:rsidR="009266CA" w:rsidRDefault="009266CA">
      <w:r>
        <w:separator/>
      </w:r>
    </w:p>
  </w:footnote>
  <w:footnote w:type="continuationSeparator" w:id="0">
    <w:p w14:paraId="2573D080" w14:textId="77777777" w:rsidR="009266CA" w:rsidRDefault="0092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200E08" w:rsidRDefault="00200E08">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352"/>
    <w:multiLevelType w:val="hybridMultilevel"/>
    <w:tmpl w:val="DFEA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C2D5864"/>
    <w:multiLevelType w:val="hybridMultilevel"/>
    <w:tmpl w:val="BA28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D602F"/>
    <w:multiLevelType w:val="hybridMultilevel"/>
    <w:tmpl w:val="EC3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7"/>
  </w:num>
  <w:num w:numId="3">
    <w:abstractNumId w:val="40"/>
  </w:num>
  <w:num w:numId="4">
    <w:abstractNumId w:val="26"/>
  </w:num>
  <w:num w:numId="5">
    <w:abstractNumId w:val="25"/>
  </w:num>
  <w:num w:numId="6">
    <w:abstractNumId w:val="19"/>
  </w:num>
  <w:num w:numId="7">
    <w:abstractNumId w:val="41"/>
  </w:num>
  <w:num w:numId="8">
    <w:abstractNumId w:val="21"/>
  </w:num>
  <w:num w:numId="9">
    <w:abstractNumId w:val="13"/>
  </w:num>
  <w:num w:numId="10">
    <w:abstractNumId w:val="15"/>
  </w:num>
  <w:num w:numId="11">
    <w:abstractNumId w:val="12"/>
  </w:num>
  <w:num w:numId="12">
    <w:abstractNumId w:val="29"/>
  </w:num>
  <w:num w:numId="13">
    <w:abstractNumId w:val="22"/>
  </w:num>
  <w:num w:numId="14">
    <w:abstractNumId w:val="30"/>
  </w:num>
  <w:num w:numId="15">
    <w:abstractNumId w:val="0"/>
  </w:num>
  <w:num w:numId="16">
    <w:abstractNumId w:val="23"/>
  </w:num>
  <w:num w:numId="17">
    <w:abstractNumId w:val="31"/>
  </w:num>
  <w:num w:numId="18">
    <w:abstractNumId w:val="28"/>
  </w:num>
  <w:num w:numId="19">
    <w:abstractNumId w:val="6"/>
  </w:num>
  <w:num w:numId="20">
    <w:abstractNumId w:val="24"/>
  </w:num>
  <w:num w:numId="21">
    <w:abstractNumId w:val="34"/>
  </w:num>
  <w:num w:numId="22">
    <w:abstractNumId w:val="32"/>
  </w:num>
  <w:num w:numId="23">
    <w:abstractNumId w:val="4"/>
  </w:num>
  <w:num w:numId="24">
    <w:abstractNumId w:val="38"/>
  </w:num>
  <w:num w:numId="25">
    <w:abstractNumId w:val="33"/>
  </w:num>
  <w:num w:numId="26">
    <w:abstractNumId w:val="36"/>
  </w:num>
  <w:num w:numId="27">
    <w:abstractNumId w:val="2"/>
  </w:num>
  <w:num w:numId="28">
    <w:abstractNumId w:val="9"/>
  </w:num>
  <w:num w:numId="29">
    <w:abstractNumId w:val="39"/>
  </w:num>
  <w:num w:numId="30">
    <w:abstractNumId w:val="37"/>
  </w:num>
  <w:num w:numId="31">
    <w:abstractNumId w:val="10"/>
  </w:num>
  <w:num w:numId="32">
    <w:abstractNumId w:val="11"/>
  </w:num>
  <w:num w:numId="33">
    <w:abstractNumId w:val="5"/>
  </w:num>
  <w:num w:numId="34">
    <w:abstractNumId w:val="20"/>
  </w:num>
  <w:num w:numId="35">
    <w:abstractNumId w:val="7"/>
  </w:num>
  <w:num w:numId="36">
    <w:abstractNumId w:val="14"/>
  </w:num>
  <w:num w:numId="37">
    <w:abstractNumId w:val="3"/>
  </w:num>
  <w:num w:numId="38">
    <w:abstractNumId w:val="8"/>
  </w:num>
  <w:num w:numId="39">
    <w:abstractNumId w:val="18"/>
  </w:num>
  <w:num w:numId="40">
    <w:abstractNumId w:val="0"/>
  </w:num>
  <w:num w:numId="41">
    <w:abstractNumId w:val="17"/>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505A4"/>
    <w:rsid w:val="00062EA6"/>
    <w:rsid w:val="00065195"/>
    <w:rsid w:val="00070311"/>
    <w:rsid w:val="00071C6A"/>
    <w:rsid w:val="000821D2"/>
    <w:rsid w:val="000824C7"/>
    <w:rsid w:val="00082845"/>
    <w:rsid w:val="00095473"/>
    <w:rsid w:val="00097C86"/>
    <w:rsid w:val="000A7854"/>
    <w:rsid w:val="000B06E3"/>
    <w:rsid w:val="000B1929"/>
    <w:rsid w:val="000B76AC"/>
    <w:rsid w:val="000C040B"/>
    <w:rsid w:val="000C299A"/>
    <w:rsid w:val="000E14AD"/>
    <w:rsid w:val="000E4DC0"/>
    <w:rsid w:val="000F0271"/>
    <w:rsid w:val="000F1304"/>
    <w:rsid w:val="000F3161"/>
    <w:rsid w:val="00115E62"/>
    <w:rsid w:val="001262CB"/>
    <w:rsid w:val="00127289"/>
    <w:rsid w:val="00131972"/>
    <w:rsid w:val="001349D9"/>
    <w:rsid w:val="001421C1"/>
    <w:rsid w:val="0014238B"/>
    <w:rsid w:val="00151E2B"/>
    <w:rsid w:val="0015357F"/>
    <w:rsid w:val="0016130F"/>
    <w:rsid w:val="001653B2"/>
    <w:rsid w:val="00181547"/>
    <w:rsid w:val="00185367"/>
    <w:rsid w:val="00185963"/>
    <w:rsid w:val="001A783A"/>
    <w:rsid w:val="001A784F"/>
    <w:rsid w:val="001B2BF0"/>
    <w:rsid w:val="001C7785"/>
    <w:rsid w:val="001E1A79"/>
    <w:rsid w:val="001E64AA"/>
    <w:rsid w:val="001E6EAC"/>
    <w:rsid w:val="001F00FA"/>
    <w:rsid w:val="001F5361"/>
    <w:rsid w:val="001F6168"/>
    <w:rsid w:val="00200E08"/>
    <w:rsid w:val="00200E5C"/>
    <w:rsid w:val="002133BB"/>
    <w:rsid w:val="00214DC4"/>
    <w:rsid w:val="00217A1A"/>
    <w:rsid w:val="0023550D"/>
    <w:rsid w:val="002456D4"/>
    <w:rsid w:val="00251AB8"/>
    <w:rsid w:val="00254B8F"/>
    <w:rsid w:val="00257110"/>
    <w:rsid w:val="00260B64"/>
    <w:rsid w:val="00271168"/>
    <w:rsid w:val="00274C99"/>
    <w:rsid w:val="00276F4F"/>
    <w:rsid w:val="002874E3"/>
    <w:rsid w:val="00287D4C"/>
    <w:rsid w:val="002912ED"/>
    <w:rsid w:val="002A2D11"/>
    <w:rsid w:val="002A436F"/>
    <w:rsid w:val="002B1B1B"/>
    <w:rsid w:val="002B2EC4"/>
    <w:rsid w:val="002B65DB"/>
    <w:rsid w:val="002B66E6"/>
    <w:rsid w:val="002C1116"/>
    <w:rsid w:val="002C5C2F"/>
    <w:rsid w:val="002C72F2"/>
    <w:rsid w:val="002D0CC5"/>
    <w:rsid w:val="002D19A5"/>
    <w:rsid w:val="002D4DC7"/>
    <w:rsid w:val="002F7933"/>
    <w:rsid w:val="00305A47"/>
    <w:rsid w:val="00305F3D"/>
    <w:rsid w:val="00307114"/>
    <w:rsid w:val="00321365"/>
    <w:rsid w:val="00331B52"/>
    <w:rsid w:val="00333C98"/>
    <w:rsid w:val="00343C07"/>
    <w:rsid w:val="00352E0E"/>
    <w:rsid w:val="00356B72"/>
    <w:rsid w:val="003577F6"/>
    <w:rsid w:val="00360E72"/>
    <w:rsid w:val="00361746"/>
    <w:rsid w:val="003647DB"/>
    <w:rsid w:val="00365CCB"/>
    <w:rsid w:val="0036750F"/>
    <w:rsid w:val="0037618E"/>
    <w:rsid w:val="00377041"/>
    <w:rsid w:val="00391AAE"/>
    <w:rsid w:val="003924A7"/>
    <w:rsid w:val="003A2EE1"/>
    <w:rsid w:val="003B623E"/>
    <w:rsid w:val="003C266A"/>
    <w:rsid w:val="003D3C3B"/>
    <w:rsid w:val="003D58DC"/>
    <w:rsid w:val="003D590A"/>
    <w:rsid w:val="003D6A1F"/>
    <w:rsid w:val="003D7A5C"/>
    <w:rsid w:val="003E125E"/>
    <w:rsid w:val="003E3BBF"/>
    <w:rsid w:val="003E4317"/>
    <w:rsid w:val="003E6E8B"/>
    <w:rsid w:val="003F1D94"/>
    <w:rsid w:val="00404F2B"/>
    <w:rsid w:val="00420371"/>
    <w:rsid w:val="00421CD2"/>
    <w:rsid w:val="004231F7"/>
    <w:rsid w:val="00443F58"/>
    <w:rsid w:val="00451D13"/>
    <w:rsid w:val="004600E1"/>
    <w:rsid w:val="004602F9"/>
    <w:rsid w:val="0047000C"/>
    <w:rsid w:val="004744DB"/>
    <w:rsid w:val="004843CE"/>
    <w:rsid w:val="00496483"/>
    <w:rsid w:val="004A684F"/>
    <w:rsid w:val="004B3EF9"/>
    <w:rsid w:val="004C438D"/>
    <w:rsid w:val="004C6FCC"/>
    <w:rsid w:val="004D46C1"/>
    <w:rsid w:val="004D5BFB"/>
    <w:rsid w:val="004D5DD4"/>
    <w:rsid w:val="004E0AD1"/>
    <w:rsid w:val="004E0C1D"/>
    <w:rsid w:val="004E44BD"/>
    <w:rsid w:val="004F6D15"/>
    <w:rsid w:val="00503106"/>
    <w:rsid w:val="00507BCD"/>
    <w:rsid w:val="00507F3B"/>
    <w:rsid w:val="00510701"/>
    <w:rsid w:val="00515902"/>
    <w:rsid w:val="00515B74"/>
    <w:rsid w:val="005208A3"/>
    <w:rsid w:val="00521195"/>
    <w:rsid w:val="00524BA6"/>
    <w:rsid w:val="005303FB"/>
    <w:rsid w:val="00555F9A"/>
    <w:rsid w:val="005625FC"/>
    <w:rsid w:val="0057151E"/>
    <w:rsid w:val="00574A70"/>
    <w:rsid w:val="00576CC0"/>
    <w:rsid w:val="005860B1"/>
    <w:rsid w:val="00587AB3"/>
    <w:rsid w:val="00592010"/>
    <w:rsid w:val="00595A47"/>
    <w:rsid w:val="005A0B4F"/>
    <w:rsid w:val="005B05A0"/>
    <w:rsid w:val="005B562D"/>
    <w:rsid w:val="005C0C60"/>
    <w:rsid w:val="005C45DE"/>
    <w:rsid w:val="005E1FE4"/>
    <w:rsid w:val="005F1255"/>
    <w:rsid w:val="005F754E"/>
    <w:rsid w:val="006049A6"/>
    <w:rsid w:val="00607870"/>
    <w:rsid w:val="006101E3"/>
    <w:rsid w:val="006113C4"/>
    <w:rsid w:val="00613DDA"/>
    <w:rsid w:val="006168C5"/>
    <w:rsid w:val="00623DE1"/>
    <w:rsid w:val="006255DB"/>
    <w:rsid w:val="006265D2"/>
    <w:rsid w:val="006464A6"/>
    <w:rsid w:val="0064693D"/>
    <w:rsid w:val="00646AEA"/>
    <w:rsid w:val="006527BD"/>
    <w:rsid w:val="00652CC4"/>
    <w:rsid w:val="00665E26"/>
    <w:rsid w:val="00666A55"/>
    <w:rsid w:val="00671444"/>
    <w:rsid w:val="00672141"/>
    <w:rsid w:val="00672EF5"/>
    <w:rsid w:val="0067555C"/>
    <w:rsid w:val="0068667F"/>
    <w:rsid w:val="00695050"/>
    <w:rsid w:val="006A2FD9"/>
    <w:rsid w:val="006B6ED8"/>
    <w:rsid w:val="006C079A"/>
    <w:rsid w:val="006D35BF"/>
    <w:rsid w:val="006F1875"/>
    <w:rsid w:val="006F56CB"/>
    <w:rsid w:val="006F58CB"/>
    <w:rsid w:val="006F6B9E"/>
    <w:rsid w:val="006F6D81"/>
    <w:rsid w:val="007063CA"/>
    <w:rsid w:val="007065E1"/>
    <w:rsid w:val="00707F04"/>
    <w:rsid w:val="007105CF"/>
    <w:rsid w:val="00721F28"/>
    <w:rsid w:val="00743F5E"/>
    <w:rsid w:val="00746C98"/>
    <w:rsid w:val="00763C99"/>
    <w:rsid w:val="0077610D"/>
    <w:rsid w:val="0078007A"/>
    <w:rsid w:val="00784902"/>
    <w:rsid w:val="00792017"/>
    <w:rsid w:val="00794EA6"/>
    <w:rsid w:val="007A2F21"/>
    <w:rsid w:val="007A49AE"/>
    <w:rsid w:val="007A510C"/>
    <w:rsid w:val="007A65FE"/>
    <w:rsid w:val="007B2CB6"/>
    <w:rsid w:val="007B47A6"/>
    <w:rsid w:val="007C47DD"/>
    <w:rsid w:val="007D510C"/>
    <w:rsid w:val="007D5C07"/>
    <w:rsid w:val="007E0A55"/>
    <w:rsid w:val="007E196B"/>
    <w:rsid w:val="007E6690"/>
    <w:rsid w:val="007E713D"/>
    <w:rsid w:val="007F1B9A"/>
    <w:rsid w:val="007F53E6"/>
    <w:rsid w:val="008025A2"/>
    <w:rsid w:val="00803482"/>
    <w:rsid w:val="00805581"/>
    <w:rsid w:val="00817CF9"/>
    <w:rsid w:val="00822E53"/>
    <w:rsid w:val="00825256"/>
    <w:rsid w:val="00832837"/>
    <w:rsid w:val="0083537D"/>
    <w:rsid w:val="008416B3"/>
    <w:rsid w:val="008427DA"/>
    <w:rsid w:val="00842AD5"/>
    <w:rsid w:val="008519CA"/>
    <w:rsid w:val="00855A68"/>
    <w:rsid w:val="00861353"/>
    <w:rsid w:val="008717A3"/>
    <w:rsid w:val="0087740C"/>
    <w:rsid w:val="00880421"/>
    <w:rsid w:val="00881561"/>
    <w:rsid w:val="0088396B"/>
    <w:rsid w:val="00885247"/>
    <w:rsid w:val="008954A8"/>
    <w:rsid w:val="008B5DCA"/>
    <w:rsid w:val="008C0CA6"/>
    <w:rsid w:val="008C651E"/>
    <w:rsid w:val="008D0413"/>
    <w:rsid w:val="008D4EB7"/>
    <w:rsid w:val="008D5CCF"/>
    <w:rsid w:val="008F639E"/>
    <w:rsid w:val="00900679"/>
    <w:rsid w:val="0090106D"/>
    <w:rsid w:val="00907976"/>
    <w:rsid w:val="00912F8C"/>
    <w:rsid w:val="00921BBB"/>
    <w:rsid w:val="0092399D"/>
    <w:rsid w:val="00926655"/>
    <w:rsid w:val="009266CA"/>
    <w:rsid w:val="009278E6"/>
    <w:rsid w:val="00930E8B"/>
    <w:rsid w:val="00937E4F"/>
    <w:rsid w:val="00945329"/>
    <w:rsid w:val="0095022D"/>
    <w:rsid w:val="00953DF8"/>
    <w:rsid w:val="0097537E"/>
    <w:rsid w:val="00976321"/>
    <w:rsid w:val="00980129"/>
    <w:rsid w:val="0099183B"/>
    <w:rsid w:val="00992079"/>
    <w:rsid w:val="0099565A"/>
    <w:rsid w:val="00995AAF"/>
    <w:rsid w:val="00995EA6"/>
    <w:rsid w:val="009A7A4B"/>
    <w:rsid w:val="009A7DE0"/>
    <w:rsid w:val="009B23BC"/>
    <w:rsid w:val="009B5625"/>
    <w:rsid w:val="009C0DDF"/>
    <w:rsid w:val="009C5C3F"/>
    <w:rsid w:val="009D3554"/>
    <w:rsid w:val="009E25FF"/>
    <w:rsid w:val="009E3C52"/>
    <w:rsid w:val="009F4D83"/>
    <w:rsid w:val="00A02E24"/>
    <w:rsid w:val="00A04921"/>
    <w:rsid w:val="00A13884"/>
    <w:rsid w:val="00A30245"/>
    <w:rsid w:val="00A30E1F"/>
    <w:rsid w:val="00A46607"/>
    <w:rsid w:val="00A52A3C"/>
    <w:rsid w:val="00A5389F"/>
    <w:rsid w:val="00A63546"/>
    <w:rsid w:val="00A66119"/>
    <w:rsid w:val="00A739B1"/>
    <w:rsid w:val="00A77801"/>
    <w:rsid w:val="00A844EA"/>
    <w:rsid w:val="00A84805"/>
    <w:rsid w:val="00A8755F"/>
    <w:rsid w:val="00A95A0F"/>
    <w:rsid w:val="00AB02C8"/>
    <w:rsid w:val="00AB0961"/>
    <w:rsid w:val="00AC131B"/>
    <w:rsid w:val="00AC3652"/>
    <w:rsid w:val="00AC62A3"/>
    <w:rsid w:val="00AD26AB"/>
    <w:rsid w:val="00AD30D8"/>
    <w:rsid w:val="00AD46B0"/>
    <w:rsid w:val="00AD7382"/>
    <w:rsid w:val="00AE7C72"/>
    <w:rsid w:val="00AF2B8A"/>
    <w:rsid w:val="00AF3DD6"/>
    <w:rsid w:val="00AF7B1E"/>
    <w:rsid w:val="00B04838"/>
    <w:rsid w:val="00B13AC9"/>
    <w:rsid w:val="00B223EC"/>
    <w:rsid w:val="00B24249"/>
    <w:rsid w:val="00B24450"/>
    <w:rsid w:val="00B57B04"/>
    <w:rsid w:val="00B66B3A"/>
    <w:rsid w:val="00B729D1"/>
    <w:rsid w:val="00B7348C"/>
    <w:rsid w:val="00B81592"/>
    <w:rsid w:val="00B828EF"/>
    <w:rsid w:val="00B8621A"/>
    <w:rsid w:val="00B94A58"/>
    <w:rsid w:val="00BA355F"/>
    <w:rsid w:val="00BA47EA"/>
    <w:rsid w:val="00BA7441"/>
    <w:rsid w:val="00BB2D16"/>
    <w:rsid w:val="00BB4147"/>
    <w:rsid w:val="00BB65AE"/>
    <w:rsid w:val="00BC5349"/>
    <w:rsid w:val="00BC7324"/>
    <w:rsid w:val="00BD6722"/>
    <w:rsid w:val="00BE0155"/>
    <w:rsid w:val="00BF1F9E"/>
    <w:rsid w:val="00BF2DED"/>
    <w:rsid w:val="00BF416C"/>
    <w:rsid w:val="00C01F69"/>
    <w:rsid w:val="00C04571"/>
    <w:rsid w:val="00C0699E"/>
    <w:rsid w:val="00C14BAA"/>
    <w:rsid w:val="00C1785F"/>
    <w:rsid w:val="00C20418"/>
    <w:rsid w:val="00C231FB"/>
    <w:rsid w:val="00C27BF8"/>
    <w:rsid w:val="00C302B5"/>
    <w:rsid w:val="00C31B3A"/>
    <w:rsid w:val="00C34CC7"/>
    <w:rsid w:val="00C43456"/>
    <w:rsid w:val="00C45D89"/>
    <w:rsid w:val="00C469C9"/>
    <w:rsid w:val="00C47B80"/>
    <w:rsid w:val="00C5015B"/>
    <w:rsid w:val="00C530D2"/>
    <w:rsid w:val="00C539B8"/>
    <w:rsid w:val="00C610DB"/>
    <w:rsid w:val="00C6154D"/>
    <w:rsid w:val="00C623F2"/>
    <w:rsid w:val="00C6240E"/>
    <w:rsid w:val="00C64F94"/>
    <w:rsid w:val="00C7546E"/>
    <w:rsid w:val="00C80473"/>
    <w:rsid w:val="00C807FE"/>
    <w:rsid w:val="00C85720"/>
    <w:rsid w:val="00C94D8F"/>
    <w:rsid w:val="00C96E64"/>
    <w:rsid w:val="00CA4081"/>
    <w:rsid w:val="00CA415D"/>
    <w:rsid w:val="00CA5357"/>
    <w:rsid w:val="00CC0B52"/>
    <w:rsid w:val="00CC41C3"/>
    <w:rsid w:val="00CE2724"/>
    <w:rsid w:val="00CF3267"/>
    <w:rsid w:val="00CF42DF"/>
    <w:rsid w:val="00CF5961"/>
    <w:rsid w:val="00D048B1"/>
    <w:rsid w:val="00D0749F"/>
    <w:rsid w:val="00D07C3A"/>
    <w:rsid w:val="00D20BBC"/>
    <w:rsid w:val="00D21F19"/>
    <w:rsid w:val="00D230AA"/>
    <w:rsid w:val="00D355F0"/>
    <w:rsid w:val="00D35945"/>
    <w:rsid w:val="00D37816"/>
    <w:rsid w:val="00D421CB"/>
    <w:rsid w:val="00D43685"/>
    <w:rsid w:val="00D46D29"/>
    <w:rsid w:val="00D525C8"/>
    <w:rsid w:val="00D60944"/>
    <w:rsid w:val="00D77754"/>
    <w:rsid w:val="00D83CD3"/>
    <w:rsid w:val="00D925E6"/>
    <w:rsid w:val="00D92E96"/>
    <w:rsid w:val="00D94F79"/>
    <w:rsid w:val="00DA4112"/>
    <w:rsid w:val="00DB1610"/>
    <w:rsid w:val="00DB2A84"/>
    <w:rsid w:val="00DB6309"/>
    <w:rsid w:val="00DC0C8A"/>
    <w:rsid w:val="00DD2B8D"/>
    <w:rsid w:val="00DD2CE1"/>
    <w:rsid w:val="00DD49B9"/>
    <w:rsid w:val="00DE0B9A"/>
    <w:rsid w:val="00DE0BF4"/>
    <w:rsid w:val="00DE745E"/>
    <w:rsid w:val="00DF4BEC"/>
    <w:rsid w:val="00E001D1"/>
    <w:rsid w:val="00E01856"/>
    <w:rsid w:val="00E04DB6"/>
    <w:rsid w:val="00E04DC9"/>
    <w:rsid w:val="00E15124"/>
    <w:rsid w:val="00E15311"/>
    <w:rsid w:val="00E2013B"/>
    <w:rsid w:val="00E20D48"/>
    <w:rsid w:val="00E3243A"/>
    <w:rsid w:val="00E41D25"/>
    <w:rsid w:val="00E52670"/>
    <w:rsid w:val="00E53A9A"/>
    <w:rsid w:val="00E56C22"/>
    <w:rsid w:val="00E66D4B"/>
    <w:rsid w:val="00E67EC9"/>
    <w:rsid w:val="00E70806"/>
    <w:rsid w:val="00E72009"/>
    <w:rsid w:val="00E84B6B"/>
    <w:rsid w:val="00E90EFB"/>
    <w:rsid w:val="00E91C6F"/>
    <w:rsid w:val="00EA551D"/>
    <w:rsid w:val="00EB1620"/>
    <w:rsid w:val="00EC5F8B"/>
    <w:rsid w:val="00EE124B"/>
    <w:rsid w:val="00EE6C2D"/>
    <w:rsid w:val="00EF1EB1"/>
    <w:rsid w:val="00EF3F80"/>
    <w:rsid w:val="00EF4B4C"/>
    <w:rsid w:val="00EF6BCE"/>
    <w:rsid w:val="00EF6E34"/>
    <w:rsid w:val="00EF79F5"/>
    <w:rsid w:val="00F00151"/>
    <w:rsid w:val="00F04AE5"/>
    <w:rsid w:val="00F121DB"/>
    <w:rsid w:val="00F23357"/>
    <w:rsid w:val="00F351EA"/>
    <w:rsid w:val="00F3685F"/>
    <w:rsid w:val="00F405C9"/>
    <w:rsid w:val="00F50485"/>
    <w:rsid w:val="00F51150"/>
    <w:rsid w:val="00F53EC4"/>
    <w:rsid w:val="00F557DB"/>
    <w:rsid w:val="00F64D3F"/>
    <w:rsid w:val="00F67FE9"/>
    <w:rsid w:val="00F81BB6"/>
    <w:rsid w:val="00F8572C"/>
    <w:rsid w:val="00FA2CF8"/>
    <w:rsid w:val="00FA454F"/>
    <w:rsid w:val="00FA5BC1"/>
    <w:rsid w:val="00FB4AA5"/>
    <w:rsid w:val="00FC52FD"/>
    <w:rsid w:val="00FD425C"/>
    <w:rsid w:val="00FD48DF"/>
    <w:rsid w:val="00FD5483"/>
    <w:rsid w:val="00FE2512"/>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D77754"/>
    <w:pPr>
      <w:tabs>
        <w:tab w:val="right" w:leader="dot" w:pos="9062"/>
      </w:tabs>
      <w:ind w:left="480"/>
    </w:pPr>
    <w:rPr>
      <w:b/>
      <w:bCs/>
      <w:noProof/>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1B8E-031E-40B6-8C05-EF075F8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9</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5413</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137</cp:revision>
  <cp:lastPrinted>2016-03-02T08:40:00Z</cp:lastPrinted>
  <dcterms:created xsi:type="dcterms:W3CDTF">2023-08-09T09:13:00Z</dcterms:created>
  <dcterms:modified xsi:type="dcterms:W3CDTF">2023-08-24T02:26:00Z</dcterms:modified>
</cp:coreProperties>
</file>